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47758497"/>
      </w:sdtPr>
      <w:sdtContent>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Александр Эрлих</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сихопат</w:t>
          </w:r>
        </w:p>
        <w:p>
          <w:pPr>
            <w:pStyle w:val="Normal"/>
            <w:jc w:val="center"/>
            <w:rPr>
              <w:rFonts w:ascii="Times New Roman" w:hAnsi="Times New Roman" w:cs="Times New Roman"/>
              <w:sz w:val="24"/>
              <w:szCs w:val="24"/>
            </w:rPr>
          </w:pPr>
          <w:r>
            <w:rPr>
              <w:rFonts w:cs="Times New Roman" w:ascii="Times New Roman" w:hAnsi="Times New Roman"/>
              <w:sz w:val="24"/>
              <w:szCs w:val="24"/>
            </w:rPr>
            <w:t>фарс</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Санкт-Петербург</w:t>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sdtContent>
    </w:sdt>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Действующие лица:</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Верховный Правитель                    </w:t>
      </w:r>
      <w:r>
        <w:rPr>
          <w:rFonts w:cs="Times New Roman" w:ascii="Times New Roman" w:hAnsi="Times New Roman"/>
          <w:i/>
          <w:color w:val="000000"/>
          <w:sz w:val="24"/>
          <w:szCs w:val="24"/>
          <w:shd w:fill="FFFFFF" w:val="clear"/>
        </w:rPr>
        <w:t>несущий бремя власти пожилой садовод-любитель</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Генерал Империи                            </w:t>
      </w:r>
      <w:r>
        <w:rPr>
          <w:rFonts w:cs="Times New Roman" w:ascii="Times New Roman" w:hAnsi="Times New Roman"/>
          <w:i/>
          <w:color w:val="000000"/>
          <w:sz w:val="24"/>
          <w:szCs w:val="24"/>
          <w:shd w:fill="FFFFFF" w:val="clear"/>
        </w:rPr>
        <w:t>старый вояка-фанатик</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Фрау Шталь                                     </w:t>
      </w:r>
      <w:r>
        <w:rPr>
          <w:rFonts w:cs="Times New Roman" w:ascii="Times New Roman" w:hAnsi="Times New Roman"/>
          <w:i/>
          <w:color w:val="000000"/>
          <w:sz w:val="24"/>
          <w:szCs w:val="24"/>
          <w:shd w:fill="FFFFFF" w:val="clear"/>
        </w:rPr>
        <w:t>главный врач обители для душевнобольных</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rPr>
        <w:t>«Ирренанштальт»</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Мэри                                                 </w:t>
      </w:r>
      <w:r>
        <w:rPr>
          <w:rFonts w:cs="Times New Roman" w:ascii="Times New Roman" w:hAnsi="Times New Roman"/>
          <w:i/>
          <w:color w:val="000000"/>
          <w:sz w:val="24"/>
          <w:szCs w:val="24"/>
          <w:shd w:fill="FFFFFF" w:val="clear"/>
        </w:rPr>
        <w:t>сестра милосердия Ирренанштальта»</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Пауль                                                </w:t>
      </w:r>
      <w:r>
        <w:rPr>
          <w:rFonts w:cs="Times New Roman" w:ascii="Times New Roman" w:hAnsi="Times New Roman"/>
          <w:i/>
          <w:color w:val="000000"/>
          <w:sz w:val="24"/>
          <w:szCs w:val="24"/>
          <w:shd w:fill="FFFFFF" w:val="clear"/>
        </w:rPr>
        <w:t>солдат-ветеран, убивший свою жену</w:t>
      </w:r>
    </w:p>
    <w:p>
      <w:pPr>
        <w:pStyle w:val="Normal"/>
        <w:spacing w:before="0" w:after="12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Риз                                                     </w:t>
      </w:r>
      <w:r>
        <w:rPr>
          <w:rFonts w:cs="Times New Roman" w:ascii="Times New Roman" w:hAnsi="Times New Roman"/>
          <w:i/>
          <w:color w:val="000000"/>
          <w:sz w:val="24"/>
          <w:szCs w:val="24"/>
          <w:shd w:fill="FFFFFF" w:val="clear"/>
        </w:rPr>
        <w:t>санитар Ирренанштальта</w:t>
      </w:r>
    </w:p>
    <w:p>
      <w:pPr>
        <w:pStyle w:val="Normal"/>
        <w:ind w:left="567" w:hanging="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Обитатели» Ирренанштальт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Индий                                               </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цедий</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вритий</w:t>
      </w:r>
    </w:p>
    <w:p>
      <w:pPr>
        <w:pStyle w:val="Normal"/>
        <w:spacing w:before="0" w:after="12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Супермен</w:t>
      </w:r>
    </w:p>
    <w:p>
      <w:pPr>
        <w:pStyle w:val="Normal"/>
        <w:spacing w:before="0" w:after="120"/>
        <w:ind w:left="567" w:hanging="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Остальные:</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акей</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Судь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двокат Импери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Прокурор Импери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Зевак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Увалень</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Палач</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Офицер Конво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Солдаты</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ражеские солдаты</w:t>
      </w:r>
    </w:p>
    <w:p>
      <w:pPr>
        <w:pStyle w:val="Normal"/>
        <w:spacing w:before="0" w:after="12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12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Сцена 1. ДВОРЦОВАЯ ПЛОЩАДЬ</w:t>
      </w: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rPr>
        <w:br/>
        <w:br/>
      </w:r>
      <w:r>
        <w:rPr>
          <w:rFonts w:cs="Times New Roman" w:ascii="Times New Roman" w:hAnsi="Times New Roman"/>
          <w:i/>
          <w:color w:val="000000"/>
          <w:sz w:val="24"/>
          <w:szCs w:val="24"/>
          <w:shd w:fill="FFFFFF" w:val="clear"/>
        </w:rPr>
        <w:t xml:space="preserve">    Лакей церемонно вносит на трибуну (типа мавзолейной) чашку кофе на блюдце, ставит её на перила трибуны и хлопает в ладоши три раза. Звучит весёлый военный марш.    </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rPr>
        <w:t xml:space="preserve">Появляются Солдаты в парадной нарядной форме и начинают танцевать, залихватски выполняя приёмы с оружием. </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rPr>
        <w:t>На трибуну выходят Верховный Правитель Империи и Генерал Империи, грудь которого увешана орденами, слово бронёй.</w:t>
      </w:r>
      <w:r>
        <w:rPr>
          <w:rFonts w:cs="Times New Roman" w:ascii="Times New Roman" w:hAnsi="Times New Roman"/>
          <w:i/>
          <w:color w:val="000000"/>
          <w:sz w:val="24"/>
          <w:szCs w:val="24"/>
        </w:rPr>
        <w:br/>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воодушевлённ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орогой мой Генерал, а, по-моему, очень мило. Все такие стройные, форма очень красивая. Как вы находите?</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кисл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Разумеется, господин Верховный Правитель…</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собенно симпатичны зауженные внизу штанишки - весьма мужественно. Нашего придворного модельера нужно непременно представить к ордену.</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Господин Верховный Правитель…</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а и крой плеча весьма элегантен. Весьма! Немного вычурен, дерзок, конечно, но, ведь, это военная одежда! Нет, определённо – орден!</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Простите, но разве…</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А вот, головной убор… как-то не очень, нет…</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Если вы хотите моего мнения, то я считаю, что…</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ы правы, мой Генерал – это же линии не то, что прошлого – позапрошлого года! Ну, что это?! Нет, медаль – не больше! Вы согласны?</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Пауза.</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ли просто грамоту?</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Господин Верховный правитель, форма головного убора не влияет на способность солдата попадать в цель.</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кисл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орогой мой Генерал, в какую цель? Весь мир наш. C кем нам воевать?</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Рано или поздно, но такой момент настанет.</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Генерал, ну, почему Вы вечно портите мне хорошее утро? Иногда я подозреваю, что Вы делаете это нарочно.</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аша боеготовность вызывает у меня беспокойство.</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Я тоже умею беспокоитьс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Я только лишь…</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 всего-то?</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ет, я считаю…</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 я умею.</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а, но…</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Утро замечательное, господин Генерал!</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rPr>
        <w:t>Музыка смолкает. Генерал Империи стоит понурый. Верховный Правитель взглядывает на Лакея. Лакей с готовностью вынимает из одного кармана красную подушечку, а из другого – орден, кладёт орден на подушечку и церемонно подносит их Верховному Правителю. Верховный Правитель берёт с подушечки орден и прицепляет его Генералу Империи на грудь. Генерал Империи отдаёт честь</w:t>
      </w:r>
      <w:r>
        <w:rPr>
          <w:rFonts w:cs="Times New Roman" w:ascii="Times New Roman" w:hAnsi="Times New Roman"/>
          <w:color w:val="000000"/>
          <w:sz w:val="24"/>
          <w:szCs w:val="24"/>
          <w:shd w:fill="FFFFFF" w:val="clear"/>
        </w:rPr>
        <w:t>.</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ЕНЕРАЛ ИМПЕРИ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Служу импери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ЕРХОВНЫЙ ПРАВИТЕ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от и отлично, дорогой мой Генерал! Империя вам доверяет. Как всегда. Ур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СОЛДАТЫ</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протяжн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Ура-а-а!.. Ура-а-а!.. Ура-а-а!..</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Верховный Правитель кладёт кусочек сахара в кофе, размешивает ложечкой, отпивает из чашки глоток, смакует вкус кофе и делает взмах рукой.</w:t>
      </w:r>
      <w:r>
        <w:rPr>
          <w:rFonts w:cs="Times New Roman" w:ascii="Times New Roman" w:hAnsi="Times New Roman"/>
          <w:i/>
          <w:color w:val="000000"/>
          <w:sz w:val="24"/>
          <w:szCs w:val="24"/>
        </w:rPr>
        <w:br/>
      </w:r>
      <w:r>
        <w:rPr>
          <w:rFonts w:cs="Times New Roman" w:ascii="Times New Roman" w:hAnsi="Times New Roman"/>
          <w:i/>
          <w:color w:val="000000"/>
          <w:sz w:val="24"/>
          <w:szCs w:val="24"/>
          <w:shd w:fill="FFFFFF" w:val="clear"/>
        </w:rPr>
        <w:t xml:space="preserve">    Оркестр мощно "взрывается" весёлым военным маршем. Солдаты, пританцовывая, покидают сцену. Верховный Правитель, "дирижируя" в воздухе пальцем, уходит. Лакей церемонно уходит следом.</w:t>
      </w:r>
      <w:r>
        <w:rPr>
          <w:rFonts w:cs="Times New Roman" w:ascii="Times New Roman" w:hAnsi="Times New Roman"/>
          <w:i/>
          <w:color w:val="000000"/>
          <w:sz w:val="24"/>
          <w:szCs w:val="24"/>
        </w:rPr>
        <w:br/>
      </w:r>
      <w:r>
        <w:rPr>
          <w:rFonts w:cs="Times New Roman" w:ascii="Times New Roman" w:hAnsi="Times New Roman"/>
          <w:i/>
          <w:color w:val="000000"/>
          <w:sz w:val="24"/>
          <w:szCs w:val="24"/>
          <w:shd w:fill="FFFFFF" w:val="clear"/>
        </w:rPr>
        <w:t xml:space="preserve">    Генерал Империи хмуро смотрит вслед Верховному Правителю.</w:t>
      </w: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shd w:fill="FFFFFF" w:val="clear"/>
        </w:rPr>
        <w:t>Звуки марша смолкают. Генерал Империи бросает взгляд на новый орден у себя на груди и уходит.</w:t>
      </w:r>
      <w:r>
        <w:rPr>
          <w:rFonts w:cs="Times New Roman" w:ascii="Times New Roman" w:hAnsi="Times New Roman"/>
          <w:i/>
          <w:color w:val="000000"/>
          <w:sz w:val="24"/>
          <w:szCs w:val="24"/>
        </w:rPr>
        <w:br/>
        <w:br/>
      </w:r>
      <w:r>
        <w:rPr>
          <w:rFonts w:cs="Times New Roman" w:ascii="Times New Roman" w:hAnsi="Times New Roman"/>
          <w:color w:val="000000"/>
          <w:sz w:val="24"/>
          <w:szCs w:val="24"/>
          <w:shd w:fill="FFFFFF" w:val="clear"/>
        </w:rPr>
        <w:t xml:space="preserve">Сцена 2. ПАРК ИРРЕНАНШТАЛЬТА. </w:t>
      </w:r>
      <w:r>
        <w:rPr>
          <w:rFonts w:cs="Times New Roman" w:ascii="Times New Roman" w:hAnsi="Times New Roman"/>
          <w:color w:val="000000"/>
          <w:sz w:val="24"/>
          <w:szCs w:val="24"/>
        </w:rPr>
        <w:br/>
      </w:r>
      <w:r>
        <w:rPr>
          <w:rFonts w:cs="Times New Roman" w:ascii="Times New Roman" w:hAnsi="Times New Roman"/>
          <w:i/>
          <w:color w:val="000000"/>
          <w:sz w:val="24"/>
          <w:szCs w:val="24"/>
        </w:rPr>
        <w:br/>
      </w:r>
      <w:r>
        <w:rPr>
          <w:rFonts w:cs="Times New Roman" w:ascii="Times New Roman" w:hAnsi="Times New Roman"/>
          <w:i/>
          <w:color w:val="000000"/>
          <w:sz w:val="24"/>
          <w:szCs w:val="24"/>
          <w:shd w:fill="FFFFFF" w:val="clear"/>
        </w:rPr>
        <w:t xml:space="preserve">    Утопающий в цветах парк Ирренанштальта. Тихо. Слышно лишь пение птиц.</w:t>
      </w:r>
      <w:r>
        <w:rPr>
          <w:rStyle w:val="Appleconvertedspace"/>
          <w:rFonts w:cs="Times New Roman" w:ascii="Times New Roman" w:hAnsi="Times New Roman"/>
          <w:i/>
          <w:color w:val="000000"/>
          <w:sz w:val="24"/>
          <w:szCs w:val="24"/>
          <w:shd w:fill="FFFFFF" w:val="clear"/>
        </w:rPr>
        <w:t> </w:t>
      </w:r>
      <w:r>
        <w:rPr>
          <w:rFonts w:cs="Times New Roman" w:ascii="Times New Roman" w:hAnsi="Times New Roman"/>
          <w:i/>
          <w:color w:val="000000"/>
          <w:sz w:val="24"/>
          <w:szCs w:val="24"/>
        </w:rPr>
        <w:br/>
      </w:r>
      <w:r>
        <w:rPr>
          <w:rFonts w:cs="Times New Roman" w:ascii="Times New Roman" w:hAnsi="Times New Roman"/>
          <w:i/>
          <w:color w:val="000000"/>
          <w:sz w:val="24"/>
          <w:szCs w:val="24"/>
          <w:shd w:fill="FFFFFF" w:val="clear"/>
        </w:rPr>
        <w:t>Мэри выводит находящегося в прострации Пауля под руку и заботливо усаживает его на скамейку.</w:t>
      </w:r>
      <w:r>
        <w:rPr>
          <w:rFonts w:cs="Times New Roman" w:ascii="Times New Roman" w:hAnsi="Times New Roman"/>
          <w:i/>
          <w:color w:val="000000"/>
          <w:sz w:val="24"/>
          <w:szCs w:val="24"/>
        </w:rPr>
        <w:br/>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от так. Вот так… Хороший сегодня день… Дней плохих вообще не бывает. Мы просто не умеем их разглядеть как следует, вот и ворчим. А разве они-то – дни – виноваты в том, что мы такие нечуткие? Нет, не виноваты… Вот так… Вот так…</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Входит главный врач Фрау Шталь.</w:t>
      </w:r>
      <w:r>
        <w:rPr>
          <w:rFonts w:cs="Times New Roman" w:ascii="Times New Roman" w:hAnsi="Times New Roman"/>
          <w:i/>
          <w:color w:val="000000"/>
          <w:sz w:val="24"/>
          <w:szCs w:val="24"/>
        </w:rPr>
        <w:br/>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Как он, сестра Мэр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ЭРИ</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тих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очью был припадок, фрау Шталь. Очень сильный. Я такого ещё никогда не видела… Бредил и кричал, чтобы ему не сыпали сахар в кофе. Несчастный…</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Уж не симпатизируете ли вы ему, сестра Мэри? Не забывайте, что он, прежде всего, психопат и убийца.</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робк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У нас тут многие…</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 Собственной жены!</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Я понимаю, но…</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икаких «но». Убийца, и точка! И его сумасшествие – лишь формальное оправдание.</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н ничего не помнит…</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Удобная позиция – ничего не помнить. С такой позицией кто угодно может что угодно натворить и предпочесть потом того не помнить. Но мы-то с вами помним. Не так ли, сестра Мэр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Помним…</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 будем предельно осмотрительны.</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Будем, фрау Шталь…</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ФРАУ ШТАЛЬ</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от и славно. Вот и славно. Доза транквилизаторов достаточная?</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shd w:fill="FFFFFF" w:val="clear"/>
        </w:rPr>
        <w:t>Мэри кивает.</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ы уверены?</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shd w:fill="FFFFFF" w:val="clear"/>
        </w:rPr>
        <w:t>Мэри кивает интенсивнее.</w:t>
      </w:r>
      <w:r>
        <w:rPr>
          <w:rFonts w:cs="Times New Roman" w:ascii="Times New Roman" w:hAnsi="Times New Roman"/>
          <w:color w:val="000000"/>
          <w:sz w:val="24"/>
          <w:szCs w:val="24"/>
          <w:shd w:fill="FFFFFF" w:val="clear"/>
        </w:rPr>
        <w:t>) Вот и славно. Вот и славно.</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П</w:t>
      </w:r>
      <w:r>
        <w:rPr>
          <w:rFonts w:cs="Times New Roman" w:ascii="Times New Roman" w:hAnsi="Times New Roman"/>
          <w:i/>
          <w:color w:val="000000"/>
          <w:sz w:val="24"/>
          <w:szCs w:val="24"/>
          <w:shd w:fill="FFFFFF" w:val="clear"/>
        </w:rPr>
        <w:t>окровительственно поправляет на Мэри чепец медсестры.</w:t>
      </w:r>
      <w:r>
        <w:rPr>
          <w:rFonts w:cs="Times New Roman" w:ascii="Times New Roman" w:hAnsi="Times New Roman"/>
          <w:color w:val="000000"/>
          <w:sz w:val="24"/>
          <w:szCs w:val="24"/>
          <w:shd w:fill="FFFFFF" w:val="clear"/>
        </w:rPr>
        <w:t>) Я в вас верю, сестра Мэри, Вы ведь знаете об этом.</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rPr>
        <w:t>Мэри вновь кивает. Фрау Шталь уходит. Проводив ушедшую Фрау Шталь взглядом, Мэри садится рядом с Паулем.</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Хороший сегодня день… Вы не обижайтесь на нашего главврача. Она на самом деле добрая, а добрым всегда нелегко, и мы не должны на них обижаться… Вам у нас понравится. Здесь Вас никто не обидит, никто не побеспокоит, и я лично буду менять Вам постельное бельё два раза в неделю. Честно-честно! А если понадобится, то и чаще! Только Вы не говорите никому. Это будет наш маленький секрет.</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Воодушевлённ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А по пятницам у нас показывают кино. Правда-правда! Кстати, скоро пятница! Хороший будет день!.. А какое Вам нравится кино? Я очень люблю такое, где не важны слова. Например, с Чарли Чаплиным – он очень милый! И его всегда жалко – даже в фильме «Мсье Верду», где он убивает всех своих жён из-за денег… Но они все ненастоящие – эти жены! Настоящая же его очень больна и не может ходить, а он заботится о ней и об их подрастающем сынишке…</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rPr>
        <w:t xml:space="preserve">   </w:t>
      </w:r>
      <w:r>
        <w:rPr>
          <w:rFonts w:cs="Times New Roman" w:ascii="Times New Roman" w:hAnsi="Times New Roman"/>
          <w:i/>
          <w:color w:val="000000"/>
          <w:sz w:val="24"/>
          <w:szCs w:val="24"/>
        </w:rPr>
        <w:t>П</w:t>
      </w:r>
      <w:r>
        <w:rPr>
          <w:rFonts w:cs="Times New Roman" w:ascii="Times New Roman" w:hAnsi="Times New Roman"/>
          <w:i/>
          <w:color w:val="000000"/>
          <w:sz w:val="24"/>
          <w:szCs w:val="24"/>
          <w:shd w:fill="FFFFFF" w:val="clear"/>
        </w:rPr>
        <w:t>ауз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А Вы заметили, какое у нас чудесное Дерево растёт? Вон, там, возле ограды. Никто не знает, что это за Дерево. Оно появилось прошлой весной само собой – никто его не сажал – и выросло за этот год вот каким! Уже почти высотой с ограду! Удивительно, правда? Оно не похоже ни на одно из известных науке. Многие крупные учёные приходили к нам взглянуть на него, учёные у нас бывают часто, особенно крупные. Так вот, они его и измеряли, и фотографировали, и поливали какой-то пакостью, ждали чего-то и вновь фотографировали, и вновь поливали, и даже пытались оторвать кусочек коры для анализа – чему я была, разумеется, категорически против – и все они в итоге уходили, так и не поняв, с чем имеют дело… Глупые, хоть и крупные… Ни один из них даже не пытался его послушать...</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rPr>
        <w:t>Мэри пространно улыбается. Пауль впервые поворачивается и смотрит на Мэри, но она именно в этот момент не видит его.</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ЭРИ. …Вам у нас понравитс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Шумно входят: Индий, за ним Ира, Ацедий, Авритий, Гуля и Лолита. Шествие замыкает полный собственного достоинства Супермен.</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НДИЙ</w:t>
      </w:r>
      <w:r>
        <w:rPr>
          <w:rStyle w:val="Appleconvertedspace"/>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Милейшая сестра Мэри, это, я вам доложу, просто форменное безобразие! Мне сегодня снова недолили компоту – причём вишнёвого! Нет, это вопиюще нечестно! Вопиюще! У всех были полные стаканы, и у некоторых в них даже плавали вишенки, а у меня… Нет, это ужасно! Ужасно!</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З</w:t>
      </w:r>
      <w:r>
        <w:rPr>
          <w:rFonts w:cs="Times New Roman" w:ascii="Times New Roman" w:hAnsi="Times New Roman"/>
          <w:i/>
          <w:color w:val="000000"/>
          <w:sz w:val="24"/>
          <w:szCs w:val="24"/>
          <w:shd w:fill="FFFFFF" w:val="clear"/>
        </w:rPr>
        <w:t>амечает Пауля и осекается.</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Моё почтение, милейший!</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Здравствуйте, Индий!</w:t>
      </w:r>
      <w:r>
        <w:rPr>
          <w:rStyle w:val="Appleconvertedspace"/>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Доброе утро, родные! Познакомьтесь, это наш новый друг. Его зовут Пауль.</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А он что, язык проглотил? Сам ответить не может?</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Здрасьте, не ждавши. Чего расселся? Не один, поди!</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С</w:t>
      </w:r>
      <w:r>
        <w:rPr>
          <w:rFonts w:cs="Times New Roman" w:ascii="Times New Roman" w:hAnsi="Times New Roman"/>
          <w:i/>
          <w:color w:val="000000"/>
          <w:sz w:val="24"/>
          <w:szCs w:val="24"/>
          <w:shd w:fill="FFFFFF" w:val="clear"/>
        </w:rPr>
        <w:t>адится на скамейку, развалясь, рядом с Паулем</w:t>
      </w:r>
      <w:r>
        <w:rPr>
          <w:rFonts w:cs="Times New Roman" w:ascii="Times New Roman" w:hAnsi="Times New Roman"/>
          <w:color w:val="000000"/>
          <w:sz w:val="24"/>
          <w:szCs w:val="24"/>
          <w:shd w:fill="FFFFFF" w:val="clear"/>
        </w:rPr>
        <w:t>).</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Это наша Ира. Она очень добрая. Доброе утро, Ира!</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Ира кивает Мэри вместо приветствия</w:t>
      </w:r>
      <w:r>
        <w:rPr>
          <w:rFonts w:cs="Times New Roman" w:ascii="Times New Roman" w:hAnsi="Times New Roman"/>
          <w:color w:val="000000"/>
          <w:sz w:val="24"/>
          <w:szCs w:val="24"/>
          <w:shd w:fill="FFFFFF" w:val="clear"/>
        </w:rPr>
        <w:t>.</w:t>
      </w:r>
    </w:p>
    <w:p>
      <w:pPr>
        <w:pStyle w:val="Normal"/>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ЦЕ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у, добрым-то его назвать весьма затруднительно. Мир неуклонно катится в Тартар. Хотя, в любом случае, здравствуйте. Я – Ацедий.</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АВРИТИЙ</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приторн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Авритий. Рад приветствовать вас, м-м-м… коллега. Скажите, наш завтрак пришёлся Вам по вкусу? Ежели нет, то без проблем, Вы всегда сможете отдавать его мне. Этим Вы меня ничуть не обремените.</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r>
        <w:rPr>
          <w:rStyle w:val="Appleconvertedspace"/>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Утро сегодня особенно яркое! Вам нравятся глянцевые журналы? У меня скоро будет сессия для одного из них.</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Гуля – наша будущая фотомодель!</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а, я уже беру уроки позировани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Ха! И у кого же это? Не у того ли эпилептика из третьей палаты?</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t>(</w:t>
      </w:r>
      <w:r>
        <w:rPr>
          <w:rFonts w:cs="Times New Roman" w:ascii="Times New Roman" w:hAnsi="Times New Roman"/>
          <w:i/>
          <w:color w:val="000000"/>
          <w:sz w:val="24"/>
          <w:szCs w:val="24"/>
        </w:rPr>
        <w:t>И</w:t>
      </w:r>
      <w:r>
        <w:rPr>
          <w:rFonts w:cs="Times New Roman" w:ascii="Times New Roman" w:hAnsi="Times New Roman"/>
          <w:i/>
          <w:color w:val="000000"/>
          <w:sz w:val="24"/>
          <w:szCs w:val="24"/>
          <w:shd w:fill="FFFFFF" w:val="clear"/>
        </w:rPr>
        <w:t>зображает эпилептические кривляния.</w:t>
      </w:r>
      <w:r>
        <w:rPr>
          <w:rFonts w:cs="Times New Roman" w:ascii="Times New Roman" w:hAnsi="Times New Roman"/>
          <w:color w:val="000000"/>
          <w:sz w:val="24"/>
          <w:szCs w:val="24"/>
          <w:shd w:fill="FFFFFF" w:val="clear"/>
        </w:rPr>
        <w:t>)</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Я беру их у профессионала. По скайпу! (</w:t>
      </w:r>
      <w:r>
        <w:rPr>
          <w:rFonts w:cs="Times New Roman" w:ascii="Times New Roman" w:hAnsi="Times New Roman"/>
          <w:i/>
          <w:color w:val="000000"/>
          <w:sz w:val="24"/>
          <w:szCs w:val="24"/>
          <w:shd w:fill="FFFFFF" w:val="clear"/>
        </w:rPr>
        <w:t>Показывает Ире язык</w:t>
      </w:r>
      <w:r>
        <w:rPr>
          <w:rFonts w:cs="Times New Roman" w:ascii="Times New Roman" w:hAnsi="Times New Roman"/>
          <w:color w:val="000000"/>
          <w:sz w:val="24"/>
          <w:szCs w:val="24"/>
          <w:shd w:fill="FFFFFF" w:val="clear"/>
        </w:rPr>
        <w:t>).</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 (</w:t>
      </w:r>
      <w:r>
        <w:rPr>
          <w:rFonts w:cs="Times New Roman" w:ascii="Times New Roman" w:hAnsi="Times New Roman"/>
          <w:i/>
          <w:color w:val="000000"/>
          <w:sz w:val="24"/>
          <w:szCs w:val="24"/>
          <w:shd w:fill="FFFFFF" w:val="clear"/>
        </w:rPr>
        <w:t>садится рядом с Паулем</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Хай, красавчик! Моя комната в конце коридора, рядом с душем. Заглянешь вечерком? Скучно не будет. Меня зовут…</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Лолита, тебя вообще никто никогда никуда не зовёт, ты всегда сама приходишь! А тебе не мешало б в душ хоть раз в жизни заглянуть - воняешь, как сто свиней!</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Самка свиньи способна испытывать бурный оргазм в течение получаса. Бес-пре-рыв-но! Ярко выраженное либидо – удел избранных.</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Сучка.</w:t>
      </w:r>
      <w:bookmarkStart w:id="0" w:name="_GoBack"/>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ЛОЛИТ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загадочн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е без того...</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ИН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Сестра Мэри, запретите им говорить про секс. Это же форменное безобразие!</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 единственная бесплатная благодать неба, любезный мой Индий!</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а заткнитесь вы, об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ЦЕДИЙ</w:t>
      </w:r>
      <w:r>
        <w:rPr>
          <w:rStyle w:val="Appleconvertedspace"/>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вздохнув).</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Этот мир обречён… Обречён….</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улыбается</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Вот, Пауль, Вы почти со всеми и познакомились, остался только наш…</w:t>
      </w:r>
      <w:r>
        <w:rPr>
          <w:rStyle w:val="Appleconvertedspace"/>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Бросает взгляд на Супермена, стоящего особнячком в благородной позе.</w:t>
      </w:r>
      <w:r>
        <w:rPr>
          <w:rFonts w:cs="Times New Roman" w:ascii="Times New Roman" w:hAnsi="Times New Roman"/>
          <w:color w:val="000000"/>
          <w:sz w:val="24"/>
          <w:szCs w:val="24"/>
          <w:shd w:fill="FFFFFF" w:val="clear"/>
        </w:rPr>
        <w:t>) …Супермен.</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Супермен удостаивает Пауля подобием приветственного кивка.</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rPr>
        <w:t>…</w:t>
      </w:r>
      <w:r>
        <w:rPr>
          <w:rFonts w:cs="Times New Roman" w:ascii="Times New Roman" w:hAnsi="Times New Roman"/>
          <w:color w:val="000000"/>
          <w:sz w:val="24"/>
          <w:szCs w:val="24"/>
          <w:shd w:fill="FFFFFF" w:val="clear"/>
        </w:rPr>
        <w:t>Имени его уже давно никто не помнит, он здесь главный старожил и никогда не здоровается, но вы не обижайтесь. Поговаривают, что когда-то один из его предков спас жизнь одному из императоров</w:t>
      </w:r>
      <w:bookmarkEnd w:id="0"/>
      <w:r>
        <w:rPr>
          <w:rFonts w:cs="Times New Roman" w:ascii="Times New Roman" w:hAnsi="Times New Roman"/>
          <w:color w:val="000000"/>
          <w:sz w:val="24"/>
          <w:szCs w:val="24"/>
          <w:shd w:fill="FFFFFF" w:val="clear"/>
        </w:rPr>
        <w:t>! Да-да! Он очень милый и добрый, просто не хочет в этом признаться... Милый наш Супермен, как Вы сегодня спал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СУПЕРМЕН</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Благодарю вас, сестра! Но есть вещи поважнее индивидуального комфорта!</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rPr>
        <w:t>(</w:t>
      </w:r>
      <w:r>
        <w:rPr>
          <w:rFonts w:cs="Times New Roman" w:ascii="Times New Roman" w:hAnsi="Times New Roman"/>
          <w:i/>
          <w:color w:val="000000"/>
          <w:sz w:val="24"/>
          <w:szCs w:val="24"/>
        </w:rPr>
        <w:t>П</w:t>
      </w:r>
      <w:r>
        <w:rPr>
          <w:rFonts w:cs="Times New Roman" w:ascii="Times New Roman" w:hAnsi="Times New Roman"/>
          <w:i/>
          <w:color w:val="000000"/>
          <w:sz w:val="24"/>
          <w:szCs w:val="24"/>
          <w:shd w:fill="FFFFFF" w:val="clear"/>
        </w:rPr>
        <w:t>ринимает ещё более благородную позу.</w:t>
      </w:r>
      <w:r>
        <w:rPr>
          <w:rFonts w:cs="Times New Roman" w:ascii="Times New Roman" w:hAnsi="Times New Roman"/>
          <w:color w:val="000000"/>
          <w:sz w:val="24"/>
          <w:szCs w:val="24"/>
          <w:shd w:fill="FFFFFF" w:val="clear"/>
        </w:rPr>
        <w:t>)</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Н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Э-эх! Вам ли сетовать на комфорт, милейший – у Вас, вон, какой отличный костюм! Не то, что у меня… Сестра Мэри, я написал письмо в министерство одежды, чтобы мне выделили сносный костюм, а также в министерство обуви, чтобы снабдили меня парой приличных туфель – это было с месяц назад, и до сих пор нет ответу. Это, я Вам доложу, форменное безобразие! Форменное!</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ндий, захлопни, наконец, форточку! Сквозит не по-детски, а ветер сегодня и без тебя прохладный!</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н так нежно обдувает разгорячённое желанием бренное тело!</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АВРИТ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И доносит запах с кухни. Скоро обед…</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ГУЛЯ</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а ветру здорово фотографироваться! Он так причудливо – будто с крыльями – играет с одеждой, что можно парить и парить, забыв обо всём, словно птица.</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В</w:t>
      </w:r>
      <w:r>
        <w:rPr>
          <w:rFonts w:cs="Times New Roman" w:ascii="Times New Roman" w:hAnsi="Times New Roman"/>
          <w:i/>
          <w:color w:val="000000"/>
          <w:sz w:val="24"/>
          <w:szCs w:val="24"/>
          <w:shd w:fill="FFFFFF" w:val="clear"/>
        </w:rPr>
        <w:t>оодушевлённо совершает несколько парящих движений своим объёмным телом.)</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Ха! Курица – не птица, тем более, бройлерная! Тебе не то что через забор – через собственный плевок не перелететь!</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w:t>
      </w:r>
      <w:r>
        <w:rPr>
          <w:rFonts w:cs="Times New Roman" w:ascii="Times New Roman" w:hAnsi="Times New Roman"/>
          <w:i/>
          <w:color w:val="000000"/>
          <w:sz w:val="24"/>
          <w:szCs w:val="24"/>
          <w:shd w:fill="FFFFFF" w:val="clear"/>
        </w:rPr>
        <w:t xml:space="preserve">замирает, глаза её увлажняются). </w:t>
      </w:r>
      <w:r>
        <w:rPr>
          <w:rFonts w:cs="Times New Roman" w:ascii="Times New Roman" w:hAnsi="Times New Roman"/>
          <w:color w:val="000000"/>
          <w:sz w:val="24"/>
          <w:szCs w:val="24"/>
          <w:shd w:fill="FFFFFF" w:val="clear"/>
        </w:rPr>
        <w:t>…Сучка...</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ИРА (</w:t>
      </w:r>
      <w:r>
        <w:rPr>
          <w:rFonts w:cs="Times New Roman" w:ascii="Times New Roman" w:hAnsi="Times New Roman"/>
          <w:i/>
          <w:color w:val="000000"/>
          <w:sz w:val="24"/>
          <w:szCs w:val="24"/>
          <w:shd w:fill="FFFFFF" w:val="clear"/>
        </w:rPr>
        <w:t>загадочно</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е без того…</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АЦЕ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Этот мир обречён… Обречён…</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Гуля, а у меня для тебя подарок!</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совсем по-детски</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Подарок? Мне?!</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Тебе!</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В</w:t>
      </w:r>
      <w:r>
        <w:rPr>
          <w:rFonts w:cs="Times New Roman" w:ascii="Times New Roman" w:hAnsi="Times New Roman"/>
          <w:i/>
          <w:color w:val="000000"/>
          <w:sz w:val="24"/>
          <w:szCs w:val="24"/>
          <w:shd w:fill="FFFFFF" w:val="clear"/>
        </w:rPr>
        <w:t>ынимает из сумочки несколько глянцевых журналов.</w:t>
      </w:r>
      <w:r>
        <w:rPr>
          <w:rFonts w:cs="Times New Roman" w:ascii="Times New Roman" w:hAnsi="Times New Roman"/>
          <w:color w:val="000000"/>
          <w:sz w:val="24"/>
          <w:szCs w:val="24"/>
          <w:shd w:fill="FFFFFF" w:val="clear"/>
        </w:rPr>
        <w:t>) Вот, держи, свежие выпуски!</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ГУЛЯ</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Ах, как это мило! Как мило! Спасибо…</w:t>
      </w:r>
      <w:r>
        <w:rPr>
          <w:rFonts w:cs="Times New Roman" w:ascii="Times New Roman" w:hAnsi="Times New Roman"/>
          <w:color w:val="000000"/>
          <w:sz w:val="24"/>
          <w:szCs w:val="24"/>
        </w:rPr>
        <w:br/>
        <w:t xml:space="preserve"> </w:t>
        <w:br/>
      </w:r>
      <w:r>
        <w:rPr>
          <w:rFonts w:cs="Times New Roman" w:ascii="Times New Roman" w:hAnsi="Times New Roman"/>
          <w:i/>
          <w:color w:val="000000"/>
          <w:sz w:val="24"/>
          <w:szCs w:val="24"/>
          <w:shd w:fill="FFFFFF" w:val="clear"/>
        </w:rPr>
        <w:t xml:space="preserve">    Гуля берёт журналы и демонстративно – для Иры – помахивая журналами, словно крыльями, отходит в сторону и начинает рассматривать журналы, пряча от остальных, хотя никто и не пытается в них заглянуть.</w:t>
      </w:r>
      <w:r>
        <w:rPr>
          <w:rFonts w:cs="Times New Roman" w:ascii="Times New Roman" w:hAnsi="Times New Roman"/>
          <w:i/>
          <w:color w:val="000000"/>
          <w:sz w:val="24"/>
          <w:szCs w:val="24"/>
        </w:rPr>
        <w:br/>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Ну, вот, младенец получил-таки свою соску! Теперь голодным не останется.</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АВРИТ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Прошу, не надо о еде!</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РА</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с сарказмом</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Представляешь, Авритий, а некоторым Господь даёт возможность пресыщать не только кишку, но и, так сказать, чувство собственной неполноценности. И для этого не требуется пять кило колбасы, которые ты свистнул в кухне на прошлой неделе или семь пачек бульонных кубиков, что ты сожрал однажды всухомятку, и после чего пришлось промывать тебя как старую канализационную трубу!</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ВРИТ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Сестра Мэри, умоляю, запретите ей говорить о пище! Иначе я с ума сойду!</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Паулю</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Значит, вас зовут Пауль… Довольно необычное имя для нашей местности.</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А твоё – будто выдумал воспалённый мозг какого-то озабоченного писаки. Ло-ли-та! Каждый слог звучит как отвратительная фрикция орального секса, бр-р-р!</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ЛОЛИТ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Да, звучит!</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ИН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ни опять про секс!</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АЦЕ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Этот мир обречён… Обречён… Надеюсь, предстоящая война сотрёт его в порошок быстро и безболезненно.</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 чём ты, дорогой Ацедий?</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АЦЕД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 войне. Она скоро начнётся. Я подслушал это из радиоприёмника брата Риза, когда он у себя в комнате делал свою китайскую гимнастику и не закрыл дверь.</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Всеобщая пауза. Пауль взглядывает на Ацедия.</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ЭРИ</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Может быть, тебе это послышалось…</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АЦЕДИЙ</w:t>
      </w:r>
      <w:r>
        <w:rPr>
          <w:rStyle w:val="Appleconvertedspace"/>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Надеюсь…</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АВРИТИЙ</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Тише!</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Принюхивается.</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О, небо, ну, наконец-то! Разливают по тарелкам!.. Вот, уже в пятую!</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Авритий выхватывает откуда-то из одежды складную ложку, раскладывает её и стоит, замерев, словно ждёт некого сигнала.</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ИРА</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У этого солитёра чуйка на еду, как у акулы на кровь – за несколько миль!</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Раздаётся звон колокольчика откуда-то с кухни. Авритий вскидывает вверх указательный палец и убегает.</w:t>
      </w:r>
      <w:r>
        <w:rPr>
          <w:rFonts w:cs="Times New Roman" w:ascii="Times New Roman" w:hAnsi="Times New Roman"/>
          <w:i/>
          <w:color w:val="000000"/>
          <w:sz w:val="24"/>
          <w:szCs w:val="24"/>
        </w:rPr>
        <w:br/>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rPr>
        <w:t>…</w:t>
      </w:r>
      <w:r>
        <w:rPr>
          <w:rFonts w:cs="Times New Roman" w:ascii="Times New Roman" w:hAnsi="Times New Roman"/>
          <w:color w:val="000000"/>
          <w:sz w:val="24"/>
          <w:szCs w:val="24"/>
          <w:shd w:fill="FFFFFF" w:val="clear"/>
        </w:rPr>
        <w:t>Айда, болезные, шевелите скелетами, иначе голодать вам до ужина – умнёт ведь и ваши пайки вместе с тарелками!</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Ира убегает вслед за Авритием. Остальные Обитатели тоже спешно уходят. Последним с достоинством "уплывает" Супермен.</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МЭРИ</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shd w:fill="FFFFFF" w:val="clear"/>
        </w:rPr>
        <w:t>(</w:t>
      </w:r>
      <w:r>
        <w:rPr>
          <w:rFonts w:cs="Times New Roman" w:ascii="Times New Roman" w:hAnsi="Times New Roman"/>
          <w:i/>
          <w:color w:val="000000"/>
          <w:sz w:val="24"/>
          <w:szCs w:val="24"/>
          <w:shd w:fill="FFFFFF" w:val="clear"/>
        </w:rPr>
        <w:t>Паулю</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Если Вы хотите ещё подышать, то я могу принести обед в Вашу комнату, и Вы потом поедите…</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color w:val="000000"/>
          <w:sz w:val="24"/>
          <w:szCs w:val="24"/>
          <w:shd w:fill="FFFFFF" w:val="clear"/>
        </w:rPr>
        <w:t xml:space="preserve"> (Пауза.) </w:t>
      </w:r>
      <w:r>
        <w:rPr>
          <w:rFonts w:cs="Times New Roman" w:ascii="Times New Roman" w:hAnsi="Times New Roman"/>
          <w:color w:val="000000"/>
          <w:sz w:val="24"/>
          <w:szCs w:val="24"/>
          <w:shd w:fill="FFFFFF" w:val="clear"/>
        </w:rPr>
        <w:t>…Ну, отдыхайте… Вам у нас понравится…</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Мэри уходит.</w:t>
      </w:r>
      <w:r>
        <w:rPr>
          <w:rFonts w:cs="Times New Roman" w:ascii="Times New Roman" w:hAnsi="Times New Roman"/>
          <w:i/>
          <w:color w:val="000000"/>
          <w:sz w:val="24"/>
          <w:szCs w:val="24"/>
        </w:rPr>
        <w:br/>
        <w:br/>
      </w:r>
      <w:r>
        <w:rPr>
          <w:rFonts w:cs="Times New Roman" w:ascii="Times New Roman" w:hAnsi="Times New Roman"/>
          <w:color w:val="000000"/>
          <w:sz w:val="24"/>
          <w:szCs w:val="24"/>
          <w:shd w:fill="FFFFFF" w:val="clear"/>
        </w:rPr>
        <w:t>Сцена 3. ПАРК ИРРЕНАНШТАЛЬТА</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 xml:space="preserve">    Пауль, оставшись один, некоторое время сидит неподвижно, глядя перед собой.</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xml:space="preserve">Потом поднимает взгляд и на Дерево, ветви которого перевешиваются за высокую ограду Ирренанштальта. </w:t>
      </w:r>
    </w:p>
    <w:p>
      <w:pPr>
        <w:pStyle w:val="Normal"/>
        <w:spacing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xml:space="preserve">Пауль неуверенно встаёт. Он осторожно подходит к Дереву и воровато оглядывается. Затем начинает медленно карабкаться по стволу Дерева. </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Внезапно звучит сирена тревоги. Вбегает Риз с длинным электрошокером в руках.</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РИЗ</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shd w:fill="FFFFFF" w:val="clear"/>
        </w:rPr>
        <w:t>Стоять! А ну, назад! Живо!</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Пауль продолжает карабкаться вверх по Дереву. Дерево постепенно медленно сгибается, как колосок, до самой земли. Пауль неминуемо оказывается у ног Риза.</w:t>
      </w:r>
    </w:p>
    <w:p>
      <w:pPr>
        <w:pStyle w:val="Normal"/>
        <w:spacing w:before="0" w:after="0"/>
        <w:rPr>
          <w:rStyle w:val="Appleconvertedspace"/>
          <w:rFonts w:ascii="Times New Roman" w:hAnsi="Times New Roman" w:cs="Times New Roman"/>
          <w:i/>
          <w:i/>
          <w:color w:val="000000"/>
          <w:sz w:val="24"/>
          <w:szCs w:val="24"/>
          <w:highlight w:val="white"/>
        </w:rPr>
      </w:pP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Бинго, мерзавец!</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 xml:space="preserve">    Риз касается элетрошокером Пауля. Звучит электрический разряд.</w:t>
      </w:r>
      <w:r>
        <w:rPr>
          <w:rStyle w:val="Appleconvertedspace"/>
          <w:rFonts w:cs="Times New Roman" w:ascii="Times New Roman" w:hAnsi="Times New Roman"/>
          <w:i/>
          <w:color w:val="000000"/>
          <w:sz w:val="24"/>
          <w:szCs w:val="24"/>
          <w:shd w:fill="FFFFFF" w:val="clear"/>
        </w:rPr>
        <w:t xml:space="preserve">  </w:t>
      </w:r>
    </w:p>
    <w:p>
      <w:pPr>
        <w:pStyle w:val="Normal"/>
        <w:spacing w:before="0" w:after="0"/>
        <w:rPr>
          <w:rStyle w:val="Appleconvertedspace"/>
          <w:rFonts w:ascii="Times New Roman" w:hAnsi="Times New Roman" w:cs="Times New Roman"/>
          <w:i/>
          <w:i/>
          <w:color w:val="000000"/>
          <w:sz w:val="24"/>
          <w:szCs w:val="24"/>
          <w:highlight w:val="white"/>
        </w:rPr>
      </w:pPr>
      <w:r>
        <w:rPr>
          <w:rFonts w:cs="Times New Roman" w:ascii="Times New Roman" w:hAnsi="Times New Roman"/>
          <w:i/>
          <w:color w:val="000000"/>
          <w:sz w:val="24"/>
          <w:szCs w:val="24"/>
          <w:highlight w:val="white"/>
        </w:rPr>
      </w:r>
    </w:p>
    <w:p>
      <w:pPr>
        <w:pStyle w:val="Normal"/>
        <w:spacing w:before="0" w:after="0"/>
        <w:rPr>
          <w:rStyle w:val="Appleconvertedspace"/>
          <w:rFonts w:ascii="Times New Roman" w:hAnsi="Times New Roman" w:cs="Times New Roman"/>
          <w:i/>
          <w:i/>
          <w:color w:val="000000"/>
          <w:sz w:val="24"/>
          <w:szCs w:val="24"/>
          <w:highlight w:val="white"/>
        </w:rPr>
      </w:pPr>
      <w:r>
        <w:rPr>
          <w:rStyle w:val="Appleconvertedspace"/>
          <w:rFonts w:cs="Times New Roman" w:ascii="Times New Roman" w:hAnsi="Times New Roman"/>
          <w:i/>
          <w:color w:val="000000"/>
          <w:sz w:val="24"/>
          <w:szCs w:val="24"/>
          <w:shd w:fill="FFFFFF" w:val="clear"/>
        </w:rPr>
        <w:t xml:space="preserve">    </w:t>
      </w:r>
      <w:r>
        <w:rPr>
          <w:rStyle w:val="Appleconvertedspace"/>
          <w:rFonts w:cs="Times New Roman" w:ascii="Times New Roman" w:hAnsi="Times New Roman"/>
          <w:i/>
          <w:color w:val="000000"/>
          <w:sz w:val="24"/>
          <w:szCs w:val="24"/>
          <w:shd w:fill="FFFFFF" w:val="clear"/>
        </w:rPr>
        <w:t>Затемнение.</w:t>
      </w:r>
    </w:p>
    <w:p>
      <w:pPr>
        <w:pStyle w:val="Normal"/>
        <w:spacing w:before="0" w:after="0"/>
        <w:rPr>
          <w:rStyle w:val="Appleconvertedspace"/>
          <w:rFonts w:ascii="Times New Roman" w:hAnsi="Times New Roman" w:cs="Times New Roman"/>
          <w:i/>
          <w:i/>
          <w:color w:val="000000"/>
          <w:sz w:val="24"/>
          <w:szCs w:val="24"/>
          <w:highlight w:val="white"/>
        </w:rPr>
      </w:pPr>
      <w:r>
        <w:rPr>
          <w:rFonts w:cs="Times New Roman" w:ascii="Times New Roman" w:hAnsi="Times New Roman"/>
          <w:i/>
          <w:color w:val="000000"/>
          <w:sz w:val="24"/>
          <w:szCs w:val="24"/>
          <w:highlight w:val="white"/>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Сцена 5. КАБИНЕТ ФРАУ ШТАЛЬ. </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Кабинет Фрау Шталь располагается на втором этаже и имеет выход на террасу, которая в свою очередь имеет с обеих своих сторон лестницу, ведущую вниз – в парк.</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со связанными руками сидит на стуле. Риз возвышается над ним сзади.</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rPr>
        <w:br/>
      </w:r>
      <w:r>
        <w:rPr>
          <w:rFonts w:cs="Times New Roman CYR" w:ascii="Times New Roman CYR" w:hAnsi="Times New Roman CYR"/>
          <w:i/>
          <w:color w:val="000000"/>
          <w:sz w:val="24"/>
          <w:szCs w:val="24"/>
          <w:shd w:fill="FFFFFF" w:val="clear"/>
        </w:rPr>
        <w:t>Фрау Шталь, молча, мерно вышагивает туда-сюда с заложенными за спину руками. Наконец, она останавливается, смотрит на Пауля.</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Господин Ваймар, моё заведение имеет репутацию обители душевного упокоения и гармонии для всех, кто потерял и малейшую надежду на милость и понимание там – снаружи. И здесь, под защитой надёжных стен, несчастные обретают свой долгожданный отдых. Многие годы я создавала наш Ирренанштальт как, не побоюсь этого слова, рай на земле – рай для тех, кто уже однажды побывал в аду.</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 вы… Вы – иное. Вы не побывали в аду, нет. Вы и есть сам ад, сама его ослепляющая чернот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shd w:fill="FFFFFF" w:val="clear"/>
        </w:rPr>
        <w:t>Но я не боюсь вас. Я вас презираю. И даже больше – я испытываю к вам жалость. Не сострадание, нет. Сострадание можно испытывать только к тем, кто, может быть, и запутался, но жаждет разорвать сети паутины, жаждет увидеть свет, жаждет согреться… Поэтому – только жалость. Не более.</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В</w:t>
      </w:r>
      <w:r>
        <w:rPr>
          <w:rFonts w:cs="Times New Roman CYR" w:ascii="Times New Roman CYR" w:hAnsi="Times New Roman CYR"/>
          <w:i/>
          <w:color w:val="000000"/>
          <w:sz w:val="24"/>
          <w:szCs w:val="24"/>
          <w:shd w:fill="FFFFFF" w:val="clear"/>
        </w:rPr>
        <w:t>плотную подходит к Паулю.)</w:t>
      </w:r>
      <w:r>
        <w:rPr>
          <w:rFonts w:cs="Times New Roman CYR" w:ascii="Times New Roman CYR" w:hAnsi="Times New Roman CYR"/>
          <w:i/>
          <w:color w:val="000000"/>
          <w:sz w:val="24"/>
          <w:szCs w:val="24"/>
        </w:rPr>
        <w:t xml:space="preserve"> </w:t>
      </w:r>
      <w:r>
        <w:rPr>
          <w:rFonts w:cs="Times New Roman CYR" w:ascii="Times New Roman CYR" w:hAnsi="Times New Roman CYR"/>
          <w:color w:val="000000"/>
          <w:sz w:val="24"/>
          <w:szCs w:val="24"/>
          <w:shd w:fill="FFFFFF" w:val="clear"/>
        </w:rPr>
        <w:t>Куда вы хотели сбежать? Куда? Вы никому не нужны. Никому. Империя пожалела для вас даже мыла и верёвки. Она швырнула вам вашу никчемную жизнь, как обглоданную кость паршивому старому псу, отработавшему своё и получившему пинок под зад, и для неё вы не более, чем бездушный мертвец. Любое из наших самых захудалых растений – здесь, в этом благоуханном месте – живее вас, господин Ваймар… Вижу, вы меня прекрасно понимаете…</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rPr>
        <w:t xml:space="preserve">Вот уже год вы скитаетесь по разным лечебницам. Но что они вам дали? Ничего. </w:t>
      </w:r>
      <w:r>
        <w:rPr>
          <w:rFonts w:cs="Times New Roman CYR" w:ascii="Times New Roman CYR" w:hAnsi="Times New Roman CYR"/>
          <w:color w:val="000000"/>
          <w:sz w:val="24"/>
          <w:szCs w:val="24"/>
          <w:shd w:fill="FFFFFF" w:val="clear"/>
        </w:rPr>
        <w:t>Я же дам вам то, чего вы никак не заслуживаете. Я дам вам смысл вашего пустого существования – здесь и сейчас… Вы слишком много убивали.  Пришла пора отдавать долги… Вы будете наполнять жизнью наши прекрасные растения.</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t>(</w:t>
      </w:r>
      <w:r>
        <w:rPr>
          <w:rFonts w:cs="Times New Roman CYR" w:ascii="Times New Roman CYR" w:hAnsi="Times New Roman CYR"/>
          <w:i/>
          <w:color w:val="000000"/>
          <w:sz w:val="24"/>
          <w:szCs w:val="24"/>
        </w:rPr>
        <w:t>Д</w:t>
      </w:r>
      <w:r>
        <w:rPr>
          <w:rFonts w:cs="Times New Roman CYR" w:ascii="Times New Roman CYR" w:hAnsi="Times New Roman CYR"/>
          <w:i/>
          <w:color w:val="000000"/>
          <w:sz w:val="24"/>
          <w:szCs w:val="24"/>
          <w:shd w:fill="FFFFFF" w:val="clear"/>
        </w:rPr>
        <w:t>елает многозначительную паузу.</w:t>
      </w:r>
      <w:r>
        <w:rPr>
          <w:rFonts w:cs="Times New Roman CYR" w:ascii="Times New Roman CYR" w:hAnsi="Times New Roman CYR"/>
          <w:color w:val="000000"/>
          <w:sz w:val="24"/>
          <w:szCs w:val="24"/>
          <w:shd w:fill="FFFFFF" w:val="clear"/>
        </w:rPr>
        <w:t>) Развяжите его, Риз.</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Риз недоверчиво взглядывает на Фрау Шталь.</w:t>
      </w:r>
      <w:r>
        <w:rPr>
          <w:rFonts w:cs="Times New Roman CYR" w:ascii="Times New Roman CYR" w:hAnsi="Times New Roman CYR"/>
          <w:i/>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Развяжите-развяжите. Не сомневаюсь, господин Ваймар находится в абсолютно трезвом рассудке.</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Риз с определённой осторожностью развязывает Пауля, держа наготове электрическую дубинку.</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ФРАУ ШТАЛЬ. Вы будете дарить цветам всего себя… Без остатка и жалости. В ответ же, день за днём эти милые молчаливые создания будут учить вас смирению и любви, которых у вас нет и никогда, видимо, не было. И день за днём ваша уродливая душа будет исцеляться – капля за каплей, пока однажды не превратится в прозрачное хрустальное озер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Фрау Шталь делает знак Ризу. Риз поднимает Пауля со стула и спускает его вниз по лестнице в парк. Потом надевает ремни баллона с жидкостью для полива растений Паулю на плечи и суёт ему в руки распылитель.</w:t>
      </w:r>
      <w:r>
        <w:rPr>
          <w:rFonts w:cs="Times New Roman CYR" w:ascii="Times New Roman CYR" w:hAnsi="Times New Roman CYR"/>
          <w:i/>
          <w:color w:val="000000"/>
          <w:sz w:val="24"/>
          <w:szCs w:val="24"/>
        </w:rPr>
        <w:br/>
      </w:r>
      <w:r>
        <w:rPr>
          <w:rFonts w:cs="Times New Roman CYR" w:ascii="Times New Roman CYR" w:hAnsi="Times New Roman CYR"/>
          <w:i/>
          <w:color w:val="000000"/>
          <w:sz w:val="24"/>
          <w:szCs w:val="24"/>
          <w:shd w:fill="FFFFFF" w:val="clear"/>
        </w:rPr>
        <w:t xml:space="preserve">    Фрау Шталь выходит на террасу.</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т и славно. Вот и славно. Уверена, господин Ваймар с радостью будет ухаживать за нашими прекрасными растениями. Иначе ему придётся самому стать одним из них…</w:t>
      </w:r>
      <w:r>
        <w:rPr>
          <w:rStyle w:val="Appleconvertedspace"/>
          <w:rFonts w:cs="Times New Roman CYR" w:ascii="Times New Roman CYR" w:hAnsi="Times New Roman CYR"/>
          <w:color w:val="000000"/>
          <w:sz w:val="24"/>
          <w:szCs w:val="24"/>
          <w:shd w:fill="FFFFFF" w:val="clear"/>
        </w:rPr>
        <w:t> </w:t>
      </w:r>
      <w:r>
        <w:rPr>
          <w:rStyle w:val="Appleconvertedspace"/>
          <w:rFonts w:cs="Times New Roman CYR" w:ascii="Times New Roman CYR" w:hAnsi="Times New Roman CYR"/>
          <w:i/>
          <w:color w:val="000000"/>
          <w:sz w:val="24"/>
          <w:szCs w:val="24"/>
          <w:shd w:fill="FFFFFF" w:val="clear"/>
        </w:rPr>
        <w:t>(Уходит, исчезая в глубинах кабинет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Риз ещё раз оглядывает Пауля, поправляет на нём экипировку и разворачивается, чтобы уйти, но останавливается. Пару мгновений он стоит в видимых сомнениях, потом вновь подходит к Паулю.</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лушай, а ты реально воевал?</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ль не реагирует. Риз уходи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Сцена 6. ПАРК ИРРЕНАНШТАЛЬТА.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shd w:fill="FFFFFF" w:val="clear"/>
        </w:rPr>
        <w:t xml:space="preserve">    Оставшись один, Пауль оглядывается на баллон с жидкостью для полива и рассматривает распылитель в своих руках.</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shd w:fill="FFFFFF" w:val="clear"/>
        </w:rPr>
        <w:t>Он поднимает "ствол" распылителя, словно ружьё. Прицеливается куда-то в пустоту. В этот момент Пауля озаряет сноп солнечных лучей.</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 xml:space="preserve">Пауль нажимает на "спусковой крючок". Из "ствола" распылителя вылетает разноцветное искрящееся в солнечных лучах облако влаги.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наблюдает за ним и ещё раз нажимает на "спусковой крючок" распылителя. И новое искрящееся облако вырывается из распылителя и оседает вниз. Паулю это явно нравится.</w:t>
      </w:r>
      <w:r>
        <w:rPr>
          <w:rFonts w:cs="Times New Roman CYR" w:ascii="Times New Roman CYR" w:hAnsi="Times New Roman CYR"/>
          <w:i/>
          <w:color w:val="000000"/>
          <w:sz w:val="24"/>
          <w:szCs w:val="24"/>
        </w:rPr>
        <w:t xml:space="preserve"> Он </w:t>
      </w:r>
      <w:r>
        <w:rPr>
          <w:rFonts w:cs="Times New Roman CYR" w:ascii="Times New Roman CYR" w:hAnsi="Times New Roman CYR"/>
          <w:i/>
          <w:color w:val="000000"/>
          <w:sz w:val="24"/>
          <w:szCs w:val="24"/>
          <w:shd w:fill="FFFFFF" w:val="clear"/>
        </w:rPr>
        <w:t>походит к ближайшему от себя растению и выпускает на него искрящуюся влагу.</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Светящаяся влага оседает на куст, и он светится.</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заворожённо смотрит на светящийся куст, оглядывается на соседний, подходит и опрыскивает его. Искрящееся облако влаги оседает и на второй куст, и тот так же светится.</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Пауль спешит к третьему кусту и опрыскивает его с тем же результатом.  Искрящееся облако влаги оседает на третий куст, и тот так же светится.</w:t>
      </w:r>
      <w:r>
        <w:rPr>
          <w:rFonts w:cs="Times New Roman CYR" w:ascii="Times New Roman CYR" w:hAnsi="Times New Roman CYR"/>
          <w:i/>
          <w:color w:val="000000"/>
          <w:sz w:val="24"/>
          <w:szCs w:val="24"/>
        </w:rPr>
        <w:br/>
      </w:r>
      <w:r>
        <w:rPr>
          <w:rFonts w:cs="Times New Roman CYR" w:ascii="Times New Roman CYR" w:hAnsi="Times New Roman CYR"/>
          <w:i/>
          <w:color w:val="000000"/>
          <w:sz w:val="24"/>
          <w:szCs w:val="24"/>
          <w:shd w:fill="FFFFFF" w:val="clear"/>
        </w:rPr>
        <w:t xml:space="preserve">    Откуда-то доносится "Венский вальс" Шопена.</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 xml:space="preserve">Влекомая музыкой, появляется Лолита.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ЛОЛИТА. Какая чудесная музыка… </w:t>
      </w:r>
      <w:r>
        <w:rPr>
          <w:rFonts w:cs="Times New Roman CYR" w:ascii="Times New Roman CYR" w:hAnsi="Times New Roman CYR"/>
          <w:i/>
          <w:color w:val="000000"/>
          <w:sz w:val="24"/>
          <w:szCs w:val="24"/>
          <w:shd w:fill="FFFFFF" w:val="clear"/>
        </w:rPr>
        <w:t>(Начинает танцевать и вдруг замечает искрящиеся кусты. Она, удивлённая обмирает и зовёт остальных Обитателей.)</w:t>
      </w:r>
      <w:r>
        <w:rPr>
          <w:rFonts w:cs="Times New Roman CYR" w:ascii="Times New Roman CYR" w:hAnsi="Times New Roman CYR"/>
          <w:color w:val="000000"/>
          <w:sz w:val="24"/>
          <w:szCs w:val="24"/>
          <w:shd w:fill="FFFFFF" w:val="clear"/>
        </w:rPr>
        <w:t xml:space="preserve"> Эй! Эй!</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ят остальные Обитатели. Они все поражены зрелищем. В этот миг Пауль опрыскивает очередной куст и тот ярко искрится.</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Гуля подбегает к Паулю и широко, словно птица крылья, расставив руки в стороны, жестом показывает Паулю, чтобы он опрыскал её.</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 xml:space="preserve">Пауль выпускает из распылителя на Гулю искрящееся облако влаги. Гуля вся искрится. </w:t>
      </w:r>
      <w:r>
        <w:rPr>
          <w:rFonts w:cs="Times New Roman CYR" w:ascii="Times New Roman CYR" w:hAnsi="Times New Roman CYR"/>
          <w:i/>
          <w:color w:val="000000"/>
          <w:sz w:val="24"/>
          <w:szCs w:val="24"/>
        </w:rPr>
        <w:br/>
      </w:r>
      <w:r>
        <w:rPr>
          <w:rFonts w:cs="Times New Roman CYR" w:ascii="Times New Roman CYR" w:hAnsi="Times New Roman CYR"/>
          <w:i/>
          <w:color w:val="000000"/>
          <w:sz w:val="24"/>
          <w:szCs w:val="24"/>
          <w:shd w:fill="FFFFFF" w:val="clear"/>
        </w:rPr>
        <w:t xml:space="preserve">    Гуля радостно кружится в вальсе. Остальные Обитатели подбегают к Паулю, и тот их опрыскивает.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Все Обитатели танцуют, радостные и светящиеся. Входит Мэри с тарелкой в руках и, незамеченная никем, наблюдает за происходящим.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подходит к Дереву и также опрыскивает его. И дерево светитс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Господи, как красиво…</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замечает Мэри и, смущённый, останавливается. Мэри подходит к Паулю.</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подумала, что на свежем воздухе Вам будет приятно пообедать. Вы, наверное, проголодались.</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i/>
          <w:color w:val="000000"/>
          <w:sz w:val="24"/>
          <w:szCs w:val="24"/>
        </w:rPr>
        <w:t>(П</w:t>
      </w:r>
      <w:r>
        <w:rPr>
          <w:rFonts w:cs="Times New Roman CYR" w:ascii="Times New Roman CYR" w:hAnsi="Times New Roman CYR"/>
          <w:i/>
          <w:color w:val="000000"/>
          <w:sz w:val="24"/>
          <w:szCs w:val="24"/>
          <w:shd w:fill="FFFFFF" w:val="clear"/>
        </w:rPr>
        <w:t xml:space="preserve">ротягивает Паулю вилку. Пауль неуверенно берёт у неё вилку.) </w:t>
      </w:r>
      <w:r>
        <w:rPr>
          <w:rFonts w:cs="Times New Roman CYR" w:ascii="Times New Roman CYR" w:hAnsi="Times New Roman CYR"/>
          <w:color w:val="000000"/>
          <w:sz w:val="24"/>
          <w:szCs w:val="24"/>
          <w:shd w:fill="FFFFFF" w:val="clear"/>
        </w:rPr>
        <w:t>Котлета сегодня замечательная! Не стесняйтесь. Морковная. Моя любимая…</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Мэри держит тарелку двумя руками. Пауль нанизывает на вилку котлету, откусывает кусочек и жуёт. Обитатели наблюдают за реакцией Паул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ВРИТИЙ.  …Если вам всё же не по вкусу, вы меня совсем не обремените, есл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Ира локтем толкает Аврития в бок.</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у, как?</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ПАУЛЬ </w:t>
      </w:r>
      <w:r>
        <w:rPr>
          <w:rFonts w:cs="Times New Roman CYR" w:ascii="Times New Roman CYR" w:hAnsi="Times New Roman CYR"/>
          <w:i/>
          <w:color w:val="000000"/>
          <w:sz w:val="24"/>
          <w:szCs w:val="24"/>
          <w:shd w:fill="FFFFFF" w:val="clear"/>
        </w:rPr>
        <w:t>(дожевав кусочек)</w:t>
      </w:r>
      <w:r>
        <w:rPr>
          <w:rFonts w:cs="Times New Roman CYR" w:ascii="Times New Roman CYR" w:hAnsi="Times New Roman CYR"/>
          <w:i/>
          <w:color w:val="000000"/>
          <w:sz w:val="24"/>
          <w:szCs w:val="24"/>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чень вкусно.</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акой красивый, чистый голос…</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Так он притворялся, что немой… Ну, чувак, да ты талант – даже я купилас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так рада… Мы все так рады, что Вы нашли себе занятие по душе, Пауль!</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этот опрыскиватель в сильных руках смотрится так сексуальн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Ира гневно взглядывает на Лолиту.</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стати, о занятиях по душе – это форменное безобразие! Я написал три письма в министерство досуга, чтобы мне выслали новые настольные игры, н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Ира локтем ударяет Индия в бок.</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т мир обречён. Обречён...</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аулю</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 Вами наш сад, я уверена, станет ещё прекраснее.</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СУПЕРМЕН (</w:t>
      </w:r>
      <w:r>
        <w:rPr>
          <w:rFonts w:cs="Times New Roman CYR" w:ascii="Times New Roman CYR" w:hAnsi="Times New Roman CYR"/>
          <w:i/>
          <w:color w:val="000000"/>
          <w:sz w:val="24"/>
          <w:szCs w:val="24"/>
          <w:shd w:fill="FFFFFF" w:val="clear"/>
        </w:rPr>
        <w:t>философски</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екрасное – это всегда товар штучный…</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Пауз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Его много не быва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нечно же. Вы, как всегда, правы, милый наш Супермен.</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Затемнение.</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Сцена 7. ПАРК ИРРЕНАНШТАЛЬТ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shd w:fill="FFFFFF" w:val="clear"/>
        </w:rPr>
        <w:t xml:space="preserve">    Входит Мэри. Садится на скамейку.</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 </w:t>
      </w:r>
      <w:r>
        <w:rPr>
          <w:rFonts w:cs="Times New Roman CYR" w:ascii="Times New Roman CYR" w:hAnsi="Times New Roman CYR"/>
          <w:color w:val="000000"/>
          <w:sz w:val="24"/>
          <w:szCs w:val="24"/>
          <w:shd w:fill="FFFFFF" w:val="clear"/>
        </w:rPr>
        <w:t>Быть может, ты простишь меня однажды.</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Мы встретимся с тобой на небесах.</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И станет сразу прошлое не важным,</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Ветра развеют его горький прах.</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Твой смех, затерянный в глухих ущельях</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Скалистых гор невыносимых мук,</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Услышу я и буду петь над колыбелью,</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Не выпуская твоих тёплых рук.</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shd w:fill="FFFFFF" w:val="clear"/>
        </w:rPr>
        <w:t>Мэри тихо плачет.</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Входит Пауль. Мэри замечает его и быстро вытирает слёзы.</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очему Вы не спи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Вы?</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Я люблю подышать перед сном.</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тоже. Правда, воздух сегодня слишком густой. Вероятно, будет гроза.</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осидите со мной?</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садится на скамейку рядом с Мэри. Неловкая пауз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не кажется, что наше Дерево стало чуть выше. Вы не находи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знаю…</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Точно-точно! Оно как-то и… окрепло, что ли, стало толще. Вы хорошо за ним ухаживаете. Надо непременно рассказать об этом Фрау Штал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над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 почему? Это же хорошая новость! Её это пораду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не кажется, её ничто не может радоват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нет, Пауль, она всегда радуется, если с кем-то из обитателей происходит нечто прекрасное, хотя и не показывает этого. Она, действительно, добрая. Просто не очень счастлива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битатели… Какое интересное название для психов.</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Я никогда не слышала здесь слово… которое вы сказали. Фрау Шталь называет всех обитателями – как в обители.</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обители живут монах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ногда – монахи. А иногда – обитател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А </w:t>
      </w:r>
      <w:r>
        <w:rPr>
          <w:rFonts w:cs="Times New Roman CYR" w:ascii="Times New Roman CYR" w:hAnsi="Times New Roman CYR"/>
          <w:color w:val="000000"/>
          <w:sz w:val="24"/>
          <w:szCs w:val="24"/>
          <w:shd w:fill="FFFFFF" w:val="clear"/>
        </w:rPr>
        <w:t>Вы и Риз?</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ы – брат и сестра. То есть, мы с Ризом не брат и сестра. Но все зовут Риза братом Ризом, а меня сестрой Мэр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 (</w:t>
      </w:r>
      <w:r>
        <w:rPr>
          <w:rFonts w:cs="Times New Roman CYR" w:ascii="Times New Roman CYR" w:hAnsi="Times New Roman CYR"/>
          <w:i/>
          <w:color w:val="000000"/>
          <w:sz w:val="24"/>
          <w:szCs w:val="24"/>
          <w:shd w:fill="FFFFFF" w:val="clear"/>
        </w:rPr>
        <w:t>улыбаясь</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ак монаха и монашку.</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ерно… А я никогда и не задумывалась.</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Мэри и Пауль улыбаютс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Можно Вас кое о чём спросить, Мэри?</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нечно, Паул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У Вас не бывает выходных?</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ходных?.. Почему же? Бываю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Я не видел, чтобы Вы выходили наружу. Никогда не видел.</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МЭРИ</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Может, просто Вы не замечал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ночами Вы сидите у раскрытого окн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На дежурстве нужно себя как-то развлекать.</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аждую ночь?</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наблюдаете за мной каждую ночь?</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Вы смотрите, как на ветках Дерева, словно серёжки, висят звёзды… Они так близки и так далеки одновременно, правда?</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ловно серёжки, висят звёзды…». Вы это увидели. Оно позволило Вам. Значит, скоро и услышит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Чт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Оно Вам обязательно скаж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 Мэр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знаю. То, что должны услышать именно Вы. Я уверена, оно и выросло здесь, чтобы его слышал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Вы? Что слышите Вы, Мэр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аждому из нас оно говорит что-то своё. Это особое Дерев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растёт в особом мес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В других местах оно бы погибл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 Пауль пристально смотрит на Мэри. Внезапно налетает порыв ветра, покачнув Дерево. Затем налетает ещё порыв, и ещё. Становится очень ветрено, как бывает перед самой грозой</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ерекрикивает ветер</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услышите! Обязательно услыши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w:t>
      </w:r>
      <w:r>
        <w:rPr>
          <w:rFonts w:cs="Times New Roman CYR" w:ascii="Times New Roman CYR" w:hAnsi="Times New Roman CYR"/>
          <w:i/>
          <w:color w:val="000000"/>
          <w:sz w:val="24"/>
          <w:szCs w:val="24"/>
          <w:shd w:fill="FFFFFF" w:val="clear"/>
        </w:rPr>
        <w:t>тоже кричит</w:t>
      </w:r>
      <w:r>
        <w:rPr>
          <w:rFonts w:cs="Times New Roman CYR" w:ascii="Times New Roman CYR" w:hAnsi="Times New Roman CYR"/>
          <w:color w:val="000000"/>
          <w:sz w:val="24"/>
          <w:szCs w:val="24"/>
          <w:shd w:fill="FFFFFF" w:val="clear"/>
        </w:rPr>
        <w:t>). Я не верю в чудес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совсем не важно. Они случаются сами по себе. И позволяют их почувствоват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говорите со мной, как с ребёнком.</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остите, я не хотела Вас обидеть!</w:t>
      </w: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rPr>
        <w:br/>
      </w:r>
      <w:r>
        <w:rPr>
          <w:rFonts w:cs="Times New Roman CYR" w:ascii="Times New Roman CYR" w:hAnsi="Times New Roman CYR"/>
          <w:i/>
          <w:color w:val="000000"/>
          <w:sz w:val="24"/>
          <w:szCs w:val="24"/>
          <w:shd w:fill="FFFFFF" w:val="clear"/>
        </w:rPr>
        <w:t xml:space="preserve">    Вспыхивает молния. Мэри и Пауль замирают. Через несколько мгновений раздаётся дальний раскат грома. Мэри невольно прижимается к Паулю.</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 Простите…</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Мэри отстраняется от Пауля. Но тут вновь вспыхивает молния, и раздаётся - уже ближе - раскат грома. И Мэри вновь прижимается к Паулю. Пауль и Мэри оказываются стоящими лицом к лицу. Раздаётся шум дождя.</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МЭРИ. Надо бежать внутр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ад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Но оба остаются стоять под дождём. Вновь сверкает молния и раздаётся раскат грома. Пауль берёт Мэри за руку, и они оба бегут к выходу. Внезапно - уже на пороге - Пауль останавливаетс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 это?.. Постойте, мне кажется ил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ерево… Оно что-то сказал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спыхивает молния. И раздаётся раскат грома – ещё ближе.</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 Вот, опять! Вы слышал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Мэри стоит, не шевелясь, слушает, но явно ничего не слышит. Пауль напряжённо вслушиваетс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ёрт! Ничего не могу понять, ни слова… Но, Мэри, я же слышал, слышал!</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нечно, слышал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мне верите?</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ерю.</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ведь не сумасшедший.</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знаю…</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Мэри берёт в ладони лицо Пауля. Они стоят под дождём.</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Вновь сверкает молния и раздаётся раскат грома.</w:t>
      </w: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shd w:fill="FFFFFF" w:val="clear"/>
        </w:rPr>
        <w:t xml:space="preserve">    На террасе появляется Фрау Шталь и, незамеченная Паулем и Мэри, наблюдает за ними.</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Затемнение.</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Сцена 8. ДВОРЕЦ ВЕРХОВНОГО ПРАВИТЕЛЯ. РАНЕЕ УТРО.</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shd w:fill="FFFFFF" w:val="clear"/>
        </w:rPr>
        <w:t xml:space="preserve">    Входит благодушно настроенный Верховный Правитель с лейкой, заботливо поливает розовые кусты, мурлыча себе под нос мелодию весёлого военного марша.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Генерал Империи с депешей в руках, он возбуждён.</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а, дорогой мой Генерал, доброе утро! Что Вас заставило на этот раз истязать себя столь ранним подъёмом?</w:t>
      </w:r>
    </w:p>
    <w:p>
      <w:pPr>
        <w:pStyle w:val="Normal"/>
        <w:spacing w:before="0" w:after="0"/>
        <w:rPr>
          <w:rFonts w:ascii="Times New Roman" w:hAnsi="Times New Roman" w:cs="Times New Roman"/>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олг, господин Верховный Правител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И много Вы задолжали?.. </w:t>
      </w:r>
      <w:r>
        <w:rPr>
          <w:rFonts w:cs="Times New Roman CYR" w:ascii="Times New Roman CYR" w:hAnsi="Times New Roman CYR"/>
          <w:i/>
          <w:color w:val="000000"/>
          <w:sz w:val="24"/>
          <w:szCs w:val="24"/>
          <w:shd w:fill="FFFFFF" w:val="clear"/>
        </w:rPr>
        <w:t>(Пауза. Улыбается.)</w:t>
      </w:r>
      <w:r>
        <w:rPr>
          <w:rFonts w:cs="Times New Roman CYR" w:ascii="Times New Roman CYR" w:hAnsi="Times New Roman CYR"/>
          <w:color w:val="000000"/>
          <w:sz w:val="24"/>
          <w:szCs w:val="24"/>
          <w:shd w:fill="FFFFFF" w:val="clear"/>
        </w:rPr>
        <w:t xml:space="preserve"> Не обижайтесь, мой Генерал. В нашем с Вами возрасте слово "долг" звучит несколько </w:t>
      </w:r>
      <w:r>
        <w:rPr>
          <w:rFonts w:cs="Times New Roman" w:ascii="Times New Roman" w:hAnsi="Times New Roman"/>
          <w:color w:val="000000"/>
          <w:sz w:val="24"/>
          <w:szCs w:val="24"/>
          <w:shd w:fill="FFFFFF" w:val="clear"/>
        </w:rPr>
        <w:t>ругательно, я бы даже сказал, как приговор. Вы не находите?</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shd w:fill="FFFFFF" w:val="clear"/>
        </w:rPr>
        <w:t>ГЕНЕРАЛ ИМПЕРИИ. К счастью, нет.</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ерховный Правитель улыбается. Церемонно входит Лакей и ставит на столик перед ним серебряный поднос с кофейником и двумя чашками. Лакей наливает кофе только в одну чашку и застывает в позе ожидани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ВЕРХОВНЫЙ ПРАВИТЕЛЬ </w:t>
      </w:r>
      <w:r>
        <w:rPr>
          <w:rFonts w:cs="Times New Roman CYR" w:ascii="Times New Roman CYR" w:hAnsi="Times New Roman CYR"/>
          <w:i/>
          <w:color w:val="000000"/>
          <w:sz w:val="24"/>
          <w:szCs w:val="24"/>
          <w:shd w:fill="FFFFFF" w:val="clear"/>
        </w:rPr>
        <w:t>(Генералу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Выпьем по чашечке, по-нашему, по-стариковски? </w:t>
      </w:r>
      <w:r>
        <w:rPr>
          <w:rFonts w:cs="Times New Roman CYR" w:ascii="Times New Roman CYR" w:hAnsi="Times New Roman CYR"/>
          <w:i/>
          <w:color w:val="000000"/>
          <w:sz w:val="24"/>
          <w:szCs w:val="24"/>
          <w:shd w:fill="FFFFFF" w:val="clear"/>
        </w:rPr>
        <w:t>(Улыбается)</w:t>
      </w:r>
      <w:r>
        <w:rPr>
          <w:rFonts w:cs="Times New Roman CYR" w:ascii="Times New Roman CYR" w:hAnsi="Times New Roman CYR"/>
          <w:color w:val="000000"/>
          <w:sz w:val="24"/>
          <w:szCs w:val="24"/>
          <w:shd w:fill="FFFFFF" w:val="clear"/>
        </w:rPr>
        <w:t xml:space="preserve"> Так сказать, мировую!</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Благодарю, господин Верховный Правитель, я уже завтракал.</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Лакей бросает на Генерала Империи презрительный взгляд, коротко кланяется Верховному Правителю и уходи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фе, дорогой мой – это не завтрак. Это его, я бы сказал, украшение. Изюминка. Это… как увертюра к хорошей пьесе. Да-да, не меньше! Кофе нужно пить именно перед завтраком, а не после, как это делают всякие мещанские выскочки… Ну, как хотит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нетерпелив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Господин Верховный Правитель…</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ерховный Правитель жестом прерывает Генерала Империи и неторопливо делает глоток кофе, смакует</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м-м… Итак?</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провинциях – бунт.</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ерховный Правитель застывает и смотрит удивлённо, шамкая ртом, словно выпил чего-то невкусного.</w:t>
      </w:r>
      <w:r>
        <w:rPr>
          <w:rFonts w:cs="Times New Roman CYR" w:ascii="Times New Roman CYR" w:hAnsi="Times New Roman CYR"/>
          <w:i/>
          <w:color w:val="000000"/>
          <w:sz w:val="24"/>
          <w:szCs w:val="24"/>
        </w:rPr>
        <w:b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остите, мой Генерал, не расслышал. Как Вы сказал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провинции - бунт!</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плёвывает кофе)</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Бунт?</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Так точно! Восстание!</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уверены, бесценнейший мой?..</w:t>
      </w:r>
      <w:r>
        <w:rPr>
          <w:rStyle w:val="Appleconvertedspace"/>
          <w:rFonts w:cs="Times New Roman CYR" w:ascii="Times New Roman CYR" w:hAnsi="Times New Roman CYR"/>
          <w:color w:val="000000"/>
          <w:sz w:val="24"/>
          <w:szCs w:val="24"/>
          <w:shd w:fill="FFFFFF" w:val="clear"/>
        </w:rPr>
        <w:t>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бсолютн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i/>
          <w:color w:val="000000"/>
          <w:sz w:val="24"/>
          <w:szCs w:val="24"/>
          <w:shd w:fill="FFFFFF" w:val="clear"/>
        </w:rPr>
        <w:t xml:space="preserve"> (после паузы). </w:t>
      </w:r>
      <w:r>
        <w:rPr>
          <w:rFonts w:cs="Times New Roman CYR" w:ascii="Times New Roman CYR" w:hAnsi="Times New Roman CYR"/>
          <w:color w:val="000000"/>
          <w:sz w:val="24"/>
          <w:szCs w:val="24"/>
          <w:shd w:fill="FFFFFF" w:val="clear"/>
        </w:rPr>
        <w:t>Может быть, это просто какая-то мирная демонстрация или люди праздник какой-то отмечают, или… Да мало ли чт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Генерал Империи мрачно качает головой и протягивает Верховному Правителю депешу. Тот смотрит на депешу, но не берёт её в руки, словно она представляет для него некую угрозу</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ак не логично… Нефть, газ, золото – в наших руках, нашей валютой пользуется весь мир. Люди всех цветов и вероисповеданий слушают нашу музыку, едят нашу пищу и хотят быть похожими на нас. Они стремились к нам сами – хотели быть нашими гражданами, и мы… помогли им в этом, победив их правительства. Не так ли?</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бсолютн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 (</w:t>
      </w:r>
      <w:r>
        <w:rPr>
          <w:rFonts w:cs="Times New Roman CYR" w:ascii="Times New Roman CYR" w:hAnsi="Times New Roman CYR"/>
          <w:i/>
          <w:color w:val="000000"/>
          <w:sz w:val="24"/>
          <w:szCs w:val="24"/>
          <w:shd w:fill="FFFFFF" w:val="clear"/>
        </w:rPr>
        <w:t>облегчённ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т видите, какое может быть восстание! Это какая-то ошибка! Мир наш, кругом – одни друзья!</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С л</w:t>
      </w:r>
      <w:r>
        <w:rPr>
          <w:rFonts w:cs="Times New Roman CYR" w:ascii="Times New Roman CYR" w:hAnsi="Times New Roman CYR"/>
          <w:i/>
          <w:color w:val="000000"/>
          <w:sz w:val="24"/>
          <w:szCs w:val="24"/>
          <w:shd w:fill="FFFFFF" w:val="clear"/>
        </w:rPr>
        <w:t>юбовью касается розового куста и опрыскивает его из лейки</w:t>
      </w:r>
      <w:r>
        <w:rPr>
          <w:rFonts w:cs="Times New Roman CYR" w:ascii="Times New Roman CYR" w:hAnsi="Times New Roman CYR"/>
          <w:color w:val="000000"/>
          <w:sz w:val="24"/>
          <w:szCs w:val="24"/>
          <w:shd w:fill="FFFFFF" w:val="clear"/>
        </w:rPr>
        <w:t>). Одни друзь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Ещё мой дед говаривал, что наши единственные друзья – это армия и фло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Так это было при царе Горохе! Ай!</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ерховный Правитель укалывает палец о шип розы, морщится и подносит палец к губам, смотрит на Генерала Империи исподлобья, замирает в нерешительности.</w:t>
      </w:r>
      <w:r>
        <w:rPr>
          <w:rFonts w:cs="Times New Roman CYR" w:ascii="Times New Roman CYR" w:hAnsi="Times New Roman CYR"/>
          <w:i/>
          <w:color w:val="000000"/>
          <w:sz w:val="24"/>
          <w:szCs w:val="24"/>
        </w:rPr>
        <w:t xml:space="preserve">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ужно задавить гадину в зародыше. Как Верховный главнокомандующий отдайте приказ арми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ерховный Правитель молчит. Генерал Армии вынимает из портфеля готовый приказ и авторучку. Верховный Правитель делает неуверенное движение назад и оказывается прижатым спиной к розовому кусту, и шипы того явно впиваются ему в спину. Он замирает.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Генерал Империи делает шаг к Верховному правителю и протягивает ему приказ и авторучку. Верховный Правитель, не дыша, берёт авторучку как ядовитую змею, быстро подписывает и возвращает её Генералу Империи. </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ГЕНЕРАЛ ИМПЕРИИ </w:t>
      </w:r>
      <w:r>
        <w:rPr>
          <w:rFonts w:cs="Times New Roman CYR" w:ascii="Times New Roman CYR" w:hAnsi="Times New Roman CYR"/>
          <w:i/>
          <w:color w:val="000000"/>
          <w:sz w:val="24"/>
          <w:szCs w:val="24"/>
          <w:shd w:fill="FFFFFF" w:val="clear"/>
        </w:rPr>
        <w:t>("берёт под козырёк")</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Служу Империи! </w:t>
      </w:r>
      <w:r>
        <w:rPr>
          <w:rFonts w:cs="Times New Roman CYR" w:ascii="Times New Roman CYR" w:hAnsi="Times New Roman CYR"/>
          <w:i/>
          <w:color w:val="000000"/>
          <w:sz w:val="24"/>
          <w:szCs w:val="24"/>
          <w:shd w:fill="FFFFFF" w:val="clear"/>
        </w:rPr>
        <w:t xml:space="preserve">(Разворачивается на каблуках и уходит).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ерховный Правитель с облегчением отходит от розового куста, потирает спину.</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олдафон…</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Лакей.</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 …Ванна готова?</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Лакей с почтением кивает.</w:t>
      </w:r>
      <w:r>
        <w:rPr>
          <w:rFonts w:cs="Times New Roman CYR" w:ascii="Times New Roman CYR" w:hAnsi="Times New Roman CYR"/>
          <w:i/>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умаю, сегодня – лучше с лепестками белых роз, не так л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Лакей вновь кивае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именно белых! Цвет чистоты и непорочности! Он как нельзя лучше подходит для сегодняшнего прекрасного утра!</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Лакей ещё раз кивает. Верховный Правитель с достоинством уходит. Лакей уходит вслед за ним.</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Сцена 9. ГОРОДСКАЯ ПЛОЩАДЬ</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Мальчишки-газетчики 1 и 2 вбегают с сумками газет, выкрикивают заголовки.</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АЗЕТЧИК 1</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йна у порога! Самые дальние провинции бунтуют!</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АЗЕТЧИК 2</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реди бунтовщиков - явные сепаратные настроения!</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АЗЕТЧИК 1</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злюбленное отечество в опасности!</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ГАЗЕТЧИК 2</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омедление смерти подобн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АЗЕТЧИКИ 1, 2</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в зал)</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ты… записался в добровольцы?!</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Газетчики 1 и 2 уходя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shd w:fill="FFFFFF" w:val="clear"/>
        </w:rPr>
        <w:br/>
        <w:t>Сцена 10. ИРРЕНАНШТАЛЬТ</w:t>
      </w: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rPr>
        <w:br/>
      </w:r>
      <w:r>
        <w:rPr>
          <w:rFonts w:cs="Times New Roman CYR" w:ascii="Times New Roman CYR" w:hAnsi="Times New Roman CYR"/>
          <w:i/>
          <w:color w:val="000000"/>
          <w:sz w:val="24"/>
          <w:szCs w:val="24"/>
          <w:shd w:fill="FFFFFF" w:val="clear"/>
        </w:rPr>
        <w:t xml:space="preserve">    Входит Риз с включённым радиоприёмником, из динамика которого звучит весёлый военный марш. Риз ставит приёмник на пол и начинает делать китайскую гимнастику, но постепенно, повинуясь ритму марша, его плавные гимнастические пассы цигун переходят в резкие и воинственные движения строевой солдатской подготовки, словно Риз находится сейчас на плацу.</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Фрау Штал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Риз, что это за мерзость!</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 xml:space="preserve">(застывает). </w:t>
      </w:r>
      <w:r>
        <w:rPr>
          <w:rFonts w:cs="Times New Roman CYR" w:ascii="Times New Roman CYR" w:hAnsi="Times New Roman CYR"/>
          <w:color w:val="000000"/>
          <w:sz w:val="24"/>
          <w:szCs w:val="24"/>
          <w:shd w:fill="FFFFFF" w:val="clear"/>
        </w:rPr>
        <w:t>…Это… Это гимнастика. Китайская. Цигун называетс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ФРАУ ШТАЛЬ </w:t>
      </w:r>
      <w:r>
        <w:rPr>
          <w:rFonts w:cs="Times New Roman CYR" w:ascii="Times New Roman CYR" w:hAnsi="Times New Roman CYR"/>
          <w:i/>
          <w:color w:val="000000"/>
          <w:sz w:val="24"/>
          <w:szCs w:val="24"/>
          <w:shd w:fill="FFFFFF" w:val="clear"/>
        </w:rPr>
        <w:t>(нервным жестом указывает на радио)</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ключить – сейчас же!</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Риз испуганно и виновато выключает радио.</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чтобы я здесь этого больше никогда не слышала! Стыдно, Риз…</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инова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ФРАУ ШТАЛЬ. Стыдно… Марши – это самое мерзкое, что придумано людьми.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Риз, тебе нравится работать в Ирренаншталь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равитс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ли ты мечтаешь о чём-то ином?</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Нет-нет…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может быть, всё ж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отчаянно мотает головой</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w:t>
      </w:r>
      <w:r>
        <w:rPr>
          <w:rFonts w:cs="Times New Roman CYR" w:ascii="Times New Roman CYR" w:hAnsi="Times New Roman CYR"/>
          <w:color w:val="000000"/>
          <w:sz w:val="24"/>
          <w:szCs w:val="24"/>
          <w:shd w:fill="FFFFFF" w:val="clear"/>
        </w:rPr>
        <w:t>Хорошо… За Ваймаром нужно приглядыват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нечно! Я приглядываю!</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иглядывать нужно лучш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РИЗ</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конечно. Буду приглядывать лучш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т и отлично. Вот и отлично.</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 xml:space="preserve">(Треплет </w:t>
      </w:r>
      <w:r>
        <w:rPr>
          <w:rFonts w:cs="Times New Roman CYR" w:ascii="Times New Roman CYR" w:hAnsi="Times New Roman CYR"/>
          <w:i/>
          <w:color w:val="000000"/>
          <w:sz w:val="24"/>
          <w:szCs w:val="24"/>
          <w:shd w:fill="FFFFFF" w:val="clear"/>
        </w:rPr>
        <w:t>Риза за щеку.)</w:t>
      </w:r>
      <w:r>
        <w:rPr>
          <w:rFonts w:cs="Times New Roman CYR" w:ascii="Times New Roman CYR" w:hAnsi="Times New Roman CYR"/>
          <w:color w:val="000000"/>
          <w:sz w:val="24"/>
          <w:szCs w:val="24"/>
          <w:shd w:fill="FFFFFF" w:val="clear"/>
        </w:rPr>
        <w:t xml:space="preserve"> Мы должны быть образцом для подражания. (</w:t>
      </w:r>
      <w:r>
        <w:rPr>
          <w:rFonts w:cs="Times New Roman CYR" w:ascii="Times New Roman CYR" w:hAnsi="Times New Roman CYR"/>
          <w:i/>
          <w:color w:val="000000"/>
          <w:sz w:val="24"/>
          <w:szCs w:val="24"/>
          <w:shd w:fill="FFFFFF" w:val="clear"/>
        </w:rPr>
        <w:t>Направляется к выходу, но останавливается, полуоборачивается.</w:t>
      </w:r>
      <w:r>
        <w:rPr>
          <w:rFonts w:cs="Times New Roman CYR" w:ascii="Times New Roman CYR" w:hAnsi="Times New Roman CYR"/>
          <w:color w:val="000000"/>
          <w:sz w:val="24"/>
          <w:szCs w:val="24"/>
          <w:shd w:fill="FFFFFF" w:val="clear"/>
        </w:rPr>
        <w:t>) Риз…</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РИЗ (</w:t>
      </w:r>
      <w:r>
        <w:rPr>
          <w:rFonts w:cs="Times New Roman CYR" w:ascii="Times New Roman CYR" w:hAnsi="Times New Roman CYR"/>
          <w:i/>
          <w:color w:val="000000"/>
          <w:sz w:val="24"/>
          <w:szCs w:val="24"/>
          <w:shd w:fill="FFFFFF" w:val="clear"/>
        </w:rPr>
        <w:t>с готовностью</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w:t>
      </w:r>
      <w:r>
        <w:rPr>
          <w:rFonts w:cs="Times New Roman CYR" w:ascii="Times New Roman CYR" w:hAnsi="Times New Roman CYR"/>
          <w:color w:val="000000"/>
          <w:sz w:val="24"/>
          <w:szCs w:val="24"/>
          <w:shd w:fill="FFFFFF" w:val="clear"/>
        </w:rPr>
        <w:t>Чт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после паузы</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ичего.</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  Фрау Шталь уходит. Риз бросает взгляд на радиоприёмник, вздыхает, потом внезапно прислушивается, хватает приёмник и быстро прячется. Входит Пауль с опрыскивателем за спиной. Он вынимает пистолет-распылитель, подходит к Дереву и начинает его опрыскиват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Ты – молодец… Ты прекрасн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ходит Мэри.</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но выросло ещё больш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обернувшись</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так думае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Удивительно! Это всё благодаря Вашей заботе! Мне кажется, оно Вас люби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ерев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Потому что любовь – это способность брать. И оно с любовью и благодарностью берёт то, что Вы ему даёт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улыбается</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сего-то воду…</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немало.</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 И Вы его тоже любит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 (</w:t>
      </w:r>
      <w:r>
        <w:rPr>
          <w:rFonts w:cs="Times New Roman CYR" w:ascii="Times New Roman CYR" w:hAnsi="Times New Roman CYR"/>
          <w:i/>
          <w:color w:val="000000"/>
          <w:sz w:val="24"/>
          <w:szCs w:val="24"/>
          <w:shd w:fill="FFFFFF" w:val="clear"/>
        </w:rPr>
        <w:t>смущённо смотрит на Мэри</w:t>
      </w:r>
      <w:r>
        <w:rPr>
          <w:rFonts w:cs="Times New Roman CYR" w:ascii="Times New Roman CYR" w:hAnsi="Times New Roman CYR"/>
          <w:color w:val="000000"/>
          <w:sz w:val="24"/>
          <w:szCs w:val="24"/>
          <w:shd w:fill="FFFFFF" w:val="clear"/>
        </w:rPr>
        <w:t>). Судя по Вашей теории, я должен тогда у него что-то брат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улыбается</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нечн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что ж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знаю. Оно Вам что-то непременно даёт. Но важнее другое – то, что Вы это тоже с любовью и благодарностью принимает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даже не представляю, чт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совсем не важно. Даже если Вы и не чувствуете этого сейчас…</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 Внезапно вдалеке звучит грохот фейерверка и сверкают его разноцветные отблески. Мэри, вздрогнув, прижимается к Паулю.</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вздрагивает</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 это? Снова гроз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Фейерверк.</w:t>
      </w:r>
      <w:r>
        <w:rPr>
          <w:rStyle w:val="Appleconvertedspace"/>
          <w:rFonts w:cs="Times New Roman CYR" w:ascii="Times New Roman CYR" w:hAnsi="Times New Roman CYR"/>
          <w:color w:val="000000"/>
          <w:sz w:val="24"/>
          <w:szCs w:val="24"/>
          <w:shd w:fill="FFFFFF" w:val="clear"/>
        </w:rPr>
        <w:t xml:space="preserve"> Там, за стеной. В город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честь чег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В честь начала войны.</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разве праздник?</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w:t>
      </w:r>
      <w:r>
        <w:rPr>
          <w:rFonts w:cs="Times New Roman CYR" w:ascii="Times New Roman CYR" w:hAnsi="Times New Roman CYR"/>
          <w:i/>
          <w:color w:val="000000"/>
          <w:sz w:val="24"/>
          <w:szCs w:val="24"/>
          <w:shd w:fill="FFFFFF" w:val="clear"/>
        </w:rPr>
        <w:t>с грустью</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ля многих – д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для Вас?..</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Снова раздаётся залп. Мэри вздрагивает. Вбегают Обитатели.</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Глядите! Глядите! Как здорово! Похоже на огромные цветы! На большие небесные цветы! На гвоздик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 На пионы!</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а гладиолусы.</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Завядши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ам ты, Ацедий, завядший – с самого рождени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 Сестра Мэри, это, я Вам доложу форменное безобразие! Форменное! Сегодня я...</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Раздаётся новый, мощный залп. Индий умолкает, аж присев от испуг</w:t>
      </w:r>
      <w:r>
        <w:rPr>
          <w:rFonts w:cs="Times New Roman CYR" w:ascii="Times New Roman CYR" w:hAnsi="Times New Roman CYR"/>
          <w:color w:val="000000"/>
          <w:sz w:val="24"/>
          <w:szCs w:val="24"/>
          <w:shd w:fill="FFFFFF" w:val="clear"/>
        </w:rPr>
        <w:t>а) Ой…</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ВРИТ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й, какая красота!</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ринюхивается.</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запах! Я чую даже запах, он прекрасен!</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цвета такие яркие, сочные! Прямо как на глянцевой обложке! Вот бы сфотографироваться на таком фоне! Я бы сразу стала звездой!</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й, ой! Аж всё небо слюной заплевала! Звезда на букву "П".</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самая плохая буква в алфави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невыносимо! Сестра Мэри, запретите им говорить про секс.</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ой маленький бедненький Индий! Тебя пугает всё, что с ним связано, да? Несчастненький… Ну, же! Подержи мою ручку! Пошалим немного! Ну, же! Вот, она, бери. Хорошо, правда? Она такая теплая, мягкая!</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i/>
          <w:color w:val="000000"/>
          <w:sz w:val="24"/>
          <w:szCs w:val="24"/>
          <w:shd w:fill="FFFFFF" w:val="clear"/>
        </w:rPr>
        <w:t>(Касается Индия, её ладонь возбуждённо скользит по груди Индия - ниже, ниже…)</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Ну, же, мой мальчик, давай, давай, ты можешь… Ну, же… А! А! А! </w:t>
      </w:r>
      <w:r>
        <w:rPr>
          <w:rFonts w:cs="Times New Roman CYR" w:ascii="Times New Roman CYR" w:hAnsi="Times New Roman CYR"/>
          <w:i/>
          <w:color w:val="000000"/>
          <w:sz w:val="24"/>
          <w:szCs w:val="24"/>
          <w:shd w:fill="FFFFFF" w:val="clear"/>
        </w:rPr>
        <w:t xml:space="preserve"> (Раздаётся мощный залп фейерверка)</w:t>
      </w:r>
      <w:r>
        <w:rPr>
          <w:rFonts w:cs="Times New Roman CYR" w:ascii="Times New Roman CYR" w:hAnsi="Times New Roman CYR"/>
          <w:color w:val="000000"/>
          <w:sz w:val="24"/>
          <w:szCs w:val="24"/>
          <w:shd w:fill="FFFFFF" w:val="clear"/>
        </w:rPr>
        <w:t xml:space="preserve"> А-а-а-а-а! (</w:t>
      </w:r>
      <w:r>
        <w:rPr>
          <w:rFonts w:cs="Times New Roman CYR" w:ascii="Times New Roman CYR" w:hAnsi="Times New Roman CYR"/>
          <w:i/>
          <w:color w:val="000000"/>
          <w:sz w:val="24"/>
          <w:szCs w:val="24"/>
          <w:shd w:fill="FFFFFF" w:val="clear"/>
        </w:rPr>
        <w:t>Трясётся, словно в экстатических конвульсиях и дико смеётся.</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т мир обречён… Обречён…</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так считае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Разумеется, раз уж дают салют в честь будущих трупов.</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w:t>
      </w:r>
      <w:r>
        <w:rPr>
          <w:rFonts w:cs="Times New Roman CYR" w:ascii="Times New Roman CYR" w:hAnsi="Times New Roman CYR"/>
          <w:color w:val="000000"/>
          <w:sz w:val="24"/>
          <w:szCs w:val="24"/>
          <w:shd w:fill="FFFFFF" w:val="clear"/>
        </w:rPr>
        <w:t>Война у людей – в кров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моей – её точно н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ам так кажется.</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неожиданно жарк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 значит, кажется! Что Вы себе позволяете, молодой человек! Мне ничего никогда не кажется, я же… я же не сумасшедший!</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онечно, нет, дорогой Ацедий! Вы - обитател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я обитатель! Обитатель! И мне ничего не кажется! Ничег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я обитател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ВРИТ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ико извиняюсь, но и я тож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я.</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заткнитесь вы! Раскудахтались! Обитатели! Обитатели! Все мы тут… Обитатели… Да, Супермен?</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Супермен отвечает сдержанным кивком, исполненным чувства собственного достоинств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глядя в неб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х… кажется, всё… Как печально. Вот бы, хоть одну фотографию на фоне…</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что ты с ней сделаешь? У тебя уже вся стенка своими рожами увешана! Рожа в профиль, рожа в фас, рожа враскорячку, рожа враскосяк, рожа кирпичом! Тьфу…</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всхлипывает</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учк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жёстк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без тог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й, сестра Мэри, а мне вчера не доложили витаминов. У всех были и зелёненькие таблеточки, и красненькие! А мне достались только красненькие! Это, я вам доложу…</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Заглохни, Индий! Или я тебя в порошок разотру, красненький!</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йна у людей – в крови… В кров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й, друзья, сегодня же пятница! А это значит что?</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ОБИТАТЕЛ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Ура!!! Кин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Обитатели быстро рассаживаются как в зрительном зале. Доносится шум кинопроектора, на лицах Обитателей мерцает свет и звучит начальная мелодия фильма Чарли Чаплина "Великий диктатор".</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читает титры</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арльз Чаплин и Полетт Годар в фильме… "Великий диктатор"".</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АВРИТИЙ (</w:t>
      </w:r>
      <w:r>
        <w:rPr>
          <w:rFonts w:cs="Times New Roman CYR" w:ascii="Times New Roman CYR" w:hAnsi="Times New Roman CYR"/>
          <w:i/>
          <w:color w:val="000000"/>
          <w:sz w:val="24"/>
          <w:szCs w:val="24"/>
          <w:shd w:fill="FFFFFF" w:val="clear"/>
        </w:rPr>
        <w:t>читает титры</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се сходства между диктатором Хинкелем и еврейским цирюльником чисто случайны…"</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кто такой диктатор?</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я почём знаю!</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читает титры</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этой истории рассказывается о периоде между двумя Мировыми войнами, когда безумство взяло верх, а свобода и гуманность канули в Лету…"</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что такое Лет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 господи! Да заткнёшься ты или нет!</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орогой, там просто ошибка. Не в Лету, а в лето. Это же так прост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А почему свобода и гуманность канули именно в лето, а не в зиму, например?</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упсик, ну, зимой холодно. Кто же в своём уме захочет в неё кануть? А летом тепло…</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Ну, разумеется. Кануть в холод – форменное безумие. Форменное…</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Ира ударом локтя в рёбра Индию заставляет того умолкнуть. Лолита берёт ладонь Индия и кладёт к себе на грудь. Тот благостно замирает и затихае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читает титры</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ировая война. Одна тысяча девятьсот восемнадцатый год"...</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С экрана слышны выстрелы и звуки боя. Затем они сменяются музыкальным лейтмотивом. Мерцает свет кинопроектора. Обитатели, заворожённые, смотрят фильм – они то сидят, притихшие, то эмоционально реагируют – то смеются, тыча в экран, то их глаза увлажняются, и Мэри – тоже. Лишь Пауль сидит в течение всего фильма, не шелохнувшись. Риз, высунувшись из своего укрытия, тоже смотрит фильм. Наконец, звучат последние ноты финальной мелодии фильма. Пауз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у, как, мои дорогие? Вам понравилось?</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Все Обитатели киваю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я Вам доложу, сестра Мэри, натуральный бальзам для души. Натуральный…</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т диктатор Хинкель – он такой душк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Да. </w:t>
      </w:r>
      <w:r>
        <w:rPr>
          <w:rFonts w:cs="Times New Roman CYR" w:ascii="Times New Roman CYR" w:hAnsi="Times New Roman CYR"/>
          <w:color w:val="000000"/>
          <w:sz w:val="24"/>
          <w:szCs w:val="24"/>
          <w:shd w:fill="FFFFFF" w:val="clear"/>
        </w:rPr>
        <w:t>Как он забавно игрался в футбол со своим надувным глобусом!</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как он по шторам лазал, словно шкодный кот! Вот умор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у него прекрасная личная цирюльня! Прекрасная, а вам доложу!</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И помощник у него такой симпатичный!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ВРИТ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в его в буфете целые батоны колбасы, а не какие-то жалкие кусочк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как вам бедный цирюльник?</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Глупец.</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умасшедший.</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т как?</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Зря он согласился занять место великого диктатора, когда их подменил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 ведь так он сможет помочь этому миру стать лучше, чище! Вспомните его финальную речь.</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лабак он.</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ЛОЛИТ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же девушку свою не смог защитит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УЛ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И волосы у него вечно растрёпанны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ВРИТ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 с ним его подданные оголодаю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Н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болтать красиво и я умею. Это же просто трёп. Форменный.</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И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ичего у него не выйд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АЦЕДИЙ.</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т мир обречён… Обречён…</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 Внезапно раздаётся вдали залп фейерверка.</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вздрогнув, взглядывает на Пауля)</w:t>
      </w:r>
      <w:r>
        <w:rPr>
          <w:rFonts w:cs="Times New Roman CYR" w:ascii="Times New Roman CYR" w:hAnsi="Times New Roman CYR"/>
          <w:i/>
          <w:color w:val="000000"/>
          <w:sz w:val="24"/>
          <w:szCs w:val="24"/>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нова в честь войны?</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ПАУЛЬ. Да…</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Риз включает приёмник и из него раздаётся бодрый военный марш. Обитатели оживляются, начинают танцевать, Риз присоединяется к ним. Лишь Мэри и Пауль остаются в стороне.</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ОБИТАТЕЛИ</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пою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Война – это так мил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Война нас всех вскормил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Войной мы только живы!</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О, сколько лиц счастливых!</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Припев).</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Поверь, всё очень просто -</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Война – игра для взрослых!</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Бери дружок мой в рук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Ружьё скорей – от скук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Раздаётся очередной залп фейерверка. Музыка и Обитатели замирают, потом они «взрываются» снова.</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ОБИТАТЕЛИ</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пою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Поверь, всё очень просто –</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Война – игра для взрослых!</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Бери дружок мой в рук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xml:space="preserve">    Ружьё скорей – от скуки!</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Фрау Шталь. Риз замирает, выключает приёмник. Музыка смолкает. Обитатели останавливаются. Риз пытается ускользнуть.</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i/>
          <w:color w:val="000000"/>
          <w:sz w:val="24"/>
          <w:szCs w:val="24"/>
          <w:shd w:fill="FFFFFF" w:val="clear"/>
        </w:rPr>
        <w:t xml:space="preserve"> (Ризу). </w:t>
      </w:r>
      <w:r>
        <w:rPr>
          <w:rFonts w:cs="Times New Roman CYR" w:ascii="Times New Roman CYR" w:hAnsi="Times New Roman CYR"/>
          <w:color w:val="000000"/>
          <w:sz w:val="24"/>
          <w:szCs w:val="24"/>
          <w:shd w:fill="FFFFFF" w:val="clear"/>
        </w:rPr>
        <w:t xml:space="preserve">Стоять! </w:t>
      </w:r>
      <w:r>
        <w:rPr>
          <w:rFonts w:cs="Times New Roman CYR" w:ascii="Times New Roman CYR" w:hAnsi="Times New Roman CYR"/>
          <w:i/>
          <w:color w:val="000000"/>
          <w:sz w:val="24"/>
          <w:szCs w:val="24"/>
          <w:shd w:fill="FFFFFF" w:val="clear"/>
        </w:rPr>
        <w:t xml:space="preserve">(Риз замирает на месте, Обитатели тоже стоят, не шевелясь). </w:t>
      </w:r>
      <w:r>
        <w:rPr>
          <w:rFonts w:cs="Times New Roman CYR" w:ascii="Times New Roman CYR" w:hAnsi="Times New Roman CYR"/>
          <w:color w:val="000000"/>
          <w:sz w:val="24"/>
          <w:szCs w:val="24"/>
          <w:shd w:fill="FFFFFF" w:val="clear"/>
        </w:rPr>
        <w:t xml:space="preserve">Сестра Мэри, я надеялась, что хотя бы у Вас всё под контролем. Как видно, зря… </w:t>
      </w:r>
      <w:r>
        <w:rPr>
          <w:rFonts w:cs="Times New Roman CYR" w:ascii="Times New Roman CYR" w:hAnsi="Times New Roman CYR"/>
          <w:i/>
          <w:color w:val="000000"/>
          <w:sz w:val="24"/>
          <w:szCs w:val="24"/>
          <w:shd w:fill="FFFFFF" w:val="clear"/>
        </w:rPr>
        <w:t xml:space="preserve">(Протягивает руку. Риз, с опущенной головой, отдаёт ей приёмник.) </w:t>
      </w:r>
      <w:r>
        <w:rPr>
          <w:rFonts w:cs="Times New Roman CYR" w:ascii="Times New Roman CYR" w:hAnsi="Times New Roman CYR"/>
          <w:color w:val="000000"/>
          <w:sz w:val="24"/>
          <w:szCs w:val="24"/>
          <w:shd w:fill="FFFFFF" w:val="clear"/>
        </w:rPr>
        <w:t xml:space="preserve">Неделю без музыки.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УЛЯ. Ах!..</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 Дв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ИРА (</w:t>
      </w:r>
      <w:r>
        <w:rPr>
          <w:rFonts w:cs="Times New Roman CYR" w:ascii="Times New Roman CYR" w:hAnsi="Times New Roman CYR"/>
          <w:i/>
          <w:color w:val="000000"/>
          <w:sz w:val="24"/>
          <w:szCs w:val="24"/>
          <w:shd w:fill="FFFFFF" w:val="clear"/>
        </w:rPr>
        <w:t>вполголоса</w:t>
      </w:r>
      <w:r>
        <w:rPr>
          <w:rFonts w:cs="Times New Roman CYR" w:ascii="Times New Roman CYR" w:hAnsi="Times New Roman CYR"/>
          <w:color w:val="000000"/>
          <w:sz w:val="24"/>
          <w:szCs w:val="24"/>
          <w:shd w:fill="FFFFFF" w:val="clear"/>
        </w:rPr>
        <w:t>).  Язв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 Тр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АЦЕДИЙ. Этот мир обречён…</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ФРАУ ШТАЛЬ. Месяц! </w:t>
      </w:r>
      <w:r>
        <w:rPr>
          <w:rFonts w:cs="Times New Roman CYR" w:ascii="Times New Roman CYR" w:hAnsi="Times New Roman CYR"/>
          <w:i/>
          <w:color w:val="000000"/>
          <w:sz w:val="24"/>
          <w:szCs w:val="24"/>
          <w:shd w:fill="FFFFFF" w:val="clear"/>
        </w:rPr>
        <w:t xml:space="preserve">(Пауза.) </w:t>
      </w:r>
      <w:r>
        <w:rPr>
          <w:rFonts w:cs="Times New Roman CYR" w:ascii="Times New Roman CYR" w:hAnsi="Times New Roman CYR"/>
          <w:color w:val="000000"/>
          <w:sz w:val="24"/>
          <w:szCs w:val="24"/>
          <w:shd w:fill="FFFFFF" w:val="clear"/>
        </w:rPr>
        <w:t>Отбой! Жив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Риз и Обитатели направляются к выходу, Мэри и Пауль идут за ними. Фрау Шталь бросает взгляд на Дерев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аймар, задержитесь.</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Пауль и Мэри останавливаются, Риз и Обитатели уходят. Фрау Шталь обходит Дерево, оглядывая.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плохо. Неплохо… Оно явно окрепло и подросло. Да и остальное – тоже…</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i/>
          <w:color w:val="000000"/>
          <w:sz w:val="24"/>
          <w:szCs w:val="24"/>
          <w:shd w:fill="FFFFFF" w:val="clear"/>
        </w:rPr>
        <w:t xml:space="preserve"> (обрадовано). </w:t>
      </w:r>
      <w:r>
        <w:rPr>
          <w:rFonts w:cs="Times New Roman CYR" w:ascii="Times New Roman CYR" w:hAnsi="Times New Roman CYR"/>
          <w:color w:val="000000"/>
          <w:sz w:val="24"/>
          <w:szCs w:val="24"/>
          <w:shd w:fill="FFFFFF" w:val="clear"/>
        </w:rPr>
        <w:t>Это всё Пауль! Он…</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зможно… Возможно, я в вас ошиблась, господин Ваймар.</w:t>
      </w:r>
      <w:r>
        <w:rPr>
          <w:rFonts w:cs="Times New Roman CYR" w:ascii="Times New Roman CYR" w:hAnsi="Times New Roman CYR"/>
          <w:color w:val="000000"/>
          <w:sz w:val="24"/>
          <w:szCs w:val="24"/>
        </w:rPr>
        <w:t xml:space="preserve"> Буду рада, если это так…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 Вам нравится у нас?</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w:t>
      </w:r>
      <w:r>
        <w:rPr>
          <w:rFonts w:cs="Times New Roman CYR" w:ascii="Times New Roman CYR" w:hAnsi="Times New Roman CYR"/>
          <w:i/>
          <w:color w:val="000000"/>
          <w:sz w:val="24"/>
          <w:szCs w:val="24"/>
          <w:shd w:fill="FFFFFF" w:val="clear"/>
        </w:rPr>
        <w:t>после паузы</w:t>
      </w:r>
      <w:r>
        <w:rPr>
          <w:rFonts w:cs="Times New Roman CYR" w:ascii="Times New Roman CYR" w:hAnsi="Times New Roman CYR"/>
          <w:color w:val="000000"/>
          <w:sz w:val="24"/>
          <w:szCs w:val="24"/>
          <w:shd w:fill="FFFFFF" w:val="clear"/>
        </w:rPr>
        <w:t>). Д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ФРАУ ШТАЛЬ. Воздух у нас хороший, не правда л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Д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 xml:space="preserve">ФРАУ ШТАЛЬ. Что ж… Тогда дышите им, не упускайте шанса. Доброй ночи.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xml:space="preserve">Доброй ночи, фрау Шталь.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ПАУЛЬ. Доброй ночи.</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Фрау Шталь направляется к выходу. Раздаётся залп фейерверка вдали. Фрау Шталь останавливаетс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етер сегодня северный, сестра Мэри, и обязательно пригонит сюда запах этой дряни. Не забудьте закрыть на ночь окн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да, непременно, фрау Шталь!</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Фрау Шталь уходит. Пауз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на добрая… И мне кажется, она в Вас верит…</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w:t>
      </w:r>
      <w:r>
        <w:rPr>
          <w:rFonts w:cs="Times New Roman CYR" w:ascii="Times New Roman CYR" w:hAnsi="Times New Roman CYR"/>
          <w:i/>
          <w:color w:val="000000"/>
          <w:sz w:val="24"/>
          <w:szCs w:val="24"/>
          <w:shd w:fill="FFFFFF" w:val="clear"/>
        </w:rPr>
        <w:t>после паузы</w:t>
      </w:r>
      <w:r>
        <w:rPr>
          <w:rFonts w:cs="Times New Roman CYR" w:ascii="Times New Roman CYR" w:hAnsi="Times New Roman CYR"/>
          <w:color w:val="000000"/>
          <w:sz w:val="24"/>
          <w:szCs w:val="24"/>
          <w:shd w:fill="FFFFFF" w:val="clear"/>
        </w:rPr>
        <w:t>). Зачем ей эт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 …Не знаю… А разве это плохо – верить в кого-то?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 Ведь это приносит радость.</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Кому?</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  Тому, кто верит… И тому, в кого верят… Всем.</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Всем…</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 Да. Всем.</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 Вдали вновь грохочет залп фейерверка и яркими разноцветными брызгами освещает лица Мэри и Пауля.</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Знаете, когда человек погибает, из него выплёскивается что-то ослепительно яркое. Словно фейерверк. Я видел это сотни раз. Фейерверк всех немыслимых цветов. Иногда он достигает нескольких метров в высоту. Оказаться под ним всегда страшно и больно, но… в то же время… в то же время ты словно испытываешь экстаз, только невероятно интенсивный – дикий, первобытный… И хочется кричать! Кричать. Кричать…</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Пауза.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 Вы скучаете по войн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ПАУЛЬ. Скучаю?.. (</w:t>
      </w:r>
      <w:r>
        <w:rPr>
          <w:rFonts w:cs="Times New Roman CYR" w:ascii="Times New Roman CYR" w:hAnsi="Times New Roman CYR"/>
          <w:i/>
          <w:color w:val="000000"/>
          <w:sz w:val="24"/>
          <w:szCs w:val="24"/>
          <w:shd w:fill="FFFFFF" w:val="clear"/>
        </w:rPr>
        <w:t>Горько усмехается.</w:t>
      </w:r>
      <w:r>
        <w:rPr>
          <w:rFonts w:cs="Times New Roman CYR" w:ascii="Times New Roman CYR" w:hAnsi="Times New Roman CYR"/>
          <w:color w:val="000000"/>
          <w:sz w:val="24"/>
          <w:szCs w:val="24"/>
          <w:shd w:fill="FFFFFF" w:val="clear"/>
        </w:rPr>
        <w:t>) Без неё меня словно нет…</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 (</w:t>
      </w:r>
      <w:r>
        <w:rPr>
          <w:rFonts w:cs="Times New Roman CYR" w:ascii="Times New Roman CYR" w:hAnsi="Times New Roman CYR"/>
          <w:i/>
          <w:color w:val="000000"/>
          <w:sz w:val="24"/>
          <w:szCs w:val="24"/>
          <w:shd w:fill="FFFFFF" w:val="clear"/>
        </w:rPr>
        <w:t>взволнованно</w:t>
      </w:r>
      <w:r>
        <w:rPr>
          <w:rFonts w:cs="Times New Roman CYR" w:ascii="Times New Roman CYR" w:hAnsi="Times New Roman CYR"/>
          <w:color w:val="000000"/>
          <w:sz w:val="24"/>
          <w:szCs w:val="24"/>
          <w:shd w:fill="FFFFFF" w:val="clear"/>
        </w:rPr>
        <w:t>). Вы есть. Вы здесь. И я Вас вижу, слышу и чувствую.</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ль взглядывает на Мэри, и та, смутившись, отводит взгляд.</w:t>
      </w:r>
      <w:r>
        <w:rPr>
          <w:rFonts w:cs="Times New Roman CYR" w:ascii="Times New Roman CYR" w:hAnsi="Times New Roman CYR"/>
          <w:i/>
          <w:color w:val="000000"/>
          <w:sz w:val="24"/>
          <w:szCs w:val="24"/>
        </w:rPr>
        <w:br/>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t xml:space="preserve">ПАУЛЬ. Что Вы чувствуете? </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t>МЭРИ. …Всё.</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t>ПАУЛЬ. …Всё… (</w:t>
      </w:r>
      <w:r>
        <w:rPr>
          <w:rFonts w:cs="Times New Roman CYR" w:ascii="Times New Roman CYR" w:hAnsi="Times New Roman CYR"/>
          <w:i/>
          <w:color w:val="000000"/>
          <w:sz w:val="24"/>
          <w:szCs w:val="24"/>
        </w:rPr>
        <w:t>Берёт ладонь Мэри и прижимает к своей груди.</w:t>
      </w:r>
      <w:r>
        <w:rPr>
          <w:rFonts w:cs="Times New Roman CYR" w:ascii="Times New Roman CYR" w:hAnsi="Times New Roman CYR"/>
          <w:color w:val="000000"/>
          <w:sz w:val="24"/>
          <w:szCs w:val="24"/>
        </w:rPr>
        <w:t>) Слышите? (</w:t>
      </w:r>
      <w:r>
        <w:rPr>
          <w:rFonts w:cs="Times New Roman CYR" w:ascii="Times New Roman CYR" w:hAnsi="Times New Roman CYR"/>
          <w:i/>
          <w:color w:val="000000"/>
          <w:sz w:val="24"/>
          <w:szCs w:val="24"/>
        </w:rPr>
        <w:t>Пауза.</w:t>
      </w:r>
      <w:r>
        <w:rPr>
          <w:rFonts w:cs="Times New Roman CYR" w:ascii="Times New Roman CYR" w:hAnsi="Times New Roman CYR"/>
          <w:color w:val="000000"/>
          <w:sz w:val="24"/>
          <w:szCs w:val="24"/>
        </w:rPr>
        <w:t>) Слышите?!</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t xml:space="preserve">МЭРИ. Да. </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t>ПАУЛЬ. А я не слышу. Ничего не слышу. Его нет! Нет! Пустота… Пустота…</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i/>
          <w:i/>
          <w:color w:val="000000"/>
          <w:sz w:val="24"/>
          <w:szCs w:val="24"/>
        </w:rPr>
      </w:pP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Пауль отходит в сторону. Пауза.</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t>МЭРИ. …Я понимаю Вас. Я знаю, что это такое – быть ничем, быть пустотой.  (</w:t>
      </w:r>
      <w:r>
        <w:rPr>
          <w:rFonts w:cs="Times New Roman CYR" w:ascii="Times New Roman CYR" w:hAnsi="Times New Roman CYR"/>
          <w:i/>
          <w:color w:val="000000"/>
          <w:sz w:val="24"/>
          <w:szCs w:val="24"/>
        </w:rPr>
        <w:t>Пауза.</w:t>
      </w:r>
      <w:r>
        <w:rPr>
          <w:rFonts w:cs="Times New Roman CYR" w:ascii="Times New Roman CYR" w:hAnsi="Times New Roman CYR"/>
          <w:color w:val="000000"/>
          <w:sz w:val="24"/>
          <w:szCs w:val="24"/>
        </w:rPr>
        <w:t>) Я знаю, что такое кричать и не слышать собственного голоса, знаю, что такое терзать свою плоть и не чувствовать боли. (</w:t>
      </w:r>
      <w:r>
        <w:rPr>
          <w:rFonts w:cs="Times New Roman CYR" w:ascii="Times New Roman CYR" w:hAnsi="Times New Roman CYR"/>
          <w:i/>
          <w:color w:val="000000"/>
          <w:sz w:val="24"/>
          <w:szCs w:val="24"/>
        </w:rPr>
        <w:t>Смело смотрит на Пауля.</w:t>
      </w:r>
      <w:r>
        <w:rPr>
          <w:rFonts w:cs="Times New Roman CYR" w:ascii="Times New Roman CYR" w:hAnsi="Times New Roman CYR"/>
          <w:color w:val="000000"/>
          <w:sz w:val="24"/>
          <w:szCs w:val="24"/>
        </w:rPr>
        <w:t>) Знаю, что такое смотреть в зеркало и не видеть собственного отражения… Пустота… Пустота… (</w:t>
      </w:r>
      <w:r>
        <w:rPr>
          <w:rFonts w:cs="Times New Roman CYR" w:ascii="Times New Roman CYR" w:hAnsi="Times New Roman CYR"/>
          <w:i/>
          <w:color w:val="000000"/>
          <w:sz w:val="24"/>
          <w:szCs w:val="24"/>
        </w:rPr>
        <w:t>Подходит к Паулю.</w:t>
      </w:r>
      <w:r>
        <w:rPr>
          <w:rFonts w:cs="Times New Roman CYR" w:ascii="Times New Roman CYR" w:hAnsi="Times New Roman CYR"/>
          <w:color w:val="000000"/>
          <w:sz w:val="24"/>
          <w:szCs w:val="24"/>
        </w:rPr>
        <w:t xml:space="preserve">) И я знаю, что такое вернуться обратно – из пустоты. Знаю… </w:t>
      </w:r>
      <w:r>
        <w:rPr>
          <w:rFonts w:cs="Times New Roman CYR" w:ascii="Times New Roman CYR" w:hAnsi="Times New Roman CYR"/>
          <w:i/>
          <w:color w:val="000000"/>
          <w:sz w:val="24"/>
          <w:szCs w:val="24"/>
        </w:rPr>
        <w:t xml:space="preserve">(Касается щеки Пауля.) </w:t>
      </w:r>
      <w:r>
        <w:rPr>
          <w:rFonts w:cs="Times New Roman CYR" w:ascii="Times New Roman CYR" w:hAnsi="Times New Roman CYR"/>
          <w:color w:val="000000"/>
          <w:sz w:val="24"/>
          <w:szCs w:val="24"/>
        </w:rPr>
        <w:t>Знаю, Пауль…</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Мэри целует Пауля.</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 xml:space="preserve">На террасе появляется Фрау Шталь, она смотрит на Мэри и Пауля. </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Затемнение.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Сцена 11. ДВОРЕЦ ВЕРХОВНОГО ПРАВИТЕЛЯ. УТР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ходит Лакей, ставит на трибуне чашку кофе, хлопает в ладоши. Звучит весёлый марш.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Входят Солдаты в нарядной форме, танцуют, залихватски вытворяя с оружием различные приёмы. Входит Верховный Правитель, наслаждается зрелищем, дирижируя в такт музыке; отпивает кофе.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Генерал Империи. Он выглядит крайне озабоченным. Верховный Правитель настороженно замирает.</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то с Вами, господин Генерал?</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атастрофа, господин Верховный Правитель. Передовые части нашей армии разгромлены.</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Музыка "сдувается". Солдаты перестают танцеват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такая глупая шутка?</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После стольких лет бездействия наши солдаты оказались абсолютно не готовы к боевым действиям. Проклятье, это не армия – это шайка инфантильных сопляков!</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 чём вы, Генерал! У нас прекрасная техника, вооружение и очень красивая новая форма, её дизайнера я наградил сразу двумя орденам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 чёрту Вашего дизайнера!..</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остите. Трупы в новой форме смотрятся особенно мило.</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ействительно, если боевая операция сводится к авиационной бомбардировке или артиллерийскому удару – проблем нет. Но, как только дело доходит до наземной операции, особенно в городских условиях, при так называемых «зачистках», где наши солдаты неизбежно оказываются лицом к лицу с противником, мы несём огромные потери в живой силе…</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ужно признать, что варвары в таких ситуациях действуют успешнее, так как в них ещё много того прекрасного животного начала, что в наших воинах цивилизация уже окончательно истребил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почему мы не можем обойтись без этих наземных…</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Ищет слов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ероприятий?</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Условия современной войны, к сожалению, пока не исключают подобных операций, и от них часто зависит окончательный успех всей кампани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 ведь должен же быть какой-то выход…</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Генерал Империи вынимает из портфеля толстую папку протягивает её Верховному Правителю. Верховный Правитель вопросительно смотрит, но в руки папку не берёт.</w:t>
      </w:r>
      <w:r>
        <w:rPr>
          <w:rFonts w:cs="Times New Roman CYR" w:ascii="Times New Roman CYR" w:hAnsi="Times New Roman CYR"/>
          <w:i/>
          <w:color w:val="000000"/>
          <w:sz w:val="24"/>
          <w:szCs w:val="24"/>
        </w:rPr>
        <w:b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вейшие секретные исследования.</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Верховный Правитель берёт папку, открывает, просматривает.)</w:t>
      </w:r>
      <w:r>
        <w:rPr>
          <w:rFonts w:cs="Times New Roman CYR" w:ascii="Times New Roman CYR" w:hAnsi="Times New Roman CYR"/>
          <w:i/>
          <w:color w:val="000000"/>
          <w:sz w:val="24"/>
          <w:szCs w:val="24"/>
        </w:rPr>
        <w:t xml:space="preserve"> </w:t>
      </w:r>
      <w:r>
        <w:rPr>
          <w:rFonts w:cs="Times New Roman CYR" w:ascii="Times New Roman CYR" w:hAnsi="Times New Roman CYR"/>
          <w:color w:val="000000"/>
          <w:sz w:val="24"/>
          <w:szCs w:val="24"/>
          <w:shd w:fill="FFFFFF" w:val="clear"/>
        </w:rPr>
        <w:t>Установлено, что в каждой боевой группе, сталкивающейся лицом к лицу с живой силой противника, только четверть солдат могут стрелять в сторону врага, а прицельно из них делают это вообще лишь два процента личного состава. Именно эти два процента, как правило, и решают судьбу исхода боя. Остальные же, в лучшем случае, всего лишь бесполезное пушечное мяс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Кто же эти два процента?</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 Генерал Империи выдерживает паузу.</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сихопаты.</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это серьёзно?</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бсолютно.</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 ведь это же… больные люд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бсолютно. Они часто полностью отрешены от действительности, неспособны решать простейшие бытовые проблемы, так как те ничего не значат для них. Суждения психопатов категоричны, неожиданны и даже непредсказуемы, а увлечения - необычны, оригинальны и «нестандартны». У них нет постоянных привязанностей, семейная жизнь… обычно не складывается из-за отсутствия общности интересов с супругой. Психопат может быть абсолютно безразличен к больной матери, но в то же время будет призывать к оказанию помощи голодающим на другом конце света и будет готов к самопожертвованию ради каких-то отвлеченных концепций и воображаемых идей.</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оображаемых?</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 И подсказать психопату правильную идею – наша первоочередная задача. Известны случаи, когда такой боец в одиночку уничтожал или даже брал в плен целое подразделение противника.</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ерховный Правитель пристально смотрит на Генерала Империи, будто видит в нём что-то впервые.</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Значит, у него нет никаких привязанностей…</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Абсолютно. Это идеальная машина для убийства, которая может сэкономить многие жизни личного состав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А в мирной жизни – кто они – психопаты?</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буза для самих себя и угроза остальным. Вне войны они несчастны и не могут найти себя. Поэтому выгодней отбирать таких людей в наши спецподразделения и давать им возможности побеждать или погибать. В обоих случаях – мы в выигрыше. Вам остаётся только подписать соответствующий приказ.</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о это же преступление. Я не могу…</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Генерал Империи становится внезапно жёсток. Видно, как он еле сдерживает свою ярость.</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служил ещё Вашему отцу. Вместе с ним мы год за годом, день за днём, час за часом собирали, словно спелые ягодки в корзинку, части этого дрянного мира в единое стройное целое. Многие славные воины с честью отдали свои жизни и разум за это святое дело. С ним мы создали эту прекрасную, упорядоченную Империю, равных которой не было ни у египетских фараонов, ни у Юлия Цезаря, ни у дикаря Атиллы, и передали её в Ваши руки – в руки, способные, как оказалось, держать лишь фарфоровую чашку и опрыскиватель для цветов… Год назад я поклялся Вашему умирающему отцу поддерживать Вас и до сих пор с честью выполнял эту клятву, не так ли?</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Верховный Правитель, подавленный, кивает.</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оберегал Вас от Ваших врагов, пока Вы забавлялись со своими нетрадиционными разодетыми солдатиками. Вы знаете, какого размера кладбище этих врагов?.. И делал я это только во имя памяти Вашего отца – великого человека, создавшего великую Империю. Но Вы собственными руками душите эту святую память. И можете не оставить мне иного выбора, кроме как…</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испуганно</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Д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Да, чёрт возьми! Да! </w:t>
      </w:r>
      <w:r>
        <w:rPr>
          <w:rFonts w:cs="Times New Roman CYR" w:ascii="Times New Roman CYR" w:hAnsi="Times New Roman CYR"/>
          <w:color w:val="000000"/>
          <w:sz w:val="24"/>
          <w:szCs w:val="24"/>
          <w:shd w:fill="FFFFFF" w:val="clear"/>
        </w:rPr>
        <w:t>Подпишите приказ! Подпишите!!! И можете дальше опрыскивать ваш огород.</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з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 И он, наверняка, уже отпечатан?</w:t>
      </w:r>
    </w:p>
    <w:p>
      <w:pPr>
        <w:pStyle w:val="Normal"/>
        <w:spacing w:before="0" w:after="0"/>
        <w:rPr>
          <w:rFonts w:ascii="Times New Roman CYR" w:hAnsi="Times New Roman CYR" w:cs="Times New Roman CYR"/>
          <w:color w:val="000000"/>
          <w:sz w:val="24"/>
          <w:szCs w:val="24"/>
        </w:rPr>
      </w:pP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Разумеется. Но только чтобы не обременять пустяками Вас, господин Верховный Правитель.</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Генерал Империи мигом выуживает из папки нужный лист, авторучку, протягивает Верховному Правителю. Тот, находясь в каком-то отстранённом состоянии, берёт авторучку. Он уже вроде бы собирается подписать указ, но внезапно останавливается, и лицо его принимает выражение ребяческого упорства.</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ужно создать хотя бы видимость законности… Медкомиссии и суды должны вынести соответствующие вердикты относительно каждого конкретного психопата.</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криво улыбаетс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Разумеется.</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ерховный Правитель размашисто подписывает приказ.</w:t>
      </w:r>
      <w:r>
        <w:rPr>
          <w:rFonts w:cs="Times New Roman CYR" w:ascii="Times New Roman CYR" w:hAnsi="Times New Roman CYR"/>
          <w:i/>
          <w:color w:val="000000"/>
          <w:sz w:val="24"/>
          <w:szCs w:val="24"/>
        </w:rPr>
        <w:b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могу выполнять Ваш приказ?</w:t>
      </w:r>
      <w:r>
        <w:rPr>
          <w:rFonts w:cs="Times New Roman CYR" w:ascii="Times New Roman CYR" w:hAnsi="Times New Roman CYR"/>
          <w:color w:val="000000"/>
          <w:sz w:val="24"/>
          <w:szCs w:val="24"/>
        </w:rPr>
        <w:b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ерховный Правитель кивает. Генерал Империи отдаёт чест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ГЕНЕРАЛ ИМПЕРИ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лужу возлюбленному Отечеству!</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 xml:space="preserve">Генерал Империи разворачивается на каблуках и уходит. Верховный Правитель долго смотрит вслед ушедшему уже Генералу Империи, нервно перебирая пальцами. Он замечает заусенец на ногте. Пытается его откусить. </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Лакей.</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Чёрт возьми, где у нас все пилк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Лакей тут же протягивает Верховному Правителю пилку для ногтей. Тот берёт её, подпиливает ногот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ВЕРХОВНЫЙ ПРАВИТЕ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у, вроде не плохо…</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Верховный Правитель, а вслед за ним и Лакей, уходят.</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Сцена 12. ИРРЕНАНШТАЛЬТ. РАНЕЕ УТР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Рассветает. Пауль и Мэри спят, обнявшись, под Деревом.</w:t>
      </w:r>
      <w:r>
        <w:rPr>
          <w:rFonts w:cs="Times New Roman CYR" w:ascii="Times New Roman CYR" w:hAnsi="Times New Roman CYR"/>
          <w:i/>
          <w:color w:val="000000"/>
          <w:sz w:val="24"/>
          <w:szCs w:val="24"/>
        </w:rPr>
        <w:t xml:space="preserve"> </w:t>
      </w:r>
      <w:r>
        <w:rPr>
          <w:rFonts w:cs="Times New Roman CYR" w:ascii="Times New Roman CYR" w:hAnsi="Times New Roman CYR"/>
          <w:i/>
          <w:color w:val="000000"/>
          <w:sz w:val="24"/>
          <w:szCs w:val="24"/>
          <w:shd w:fill="FFFFFF" w:val="clear"/>
        </w:rPr>
        <w:t xml:space="preserve">"Взрывается" весёлый марш. Пауль и Мэри просыпаются, не понимая, что происходит.  </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i/>
          <w:color w:val="000000"/>
          <w:sz w:val="24"/>
          <w:szCs w:val="24"/>
          <w:shd w:fill="FFFFFF" w:val="clear"/>
        </w:rPr>
        <w:t xml:space="preserve">    </w:t>
      </w:r>
      <w:r>
        <w:rPr>
          <w:rFonts w:cs="Times New Roman CYR" w:ascii="Times New Roman CYR" w:hAnsi="Times New Roman CYR"/>
          <w:i/>
          <w:color w:val="000000"/>
          <w:sz w:val="24"/>
          <w:szCs w:val="24"/>
          <w:shd w:fill="FFFFFF" w:val="clear"/>
        </w:rPr>
        <w:t>Входит юный Офицер Конвоя с Конвойными 1 и 2.</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ОФИЦЕР КОНВОЯ</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Пауль Ваймар! Вас приказано доставить в военный трибунал!</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Пауля берут под руки Конвойные, надевают на него наручники. Мэри бросается к Паулю.</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Господин офицер, нет! Это какая-то ошибка! Он ничего не сделал. Он нездоров. Куда вы его ведёт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ОФИЦЕР КОНВО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естра, будьте благоразумны!</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i/>
          <w:color w:val="000000"/>
          <w:sz w:val="24"/>
          <w:szCs w:val="24"/>
          <w:shd w:fill="FFFFFF" w:val="clear"/>
        </w:rPr>
        <w:t xml:space="preserve">    Офицер Конвоя пытается отстранить Мэри от Пауля. Но Мэри сопротивляется.</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ставьте его! Это жестоко! Жестоко! Нет!</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Конвойный 1 помогает Офицеру Конвоя справиться с Мэри. Но усмирить Мэри не получается.</w:t>
      </w:r>
      <w:r>
        <w:rPr>
          <w:rStyle w:val="Appleconvertedspace"/>
          <w:rFonts w:cs="Times New Roman CYR" w:ascii="Times New Roman CYR" w:hAnsi="Times New Roman CYR"/>
          <w:i/>
          <w:color w:val="000000"/>
          <w:sz w:val="24"/>
          <w:szCs w:val="24"/>
          <w:shd w:fill="FFFFFF" w:val="clear"/>
        </w:rPr>
        <w:t> </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Входит Фрау Штал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shd w:fill="FFFFFF" w:val="clear"/>
        </w:rPr>
        <w:br/>
        <w:t>ФРАУ ШТАЛЬ</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В чём дело, сестра Мэри?</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Фрау Шталь, помогите! Они… Он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Я вас спрашиваю, в чём, собственно, дело?!</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 xml:space="preserve">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ОФИЦЕР КОНВО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ы исполняем приказ.</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Они исполняют приказ.</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ошарашенно</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меня разочаровываете, сестра Мэри. Мне кажется, я не могу вам больше доверять. (</w:t>
      </w:r>
      <w:r>
        <w:rPr>
          <w:rFonts w:cs="Times New Roman CYR" w:ascii="Times New Roman CYR" w:hAnsi="Times New Roman CYR"/>
          <w:i/>
          <w:color w:val="000000"/>
          <w:sz w:val="24"/>
          <w:szCs w:val="24"/>
          <w:shd w:fill="FFFFFF" w:val="clear"/>
        </w:rPr>
        <w:t>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дайте униформу!</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 (</w:t>
      </w:r>
      <w:r>
        <w:rPr>
          <w:rFonts w:cs="Times New Roman CYR" w:ascii="Times New Roman CYR" w:hAnsi="Times New Roman CYR"/>
          <w:i/>
          <w:color w:val="000000"/>
          <w:sz w:val="24"/>
          <w:szCs w:val="24"/>
          <w:shd w:fill="FFFFFF" w:val="clear"/>
        </w:rPr>
        <w:t>испуганн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Сейчас же!</w:t>
      </w:r>
    </w:p>
    <w:p>
      <w:pPr>
        <w:pStyle w:val="Normal"/>
        <w:spacing w:before="0" w:after="0"/>
        <w:rPr>
          <w:rFonts w:ascii="Times New Roman CYR" w:hAnsi="Times New Roman CYR" w:cs="Times New Roman CYR"/>
          <w:color w:val="000000"/>
          <w:sz w:val="24"/>
          <w:szCs w:val="24"/>
          <w:highlight w:val="white"/>
        </w:rPr>
      </w:pP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рошу Вас…</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 этом повинны только вы сами, Мэри. Какой пример вы подаёте остальным нашим обитателям?! Мэри, Мэри… Добрая сестра Мэри… А я ведь вас предупреждала, что подобное поведение не только вредно, как дурной пример, для общего душевного климата нашей обители, но и губительно сказывается лично на вашем самочувствии.</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Умоляю…</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ФРАУ ШТАЛЬ</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холодно</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Поздно. Итак, я жду.</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 (</w:t>
      </w:r>
      <w:r>
        <w:rPr>
          <w:rFonts w:cs="Times New Roman CYR" w:ascii="Times New Roman CYR" w:hAnsi="Times New Roman CYR"/>
          <w:i/>
          <w:color w:val="000000"/>
          <w:sz w:val="24"/>
          <w:szCs w:val="24"/>
          <w:shd w:fill="FFFFFF" w:val="clear"/>
        </w:rPr>
        <w:t>дрожит</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Это подло. Подло… Вы…</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ФРАУ ШТАЛЬ</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ы забываетесь.</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т… Это Вы живёте, забыв всё человеческое, что в Вас когда-то, наверное, было. И Вы настолько боялись этой своей людской части, что выжгли её калёным железом, и на её месте у Вас теперь безобразный пунцовый шрам, который Вы с гордостью выставляете напоказ, как орден! И чтобы не чувствовать себя одинокой в своём уродстве, Вы заставляете выжигать подобные ордена на груди всех, кто в Вашей власт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Кричит.</w:t>
      </w:r>
      <w:r>
        <w:rPr>
          <w:rFonts w:cs="Times New Roman CYR" w:ascii="Times New Roman CYR" w:hAnsi="Times New Roman CYR"/>
          <w:color w:val="000000"/>
          <w:sz w:val="24"/>
          <w:szCs w:val="24"/>
          <w:shd w:fill="FFFFFF" w:val="clear"/>
        </w:rPr>
        <w:t>) Чем Вы отличаетесь от тех, что там – за стеной?! Чем?!</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Ваша с ними общая благородная цель – это марширующие толпы орденоносцев!..</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На шум выбегает Риз с элетрошокером на изготовку, но Фрау Шталь жестом останавливает его, позволяя Мэри закончить.</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color w:val="000000"/>
          <w:sz w:val="24"/>
          <w:szCs w:val="24"/>
          <w:shd w:fill="FFFFFF" w:val="clear"/>
        </w:rPr>
        <w:t>МЭРИ</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 Стройные ряды воняющих горелым мясом полуживых болванок салютуют бесполезному солнцу! Вот Ваш идеальный мир… Господи, даже животные способны к состраданию, даже деревья способны слышать. Но, Вы… Вы…</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shd w:fill="FFFFFF" w:val="clear"/>
        </w:rPr>
        <w:t xml:space="preserve">(«Вдыхается» и тихо плачет.) </w:t>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ПАУЛЬ</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пытается вырватьс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Мэри!</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Конвойные крепко держат Пауля.</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ОФИЦЕР КОНВОЯ</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е делайте глупостей. Я буду стрелять!</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color w:val="000000"/>
          <w:sz w:val="24"/>
          <w:szCs w:val="24"/>
          <w:shd w:fill="FFFFFF" w:val="clear"/>
        </w:rPr>
        <w:t>ФРАУ ШТАЛЬ</w:t>
      </w:r>
      <w:r>
        <w:rPr>
          <w:rStyle w:val="Appleconvertedspace"/>
          <w:rFonts w:cs="Times New Roman CYR" w:ascii="Times New Roman CYR" w:hAnsi="Times New Roman CYR"/>
          <w:color w:val="000000"/>
          <w:sz w:val="24"/>
          <w:szCs w:val="24"/>
          <w:shd w:fill="FFFFFF" w:val="clear"/>
        </w:rPr>
        <w:t xml:space="preserve">. </w:t>
      </w:r>
      <w:r>
        <w:rPr>
          <w:rFonts w:cs="Times New Roman CYR" w:ascii="Times New Roman CYR" w:hAnsi="Times New Roman CYR"/>
          <w:color w:val="000000"/>
          <w:sz w:val="24"/>
          <w:szCs w:val="24"/>
          <w:shd w:fill="FFFFFF" w:val="clear"/>
        </w:rPr>
        <w:t>…Очаровательное представление. Очаровательное. Браво. Публика довольна и аплодирует, стоя. Это была очень содержательная речь, раскрывшая многое, прежде всего, о вас. Но… это далеко не всё, а благородной публике, я уверена, захочется узнать и нечто более существенное…</w:t>
      </w:r>
      <w:r>
        <w:rPr>
          <w:rFonts w:cs="Times New Roman CYR" w:ascii="Times New Roman CYR" w:hAnsi="Times New Roman CYR"/>
          <w:color w:val="000000"/>
          <w:sz w:val="24"/>
          <w:szCs w:val="24"/>
        </w:rPr>
        <w:t xml:space="preserve"> (</w:t>
      </w:r>
      <w:r>
        <w:rPr>
          <w:rFonts w:cs="Times New Roman CYR" w:ascii="Times New Roman CYR" w:hAnsi="Times New Roman CYR"/>
          <w:i/>
          <w:color w:val="000000"/>
          <w:sz w:val="24"/>
          <w:szCs w:val="24"/>
        </w:rPr>
        <w:t>Пауза.</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Например, о том, как бедная девушка, потерявшая ребёнка и находящаяся на грани безумия, была найдена «жестоким врачом» с выжженным, как вы любезно изволили выразится, сердцем – ночью на мосту в тот самый миг, когда она занесла ногу для последнего шага в ад. Будет любопытно узнать и то, как "бессердечный врач" дал той девушке новую жизнь и новых друзей. И то, как она обрела покой, радость и смысл существования. И то, как жестокий врач, видя стремление девушки, лишившейся собственного чада, подарил ей возможность заботиться о ком-то, выплёскивать свой нерастраченный материнский инстинкт, разрешив ей играть роль сестры милосердия среди себе подобных… И вот она – благодарность, сестра Мэри…</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Фрау Шталь "сверлит" Мэри взглядом. «Раздавленная» Мэри снимает с себя колпак сестры милосердия и отдаёт Фрау Шталь.</w:t>
      </w:r>
      <w:r>
        <w:rPr>
          <w:rFonts w:cs="Times New Roman CYR" w:ascii="Times New Roman CYR" w:hAnsi="Times New Roman CYR"/>
          <w:i/>
          <w:color w:val="000000"/>
          <w:sz w:val="24"/>
          <w:szCs w:val="24"/>
        </w:rPr>
        <w:br/>
      </w:r>
      <w:r>
        <w:rPr>
          <w:rFonts w:cs="Times New Roman CYR" w:ascii="Times New Roman CYR" w:hAnsi="Times New Roman CYR"/>
          <w:color w:val="000000"/>
          <w:sz w:val="24"/>
          <w:szCs w:val="24"/>
        </w:rPr>
        <w:br/>
      </w:r>
      <w:r>
        <w:rPr>
          <w:rFonts w:cs="Times New Roman CYR" w:ascii="Times New Roman CYR" w:hAnsi="Times New Roman CYR"/>
          <w:color w:val="000000"/>
          <w:sz w:val="24"/>
          <w:szCs w:val="24"/>
          <w:shd w:fill="FFFFFF" w:val="clear"/>
        </w:rPr>
        <w:t>ОФИЦЕР КОНВОЯ</w:t>
      </w:r>
      <w:r>
        <w:rPr>
          <w:rStyle w:val="Appleconvertedspace"/>
          <w:rFonts w:cs="Times New Roman CYR" w:ascii="Times New Roman CYR" w:hAnsi="Times New Roman CYR"/>
          <w:color w:val="000000"/>
          <w:sz w:val="24"/>
          <w:szCs w:val="24"/>
          <w:shd w:fill="FFFFFF" w:val="clear"/>
        </w:rPr>
        <w:t> </w:t>
      </w:r>
      <w:r>
        <w:rPr>
          <w:rFonts w:cs="Times New Roman CYR" w:ascii="Times New Roman CYR" w:hAnsi="Times New Roman CYR"/>
          <w:color w:val="000000"/>
          <w:sz w:val="24"/>
          <w:szCs w:val="24"/>
          <w:shd w:fill="FFFFFF" w:val="clear"/>
        </w:rPr>
        <w:t>(</w:t>
      </w:r>
      <w:r>
        <w:rPr>
          <w:rFonts w:cs="Times New Roman CYR" w:ascii="Times New Roman CYR" w:hAnsi="Times New Roman CYR"/>
          <w:i/>
          <w:color w:val="000000"/>
          <w:sz w:val="24"/>
          <w:szCs w:val="24"/>
          <w:shd w:fill="FFFFFF" w:val="clear"/>
        </w:rPr>
        <w:t>конвойным</w:t>
      </w:r>
      <w:r>
        <w:rPr>
          <w:rFonts w:cs="Times New Roman CYR" w:ascii="Times New Roman CYR" w:hAnsi="Times New Roman CYR"/>
          <w:color w:val="000000"/>
          <w:sz w:val="24"/>
          <w:szCs w:val="24"/>
          <w:shd w:fill="FFFFFF" w:val="clear"/>
        </w:rPr>
        <w:t>)</w:t>
      </w:r>
      <w:r>
        <w:rPr>
          <w:rFonts w:cs="Times New Roman CYR" w:ascii="Times New Roman CYR" w:hAnsi="Times New Roman CYR"/>
          <w:color w:val="000000"/>
          <w:sz w:val="24"/>
          <w:szCs w:val="24"/>
        </w:rPr>
        <w:t xml:space="preserve">. </w:t>
      </w:r>
      <w:r>
        <w:rPr>
          <w:rFonts w:cs="Times New Roman CYR" w:ascii="Times New Roman CYR" w:hAnsi="Times New Roman CYR"/>
          <w:color w:val="000000"/>
          <w:sz w:val="24"/>
          <w:szCs w:val="24"/>
          <w:shd w:fill="FFFFFF" w:val="clear"/>
        </w:rPr>
        <w:t>Увести задержанного.</w:t>
      </w:r>
      <w:r>
        <w:rPr>
          <w:rFonts w:cs="Times New Roman CYR" w:ascii="Times New Roman CYR" w:hAnsi="Times New Roman CYR"/>
          <w:color w:val="000000"/>
          <w:sz w:val="24"/>
          <w:szCs w:val="24"/>
        </w:rPr>
        <w:br/>
        <w:br/>
      </w:r>
      <w:r>
        <w:rPr>
          <w:rFonts w:cs="Times New Roman CYR" w:ascii="Times New Roman CYR" w:hAnsi="Times New Roman CYR"/>
          <w:i/>
          <w:color w:val="000000"/>
          <w:sz w:val="24"/>
          <w:szCs w:val="24"/>
          <w:shd w:fill="FFFFFF" w:val="clear"/>
        </w:rPr>
        <w:t xml:space="preserve">    Конвойные уводят Пауля. Офицер Конвоя уходит замыкающим. Мэри без сил опускается на землю.</w:t>
      </w:r>
    </w:p>
    <w:p>
      <w:pPr>
        <w:pStyle w:val="Normal"/>
        <w:spacing w:before="0" w:after="0"/>
        <w:rPr>
          <w:rFonts w:ascii="Times New Roman CYR" w:hAnsi="Times New Roman CYR" w:cs="Times New Roman CYR"/>
          <w:i/>
          <w:i/>
          <w:color w:val="000000"/>
          <w:sz w:val="24"/>
          <w:szCs w:val="24"/>
          <w:highlight w:val="white"/>
        </w:rPr>
      </w:pPr>
      <w:r>
        <w:rPr>
          <w:rFonts w:cs="Times New Roman CYR" w:ascii="Times New Roman CYR" w:hAnsi="Times New Roman CYR"/>
          <w:i/>
          <w:color w:val="000000"/>
          <w:sz w:val="24"/>
          <w:szCs w:val="24"/>
          <w:shd w:fill="FFFFFF" w:val="clear"/>
        </w:rPr>
      </w:r>
    </w:p>
    <w:p>
      <w:pPr>
        <w:pStyle w:val="Normal"/>
        <w:spacing w:before="0" w:after="0"/>
        <w:rPr>
          <w:rFonts w:ascii="Times New Roman" w:hAnsi="Times New Roman" w:cs="Times New Roman"/>
          <w:color w:val="000000"/>
          <w:sz w:val="24"/>
          <w:szCs w:val="24"/>
          <w:highlight w:val="white"/>
        </w:rPr>
      </w:pPr>
      <w:r>
        <w:rPr>
          <w:rFonts w:cs="Times New Roman CYR" w:ascii="Times New Roman CYR" w:hAnsi="Times New Roman CYR"/>
          <w:color w:val="000000"/>
          <w:sz w:val="24"/>
          <w:szCs w:val="24"/>
          <w:shd w:fill="FFFFFF" w:val="clear"/>
        </w:rPr>
        <w:t>ФРАУ ШТАЛЬ. (Обращаясь к Мэри). Знаю, сейчас ты меня ненавидишь. И я бы делала то же самое… То же самое… Трудно принять то, что в итоге, уб</w:t>
      </w:r>
      <w:r>
        <w:rPr>
          <w:rFonts w:cs="Times New Roman" w:ascii="Times New Roman" w:hAnsi="Times New Roman"/>
          <w:color w:val="000000"/>
          <w:sz w:val="24"/>
          <w:szCs w:val="24"/>
          <w:shd w:fill="FFFFFF" w:val="clear"/>
        </w:rPr>
        <w:t xml:space="preserve">ережёт тебя от ещё больших страданий… Человек слаб и живёт «здесь и сейчас». Но </w:t>
      </w:r>
      <w:r>
        <w:rPr>
          <w:rFonts w:cs="Times New Roman CYR" w:ascii="Times New Roman CYR" w:hAnsi="Times New Roman CYR"/>
          <w:color w:val="000000"/>
          <w:sz w:val="24"/>
          <w:szCs w:val="24"/>
          <w:shd w:fill="FFFFFF" w:val="clear"/>
        </w:rPr>
        <w:t>поверь, твоя боль утихнет, обязательно утихнет – час за часом, день за днём, год за год, и ты возродишься и создашь себя заново – для чего-то более высшего, чем простое человеческое счастье</w:t>
      </w:r>
      <w:r>
        <w:rPr>
          <w:rFonts w:cs="Times New Roman" w:ascii="Times New Roman" w:hAnsi="Times New Roman"/>
          <w:color w:val="000000"/>
          <w:sz w:val="24"/>
          <w:szCs w:val="24"/>
          <w:shd w:fill="FFFFFF" w:val="clear"/>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Фрау Шталь гладит Мэри по голове и уходит</w:t>
      </w:r>
      <w:r>
        <w:rPr>
          <w:i/>
          <w:sz w:val="24"/>
          <w:szCs w:val="24"/>
        </w:rPr>
        <w:t xml:space="preserve">. </w:t>
      </w:r>
    </w:p>
    <w:p>
      <w:pPr>
        <w:pStyle w:val="Normal"/>
        <w:spacing w:before="0" w:after="0"/>
        <w:rPr>
          <w:sz w:val="24"/>
          <w:szCs w:val="24"/>
        </w:rPr>
      </w:pPr>
      <w:r>
        <w:rPr>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3. ГОРОДСКАЯ ПЛОЩАД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бегают мальчишки Газетчики и, вытаскивая газеты из сумок, зачитывают заголов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1. Срочная новость! Психопатов ищут по всей импер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2. Психопаты – достояние нац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1. Психопаты – наша новая неф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2. Психопат – тоже челове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1. Каждый психопат на счет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И 1, 2 (</w:t>
      </w:r>
      <w:r>
        <w:rPr>
          <w:rFonts w:cs="Times New Roman" w:ascii="Times New Roman" w:hAnsi="Times New Roman"/>
          <w:i/>
          <w:sz w:val="24"/>
          <w:szCs w:val="24"/>
        </w:rPr>
        <w:t>в зал</w:t>
      </w:r>
      <w:r>
        <w:rPr>
          <w:rFonts w:cs="Times New Roman" w:ascii="Times New Roman" w:hAnsi="Times New Roman"/>
          <w:sz w:val="24"/>
          <w:szCs w:val="24"/>
        </w:rPr>
        <w:t>). А ты… записался в психопат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Газетчики убегаю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4. ЗАЛ СУ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 зал входят и рассаживаются Зеваки, среди них – "потерянная" Мэри. Конвойные 1 и 2 вводят Пауля в наручниках и сажают на скамью подсудимых. В зал входят Адвокат, Прокурор и Секретарь.</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ходит Судь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ЕКРЕТАРЬ. Встать, суд ид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Зал вста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УДЬЯ. Прошу садитьс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ал садится</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Итак, господа, мы собрались по ходатайству защиты для пересмотра дела Пауля Ваймара. Защита, ваше слов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ДВОКАТ. Ваша честь, в связи со вновь открывшимися обстоятельствами, защита вызывает для дачи свидетельских показаний… Генерала Импер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 зале раздаётся шушуканье. Входит Генерал Империи. Зал встаёт. Последним поднимается даже Судья. Генерал Империи проходит к скамье свидетеля и жестом призывает Судью сесть. Судья сади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Прошу всех занять свои мес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Зал сади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Господин Генерал Империи, извините, у Вас есть, что сообщить суду по существу дел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Да, господин Судья. Мой бывший зять… то есть, обвиняемый – это, прежде всего, дисциплинированный, опытный воин, герой Империи, не раз в бою доказавший свою верность и отваг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ауза. В зале вновь раздаётся шушукань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Тишин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Адвокат поднимает руку. Судья разрешающе кива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ДВОКАТ. Господин Генерал Империи, скажите, а не было ли поведение Вашей дочери каким-то… необычным незадолго до её… до того трагического случая, произошедшего с не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Вы очень верно подметили, господин адвокат, оно было именно что необычным… (</w:t>
      </w:r>
      <w:r>
        <w:rPr>
          <w:rFonts w:cs="Times New Roman" w:ascii="Times New Roman" w:hAnsi="Times New Roman"/>
          <w:i/>
          <w:sz w:val="24"/>
          <w:szCs w:val="24"/>
        </w:rPr>
        <w:t>Пауза.</w:t>
      </w:r>
      <w:r>
        <w:rPr>
          <w:rFonts w:cs="Times New Roman" w:ascii="Times New Roman" w:hAnsi="Times New Roman"/>
          <w:sz w:val="24"/>
          <w:szCs w:val="24"/>
        </w:rPr>
        <w:t xml:space="preserve">) Мне как отцу и патриоту, трудно говорить об этом, но правда дороже, тем более, если она напрямую касается безопасности нашего возлюбленного Отечества… В последние годы жизни моя дочь сильно увлекалась, мягко говоря, стилем жизни наших бывших идеологических противников. Одежда, еда, пресловутая свобода во всём, граничащая с анархией – в общем, полный набор тлетворных атрибутов чуждой нам жизни. И, очевидно, это моя вина как отца… Д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новь шёпот среди Зев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w:t>
      </w:r>
      <w:r>
        <w:rPr>
          <w:rFonts w:cs="Times New Roman" w:ascii="Times New Roman" w:hAnsi="Times New Roman"/>
          <w:i/>
          <w:sz w:val="24"/>
          <w:szCs w:val="24"/>
        </w:rPr>
        <w:t>залу</w:t>
      </w:r>
      <w:r>
        <w:rPr>
          <w:rFonts w:cs="Times New Roman" w:ascii="Times New Roman" w:hAnsi="Times New Roman"/>
          <w:sz w:val="24"/>
          <w:szCs w:val="24"/>
        </w:rPr>
        <w:t>). Тишин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Да. Я как отец должен был больше уделять внимания её политической ориентац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КУРОР (</w:t>
      </w:r>
      <w:r>
        <w:rPr>
          <w:rFonts w:cs="Times New Roman" w:ascii="Times New Roman" w:hAnsi="Times New Roman"/>
          <w:i/>
          <w:sz w:val="24"/>
          <w:szCs w:val="24"/>
        </w:rPr>
        <w:t>осторожно</w:t>
      </w:r>
      <w:r>
        <w:rPr>
          <w:rFonts w:cs="Times New Roman" w:ascii="Times New Roman" w:hAnsi="Times New Roman"/>
          <w:sz w:val="24"/>
          <w:szCs w:val="24"/>
        </w:rPr>
        <w:t>). Вы утверждаете, что Ваша покойная дочь была… (</w:t>
      </w:r>
      <w:r>
        <w:rPr>
          <w:rFonts w:cs="Times New Roman" w:ascii="Times New Roman" w:hAnsi="Times New Roman"/>
          <w:i/>
          <w:sz w:val="24"/>
          <w:szCs w:val="24"/>
        </w:rPr>
        <w:t>ищет слово.</w:t>
      </w:r>
      <w:r>
        <w:rPr>
          <w:rFonts w:cs="Times New Roman" w:ascii="Times New Roman" w:hAnsi="Times New Roman"/>
          <w:sz w:val="24"/>
          <w:szCs w:val="24"/>
        </w:rPr>
        <w:t>) … неблагонадёжн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ГЕНЕРАЛ ИМПЕРИИ. …К сожалению, да, господин Прокурор Империи. И теперь у нас есть достоверная информация о том, что причиной систематических ссор моей дочери и обвиняемого Пауля Ваймара были именно разногласия в видении нравственно-духовных скреп нашей Империи. Пауль вынужден был выслушивать многочасовые антипатриотические монологи своей бывшей жены – моей дочери. Из любви к ней он не «выносил сор из избы», справедливо опасаясь, что она предстанет перед законом, перед которым у нас все равны!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Шёпот среди Зевак. Судья лупит молотком по стол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Тишина в зал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Но обвиняемого нельзя за это осуждать! Мотив его молчания понятен – все мы люди. Однако же он всеми доступными цивилизованными методами старался переубедить свою жену, помочь ей обрести правильное видение мира, дать ей твёрдую почву под ногами для того, чтобы стать полноценным членом нашего общества… К моему прискорбию, это не дало результат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КУРОР. Простите, господин Генерал Империи, но откуда у Вас эти сведения, если Пауль Ваймар, как вы утверждаете, не «выносил сор из избы». (</w:t>
      </w:r>
      <w:r>
        <w:rPr>
          <w:rFonts w:cs="Times New Roman" w:ascii="Times New Roman" w:hAnsi="Times New Roman"/>
          <w:i/>
          <w:sz w:val="24"/>
          <w:szCs w:val="24"/>
        </w:rPr>
        <w:t>Издаёт нервный смешок.</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стите, Господин Судья, я протестую против своего же вопрос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Протест принят.  (</w:t>
      </w:r>
      <w:r>
        <w:rPr>
          <w:rFonts w:cs="Times New Roman" w:ascii="Times New Roman" w:hAnsi="Times New Roman"/>
          <w:i/>
          <w:sz w:val="24"/>
          <w:szCs w:val="24"/>
        </w:rPr>
        <w:t>Генералу Империи.</w:t>
      </w:r>
      <w:r>
        <w:rPr>
          <w:rFonts w:cs="Times New Roman" w:ascii="Times New Roman" w:hAnsi="Times New Roman"/>
          <w:sz w:val="24"/>
          <w:szCs w:val="24"/>
        </w:rPr>
        <w:t>) Продолжайте, пожалуйс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Итак, повторюсь, к моему прискорбию старания Пауля не дали результатов. В итоге, однажды, будучи в состоянии наркотического опьянения, ослеплённая антиимперскими идеями, моя дочь бросилась на своего мужа с ножом… Пауль – достойный гражданин Империи, прекрасный муж, но, повторюсь, прежде всего он – хороший солдат, с безупречной реакцией… (</w:t>
      </w:r>
      <w:r>
        <w:rPr>
          <w:rFonts w:cs="Times New Roman" w:ascii="Times New Roman" w:hAnsi="Times New Roman"/>
          <w:i/>
          <w:sz w:val="24"/>
          <w:szCs w:val="24"/>
        </w:rPr>
        <w:t>Паулю.</w:t>
      </w:r>
      <w:r>
        <w:rPr>
          <w:rFonts w:cs="Times New Roman" w:ascii="Times New Roman" w:hAnsi="Times New Roman"/>
          <w:sz w:val="24"/>
          <w:szCs w:val="24"/>
        </w:rPr>
        <w:t>) Ты нужен Отечеству, сын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за. В зале гробовая тишин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Защита, есть ещё вопросы к свидетел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ДВОКАТ. Нет, ваша че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Прокуро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КУРОР. Ваша честь, мы отказываемся от прений и снимаем все обвинен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ауль и Мэри через весь зал неотрывно смотрят друг на друг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Подсудимый, вы хотите что-то сказ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ауза</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w:t>
      </w:r>
      <w:r>
        <w:rPr>
          <w:rFonts w:cs="Times New Roman" w:ascii="Times New Roman" w:hAnsi="Times New Roman"/>
          <w:i/>
          <w:sz w:val="24"/>
          <w:szCs w:val="24"/>
        </w:rPr>
        <w:t>глядя на Мэри</w:t>
      </w:r>
      <w:r>
        <w:rPr>
          <w:rFonts w:cs="Times New Roman" w:ascii="Times New Roman" w:hAnsi="Times New Roman"/>
          <w:sz w:val="24"/>
          <w:szCs w:val="24"/>
        </w:rPr>
        <w:t>). Я убил её.</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о залу проносится шёпо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Дело закрыто! Суд постановляет – все обвинения с гражданина Империи Пауля Ваймара снять и освободить немедленно в зале су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Судья бьёт три раза молотком по столу. Звучит бодрый военный марш. Конвойные тут же снимают наручники с Пауля, выдают ему военную форму и оружие.</w:t>
      </w:r>
    </w:p>
    <w:p>
      <w:pPr>
        <w:pStyle w:val="Normal"/>
        <w:spacing w:before="0" w:after="0"/>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Генерал Империи подходит к Паулю, пожимает ему руку. Пауль и Мэри неотрывно смотрят друг на друга, разделённые толпо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за кадром).</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С глазами вечного жида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И со спиной конкистадора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Он в бар заходит иногда,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Чтобы купить простую воду…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Туда, где нет простой воды –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Жизнь требует чего-то крепче,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Она бежит от простоты.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Не Путь её дорогу Млечный,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А свеч кабацких вязкий свет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Витиевато освещает.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Так длится вечность, вечность лет.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И нет тому конца и края.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И он сидит в своём углу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Перед наполненным стаканом,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Что лунному подобен сну,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В котором чествуют тирана…</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А завтра вновь придёт сюда,</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Гонимый жаждою просторов,</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С глазами вечного жида </w:t>
      </w:r>
    </w:p>
    <w:p>
      <w:pPr>
        <w:pStyle w:val="Normal"/>
        <w:spacing w:before="0" w:after="0"/>
        <w:ind w:left="567" w:hanging="0"/>
        <w:rPr>
          <w:rFonts w:ascii="Times New Roman" w:hAnsi="Times New Roman" w:cs="Times New Roman"/>
          <w:sz w:val="24"/>
          <w:szCs w:val="24"/>
        </w:rPr>
      </w:pPr>
      <w:r>
        <w:rPr>
          <w:rFonts w:cs="Times New Roman" w:ascii="Times New Roman" w:hAnsi="Times New Roman"/>
          <w:sz w:val="24"/>
          <w:szCs w:val="24"/>
        </w:rPr>
        <w:t>И со спиной конкистадор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се присутствующие уходят, пока заканчивается звучать стихотворени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Мэри и Пауль остаются стоять, глядя друг на друга. Когда стихотворение заканчивается, туман скрывает их.</w:t>
      </w:r>
    </w:p>
    <w:p>
      <w:pPr>
        <w:pStyle w:val="Normal"/>
        <w:spacing w:before="0" w:after="0"/>
        <w:rPr>
          <w:i/>
          <w:i/>
          <w:sz w:val="24"/>
          <w:szCs w:val="24"/>
        </w:rPr>
      </w:pPr>
      <w:r>
        <w:rPr>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5. ПОЛЕ БОЯ. ДЕН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Туман превращается в дым. Сквозь звуки боя звучит весёлый военный марш.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Пауль в военной форме, с оружием руках, отчаянно в кого-то стреляет, меняет позиции, снова стреляет, бросает гранату и вновь стреляет.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У Пауля заканчиваются боеприпасы, и его окружают Вражеские Солдаты. Пауль бросается рукопашную на Вражеских Солдат с сапёрной лопаткой. Когда у него её выбивают, он выхватывает кинжал.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Дойдя до звериного состояния, Пауль, одного за другим, убивает всех Вражеских Солдат. Остаётся в живых Последний Вражеский Солдат – хрупкий юноша, он бросает оружие и пятится. Пауль кинжалом убивает Последнего Вражеского Солдата, тот падает, а Пауль, сидя на нём продолжает остервенело наносить удары кинжалом по бездыханному тел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ль, обессиленно, падает на труп Последнего Вражеского Солдата. Марш и звуки боя смолкают. Пауз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ль приподнимается, сидит в прострации, а потом замечает листок бумаги, торчащий из-под кителя бездыханного Вражеского Солдата. Он вытаскивает этот листок, разворачивает его, читае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Звучит лирическая мелод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w:t>
      </w:r>
      <w:r>
        <w:rPr>
          <w:rFonts w:cs="Times New Roman" w:ascii="Times New Roman" w:hAnsi="Times New Roman"/>
          <w:i/>
          <w:sz w:val="24"/>
          <w:szCs w:val="24"/>
        </w:rPr>
        <w:t>за кадром</w:t>
      </w:r>
      <w:r>
        <w:rPr>
          <w:rFonts w:cs="Times New Roman" w:ascii="Times New Roman" w:hAnsi="Times New Roman"/>
          <w:sz w:val="24"/>
          <w:szCs w:val="24"/>
        </w:rPr>
        <w:t>). … «Здравствуй мама! Прости, что долго не писал. Наша часть меняла дислокацию, и полевой почте было за нами не угнатьс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ока Пауль читает письмо, на заднем плане транслируется проекция сменяющихся кадров: Шумная вечеринка с приёмом алкоголя, наркотиков. Мужчина и Женщина, сцена «быстрого секса». На дисплее аппарата УЗИ – изображение плода, уже шевелящего ручками и ножками и даже улыбающегося. Беременная Женщина сидит у окна, держа за руку стоящего рядом Мужчину. Мужчина высвобождает свою руку и выходит. Беременная, «потерянная» женщина остаётся одна у окна. Ночь. Тёмный переулок. Женщина торопливо уходит от мусорного бака. Из мусорного бака слышится слабый плач младенц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w:t>
      </w:r>
      <w:r>
        <w:rPr>
          <w:rFonts w:cs="Times New Roman" w:ascii="Times New Roman" w:hAnsi="Times New Roman"/>
          <w:i/>
          <w:sz w:val="24"/>
          <w:szCs w:val="24"/>
        </w:rPr>
        <w:t>за кадром</w:t>
      </w:r>
      <w:r>
        <w:rPr>
          <w:rFonts w:cs="Times New Roman" w:ascii="Times New Roman" w:hAnsi="Times New Roman"/>
          <w:sz w:val="24"/>
          <w:szCs w:val="24"/>
        </w:rPr>
        <w:t>). … «Но, через все эти бесконечные километры, что разделяют нас, я всегда помню о тебе и чувствую твою любовь. Она не покидает меня ни на мгновение. Некоторые из моих сослуживцев подшучивают надо мной. Здесь все пишут в основном своим девчонкам, некоторые – жёнам. Но я на них не обижаюсь. Знаешь, все ребята хвалят нашего повара, считают, что ему особенно удаётся выпечка. Несчастные! Они не знают вкус и запах твоих пирогов… Через два дня, как ты знаешь, у меня будет небольшой отпуск, и я уже купил билеты на поезд. Мы скоро увидимся, мама, я уже считаю часы до этого мига на вокзале! На этом говорю тебе «До свиданья!» и крепко обнимаю. Всегда твой сы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Пауль роняет руку с письмом. Пауза.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ются «свои» Солдаты во главе с Генералом Импер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Солдат, за отличную службу ты представлен к правительственной награде! Вставай, сын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ль сидит, не реагируя. Двое Солдат ставят Пауля на ноги перед Генералом Империи, отряхивают, поправляют ему одежду.</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ГЕНЕРАЛ ИМПЕРИИ. Равняйс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Двое солдат поворачиваю голову Пауля направо.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Смир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Двое солдат поворачивают голову Пауля фронтально. Генерал Империи прицепляет Паулю на грудь орден, протягивает ему руку</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ЕНЕРАЛ ИМПЕРИИ. Поздравляю, солда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ль находится в прострации. Двое солдат вкладывают ладонь Пауля в ладонь Генерала Импери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Неожиданно Пауль очень крепко сжимает ладонь Генерала Империи. Генерал Империи морщится и пытается вытащить свою ладонь. Но это ему не удаётся. Пауль, продолжая сжимать ладонь Генерала Империи, другой рукой спокойно вынимает кинжал и втыкает его Генералу Империи в живот.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Генерал замирает, ловя беззвучно, словно рыба, воздух ртом. Замирают, как вкопанные, и Солдаты. Генерал оседает, как мешок. Пауль медленно вытягивается «по струнке» и отдаёт че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Служу возлюбленному Отечеств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Дым окутывает поле бо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6. ГОРОДСКАЯ ПЛОЩАД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бегают Газетчики 1 и 2. Читают заголов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2. "ЧП имперского масштаб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2. "Невиданное вероломств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1. "Виселица для предателя готов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АЗЕТЧИК 2. "Билеты на казнь уже в продаж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ГАЗЕТЧИКИ 1, 2 </w:t>
      </w:r>
      <w:r>
        <w:rPr>
          <w:rFonts w:cs="Times New Roman" w:ascii="Times New Roman" w:hAnsi="Times New Roman"/>
          <w:i/>
          <w:sz w:val="24"/>
          <w:szCs w:val="24"/>
        </w:rPr>
        <w:t>(в зал)</w:t>
      </w:r>
      <w:r>
        <w:rPr>
          <w:rFonts w:cs="Times New Roman" w:ascii="Times New Roman" w:hAnsi="Times New Roman"/>
          <w:sz w:val="24"/>
          <w:szCs w:val="24"/>
        </w:rPr>
        <w:t>. Детям и инвалидам – скид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Газетчики убегают.</w:t>
      </w:r>
    </w:p>
    <w:p>
      <w:pPr>
        <w:pStyle w:val="Normal"/>
        <w:spacing w:before="0" w:after="0"/>
        <w:rPr>
          <w:i/>
          <w:i/>
          <w:sz w:val="24"/>
          <w:szCs w:val="24"/>
        </w:rPr>
      </w:pPr>
      <w:r>
        <w:rPr>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7. ПАРК ИРРЕНАНШТАЛЬТА. ВЕЧЕ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Звучит лирическая музыка. Входит Мэри. Она подходит к Дереву, которое заметнее выросло, касается его, прижимается к нему всем телом, обнимает и стоит так несколько мгновений. Тихие сдерживаемые рыдания вырываются из её груди, и она опускается рядом с Деревом.</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ят Обитатели и стайкой окружают Мэри, лишь Супермен по традиции стоит чуть поодаль, но уже не так далеко, как это бывало ранее. Обитатели растерянно переглядываются, будто спрашивая друг у друга, что делать. Все растерянно пожимают плечами или разводят рукам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огда Гуля подходит к Мэри и успокаивающе кладёт ладонь на её голову. Мэри поднимает взгляд, полный слёз.</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УЛЯ. Хочешь, я подарю тебе все свои журнал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АВРИТИЙ. …А я… Я могу поделиться с тобой обедом. </w:t>
      </w:r>
      <w:r>
        <w:rPr>
          <w:rFonts w:cs="Times New Roman" w:ascii="Times New Roman" w:hAnsi="Times New Roman"/>
          <w:i/>
          <w:sz w:val="24"/>
          <w:szCs w:val="24"/>
        </w:rPr>
        <w:t>(Обитатели удивлённо взглядывают на Аврития.)</w:t>
      </w:r>
      <w:r>
        <w:rPr>
          <w:rFonts w:cs="Times New Roman" w:ascii="Times New Roman" w:hAnsi="Times New Roman"/>
          <w:sz w:val="24"/>
          <w:szCs w:val="24"/>
        </w:rPr>
        <w:t xml:space="preserve"> Могу отдать даже весь… </w:t>
      </w:r>
      <w:r>
        <w:rPr>
          <w:rFonts w:cs="Times New Roman" w:ascii="Times New Roman" w:hAnsi="Times New Roman"/>
          <w:i/>
          <w:sz w:val="24"/>
          <w:szCs w:val="24"/>
        </w:rPr>
        <w:t xml:space="preserve">(Ира вопросительно смотрит на Аврития) </w:t>
      </w:r>
      <w:r>
        <w:rPr>
          <w:rFonts w:cs="Times New Roman" w:ascii="Times New Roman" w:hAnsi="Times New Roman"/>
          <w:sz w:val="24"/>
          <w:szCs w:val="24"/>
        </w:rPr>
        <w:t>Даже булочку… И компо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НДИЙ (</w:t>
      </w:r>
      <w:r>
        <w:rPr>
          <w:rFonts w:cs="Times New Roman" w:ascii="Times New Roman" w:hAnsi="Times New Roman"/>
          <w:i/>
          <w:sz w:val="24"/>
          <w:szCs w:val="24"/>
        </w:rPr>
        <w:t>оживлённо</w:t>
      </w:r>
      <w:r>
        <w:rPr>
          <w:rFonts w:cs="Times New Roman" w:ascii="Times New Roman" w:hAnsi="Times New Roman"/>
          <w:sz w:val="24"/>
          <w:szCs w:val="24"/>
        </w:rPr>
        <w:t>). С вишенк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ВРИТИЙ (</w:t>
      </w:r>
      <w:r>
        <w:rPr>
          <w:rFonts w:cs="Times New Roman" w:ascii="Times New Roman" w:hAnsi="Times New Roman"/>
          <w:i/>
          <w:sz w:val="24"/>
          <w:szCs w:val="24"/>
        </w:rPr>
        <w:t>вздыхает</w:t>
      </w:r>
      <w:r>
        <w:rPr>
          <w:rFonts w:cs="Times New Roman" w:ascii="Times New Roman" w:hAnsi="Times New Roman"/>
          <w:sz w:val="24"/>
          <w:szCs w:val="24"/>
        </w:rPr>
        <w:t>). С вишенками...</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 террасу выходит Фрау Шталь и, стараясь оставаться незамеченной, наблюдает за Обитателями. Ира, будто почувствовав что-то, поднимает голову и замечает Фрау Шта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Вот она… Вишенка на тор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Все Обитатели поднимают взгляд на Фрау Шталь. Пауз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Утро прекрасное, дорогие мои, не так ли? Плохих утр вовсе не бывает…  Мы просто не может их разглядеть, вот и ворчи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за. Обитатели перешёптываются, что-то обсуждают, указывая друг на друга, но каждый мотает головой. Супермен, стоя в сторонке, прислушивается. Шепот спорящих Обитателей перерастает в гвал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ОБИТАТЕЛИ (</w:t>
      </w:r>
      <w:r>
        <w:rPr>
          <w:rFonts w:cs="Times New Roman" w:ascii="Times New Roman" w:hAnsi="Times New Roman"/>
          <w:i/>
          <w:sz w:val="24"/>
          <w:szCs w:val="24"/>
        </w:rPr>
        <w:t>наперебой</w:t>
      </w:r>
      <w:r>
        <w:rPr>
          <w:rFonts w:cs="Times New Roman" w:ascii="Times New Roman" w:hAnsi="Times New Roman"/>
          <w:sz w:val="24"/>
          <w:szCs w:val="24"/>
        </w:rPr>
        <w:t>). …А почему я?.. Так не честно… Что я, самая умная что ли!.. Я же не сумасшедший!.. Ищите дурака!.. Ни за ч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Фрау Шталь, стоя на балконе, ухмыляется. Наконец, Ира жестом прерывает гвалт</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w:t>
      </w:r>
      <w:r>
        <w:rPr>
          <w:rFonts w:cs="Times New Roman" w:ascii="Times New Roman" w:hAnsi="Times New Roman"/>
          <w:i/>
          <w:sz w:val="24"/>
          <w:szCs w:val="24"/>
        </w:rPr>
        <w:t>Фрау Шталь</w:t>
      </w:r>
      <w:r>
        <w:rPr>
          <w:rFonts w:cs="Times New Roman" w:ascii="Times New Roman" w:hAnsi="Times New Roman"/>
          <w:sz w:val="24"/>
          <w:szCs w:val="24"/>
        </w:rPr>
        <w:t>). Мы объявляем голодов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ВРИТИЙ. Господ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То есть, забастов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Авритий облегчённо выдыхает. Остальные Обитатели ошарашенно переглядываю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w:t>
      </w:r>
      <w:r>
        <w:rPr>
          <w:rFonts w:cs="Times New Roman" w:ascii="Times New Roman" w:hAnsi="Times New Roman"/>
          <w:i/>
          <w:sz w:val="24"/>
          <w:szCs w:val="24"/>
        </w:rPr>
        <w:t>жёстко</w:t>
      </w:r>
      <w:r>
        <w:rPr>
          <w:rFonts w:cs="Times New Roman" w:ascii="Times New Roman" w:hAnsi="Times New Roman"/>
          <w:sz w:val="24"/>
          <w:szCs w:val="24"/>
        </w:rPr>
        <w:t>). Да. Забастов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НДИЙ. …Ой… Это же… Это же форменное безобразие… Форменно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ндий пытается ускользнуть, но Ира, схватив его за шиворот, останавлива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А ты – червяк. Форменный. (</w:t>
      </w:r>
      <w:r>
        <w:rPr>
          <w:rFonts w:cs="Times New Roman" w:ascii="Times New Roman" w:hAnsi="Times New Roman"/>
          <w:i/>
          <w:sz w:val="24"/>
          <w:szCs w:val="24"/>
        </w:rPr>
        <w:t>Фрау Шталь</w:t>
      </w:r>
      <w:r>
        <w:rPr>
          <w:rFonts w:cs="Times New Roman" w:ascii="Times New Roman" w:hAnsi="Times New Roman"/>
          <w:sz w:val="24"/>
          <w:szCs w:val="24"/>
        </w:rPr>
        <w:t>) Забастов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ОЛИТА. Не смей! Он не червяк! Он прос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Да, согласна, он – просто червяк! До форменного ему ещё – как до Китая рак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УЛЯ. Какая же ты бесстыжа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РА. Иди на хер, жирна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ОЛИТА. Вот дрян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РА. Шлюх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Лолита всхлипывает, отходит в сторон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Трусливые мухи! И ты! И ты! Все! (</w:t>
      </w:r>
      <w:r>
        <w:rPr>
          <w:rFonts w:cs="Times New Roman" w:ascii="Times New Roman" w:hAnsi="Times New Roman"/>
          <w:i/>
          <w:sz w:val="24"/>
          <w:szCs w:val="24"/>
        </w:rPr>
        <w:t>Супермену.</w:t>
      </w:r>
      <w:r>
        <w:rPr>
          <w:rFonts w:cs="Times New Roman" w:ascii="Times New Roman" w:hAnsi="Times New Roman"/>
          <w:sz w:val="24"/>
          <w:szCs w:val="24"/>
        </w:rPr>
        <w:t xml:space="preserve">) Что, благородный идальго, так и будешь свою задницу прохлаждать в сторонке? Ты вообще человек или сраный памятник? Ну же, хоть пукни в ответ, обдай нас своим… благородством!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ЦЕДИЙ. Этот мир обречён… Обречё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Заткнись, нытик чёрт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УЛЯ (</w:t>
      </w:r>
      <w:r>
        <w:rPr>
          <w:rFonts w:cs="Times New Roman" w:ascii="Times New Roman" w:hAnsi="Times New Roman"/>
          <w:i/>
          <w:sz w:val="24"/>
          <w:szCs w:val="24"/>
        </w:rPr>
        <w:t>зажимает Мэри уши</w:t>
      </w:r>
      <w:r>
        <w:rPr>
          <w:rFonts w:cs="Times New Roman" w:ascii="Times New Roman" w:hAnsi="Times New Roman"/>
          <w:sz w:val="24"/>
          <w:szCs w:val="24"/>
        </w:rPr>
        <w:t>). Не слушайте их, сестра Мэри. Не слушай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Правильно, милая моя. Правильно. Всё это – пусто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РА. Никакое это не пусто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ФРАУ ШТАЛЬ. Пустое, милая моя… Ещё какое пустое… Бастовать, знаете ли, может лишь тот, кто что-то производит или оказывает какую-то услугу. В общем, тот, от кого хоть что-то зависит, без которого никак не обойтись, без действий которого государство несёт убытки. А вы же сами – все до единого – сплошные убытки. </w:t>
      </w:r>
      <w:r>
        <w:rPr>
          <w:rFonts w:cs="Times New Roman" w:ascii="Times New Roman" w:hAnsi="Times New Roman"/>
          <w:i/>
          <w:sz w:val="24"/>
          <w:szCs w:val="24"/>
        </w:rPr>
        <w:t xml:space="preserve">(Мило улыбается, спускается вниз.) </w:t>
      </w:r>
      <w:r>
        <w:rPr>
          <w:rFonts w:cs="Times New Roman" w:ascii="Times New Roman" w:hAnsi="Times New Roman"/>
          <w:sz w:val="24"/>
          <w:szCs w:val="24"/>
        </w:rPr>
        <w:t xml:space="preserve">Вот, простите, что вы производите? </w:t>
      </w:r>
      <w:r>
        <w:rPr>
          <w:rFonts w:cs="Times New Roman" w:ascii="Times New Roman" w:hAnsi="Times New Roman"/>
          <w:i/>
          <w:sz w:val="24"/>
          <w:szCs w:val="24"/>
        </w:rPr>
        <w:t xml:space="preserve"> (Пауза.)</w:t>
      </w:r>
      <w:r>
        <w:rPr>
          <w:rFonts w:cs="Times New Roman" w:ascii="Times New Roman" w:hAnsi="Times New Roman"/>
          <w:sz w:val="24"/>
          <w:szCs w:val="24"/>
        </w:rPr>
        <w:t xml:space="preserve"> Ничего! Или, может быть, вы оказываете какие-то полезные услуги? </w:t>
      </w:r>
      <w:r>
        <w:rPr>
          <w:rFonts w:cs="Times New Roman" w:ascii="Times New Roman" w:hAnsi="Times New Roman"/>
          <w:i/>
          <w:sz w:val="24"/>
          <w:szCs w:val="24"/>
        </w:rPr>
        <w:t>(Пауза.)</w:t>
      </w:r>
      <w:r>
        <w:rPr>
          <w:rFonts w:cs="Times New Roman" w:ascii="Times New Roman" w:hAnsi="Times New Roman"/>
          <w:sz w:val="24"/>
          <w:szCs w:val="24"/>
        </w:rPr>
        <w:t xml:space="preserve"> Тоже нет? Какая неожиданность… Значит, без всех вас можно обойти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Вы… В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Ну, что, я, милая моя? Ч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РА. Вы… деспот! Тиран!</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ФРАУ ШТАЛЬ </w:t>
      </w:r>
      <w:r>
        <w:rPr>
          <w:rFonts w:cs="Times New Roman" w:ascii="Times New Roman" w:hAnsi="Times New Roman"/>
          <w:i/>
          <w:sz w:val="24"/>
          <w:szCs w:val="24"/>
        </w:rPr>
        <w:t>(улыбается.)</w:t>
      </w:r>
      <w:r>
        <w:rPr>
          <w:rFonts w:cs="Times New Roman" w:ascii="Times New Roman" w:hAnsi="Times New Roman"/>
          <w:sz w:val="24"/>
          <w:szCs w:val="24"/>
        </w:rPr>
        <w:t xml:space="preserve"> Благодарю… </w:t>
      </w:r>
      <w:r>
        <w:rPr>
          <w:rFonts w:cs="Times New Roman" w:ascii="Times New Roman" w:hAnsi="Times New Roman"/>
          <w:i/>
          <w:sz w:val="24"/>
          <w:szCs w:val="24"/>
        </w:rPr>
        <w:t xml:space="preserve">(Пауза.) </w:t>
      </w:r>
      <w:r>
        <w:rPr>
          <w:rFonts w:cs="Times New Roman" w:ascii="Times New Roman" w:hAnsi="Times New Roman"/>
          <w:sz w:val="24"/>
          <w:szCs w:val="24"/>
        </w:rPr>
        <w:t xml:space="preserve">А помнишь ли, как ты называла меня, когда я подобрала тебя валяющейся в подвале на обоссаном матрасе с гниющими от героиновых уколов руками и ногами? Забыла… А я помню… </w:t>
      </w:r>
      <w:r>
        <w:rPr>
          <w:rFonts w:cs="Times New Roman" w:ascii="Times New Roman" w:hAnsi="Times New Roman"/>
          <w:i/>
          <w:sz w:val="24"/>
          <w:szCs w:val="24"/>
        </w:rPr>
        <w:t xml:space="preserve">(Авритию.) </w:t>
      </w:r>
      <w:r>
        <w:rPr>
          <w:rFonts w:cs="Times New Roman" w:ascii="Times New Roman" w:hAnsi="Times New Roman"/>
          <w:sz w:val="24"/>
          <w:szCs w:val="24"/>
        </w:rPr>
        <w:t>А ты?.. Вспомни… Крошечный, обтянутый кожей скелетик, ползающий на дымящихся развалинах возле обугленных трупов своих родителей и тянущий ко мне свои тоненькие ручонки… Вспомни…</w:t>
      </w:r>
      <w:r>
        <w:rPr>
          <w:rFonts w:cs="Times New Roman" w:ascii="Times New Roman" w:hAnsi="Times New Roman"/>
          <w:i/>
          <w:sz w:val="24"/>
          <w:szCs w:val="24"/>
        </w:rPr>
        <w:t xml:space="preserve">  (Гуле.) </w:t>
      </w:r>
      <w:r>
        <w:rPr>
          <w:rFonts w:cs="Times New Roman" w:ascii="Times New Roman" w:hAnsi="Times New Roman"/>
          <w:sz w:val="24"/>
          <w:szCs w:val="24"/>
        </w:rPr>
        <w:t xml:space="preserve">Милая девочка… Помнишь ли, что ты сделала с собственной матерью, когда та выбросила твои журналы и разбила зеркало, от которого ты сутками не отходила? Помнишь ли ты тот самый острый и длинный осколок?.. Вспомни… </w:t>
      </w:r>
      <w:r>
        <w:rPr>
          <w:rFonts w:cs="Times New Roman" w:ascii="Times New Roman" w:hAnsi="Times New Roman"/>
          <w:i/>
          <w:sz w:val="24"/>
          <w:szCs w:val="24"/>
        </w:rPr>
        <w:t xml:space="preserve">(Ацедию.) </w:t>
      </w:r>
      <w:r>
        <w:rPr>
          <w:rFonts w:cs="Times New Roman" w:ascii="Times New Roman" w:hAnsi="Times New Roman"/>
          <w:sz w:val="24"/>
          <w:szCs w:val="24"/>
        </w:rPr>
        <w:t>О! Тот, кто был призван нести надежду отчаявшимся – помните ли вы, как сами пришли ко мне, падре, растеряв свою веру?</w:t>
      </w:r>
      <w:r>
        <w:rPr>
          <w:rFonts w:cs="Times New Roman" w:ascii="Times New Roman" w:hAnsi="Times New Roman"/>
          <w:i/>
          <w:sz w:val="24"/>
          <w:szCs w:val="24"/>
        </w:rPr>
        <w:t xml:space="preserve"> </w:t>
      </w:r>
      <w:r>
        <w:rPr>
          <w:rFonts w:cs="Times New Roman" w:ascii="Times New Roman" w:hAnsi="Times New Roman"/>
          <w:sz w:val="24"/>
          <w:szCs w:val="24"/>
        </w:rPr>
        <w:t xml:space="preserve"> </w:t>
      </w:r>
      <w:r>
        <w:rPr>
          <w:rFonts w:cs="Times New Roman" w:ascii="Times New Roman" w:hAnsi="Times New Roman"/>
          <w:i/>
          <w:sz w:val="24"/>
          <w:szCs w:val="24"/>
        </w:rPr>
        <w:t xml:space="preserve">(Индию.) </w:t>
      </w:r>
      <w:r>
        <w:rPr>
          <w:rFonts w:cs="Times New Roman" w:ascii="Times New Roman" w:hAnsi="Times New Roman"/>
          <w:sz w:val="24"/>
          <w:szCs w:val="24"/>
        </w:rPr>
        <w:t>…Индий… Что могло сломить такого успешного, красивого и самоуверенного баловня судьбы, легко подминавшего под себя любых конкурентов? Акула! Танк! Гибралтарская скала! Да… вероломство близкого человека – самый подлый яд, самая ужасная кислота, разъедающая любую броню, растворяющая в себе любую душу…</w:t>
      </w:r>
      <w:r>
        <w:rPr>
          <w:rFonts w:cs="Times New Roman" w:ascii="Times New Roman" w:hAnsi="Times New Roman"/>
          <w:i/>
          <w:sz w:val="24"/>
          <w:szCs w:val="24"/>
        </w:rPr>
        <w:t xml:space="preserve"> (Лолите.) </w:t>
      </w:r>
      <w:r>
        <w:rPr>
          <w:rFonts w:cs="Times New Roman" w:ascii="Times New Roman" w:hAnsi="Times New Roman"/>
          <w:sz w:val="24"/>
          <w:szCs w:val="24"/>
        </w:rPr>
        <w:t>Не так ли, детка? Или тебе уже удалось забыть потные ручищи и зловонное дыхание отца? Ты так ему напоминала твою покойную мать…</w:t>
      </w:r>
      <w:r>
        <w:rPr>
          <w:rFonts w:cs="Times New Roman" w:ascii="Times New Roman" w:hAnsi="Times New Roman"/>
          <w:i/>
          <w:sz w:val="24"/>
          <w:szCs w:val="24"/>
        </w:rPr>
        <w:t xml:space="preserve"> </w:t>
      </w:r>
      <w:r>
        <w:rPr>
          <w:rFonts w:cs="Times New Roman" w:ascii="Times New Roman" w:hAnsi="Times New Roman"/>
          <w:sz w:val="24"/>
          <w:szCs w:val="24"/>
        </w:rPr>
        <w:t xml:space="preserve">(Подходит к стоящему особняком Супермену.) Участь маленького безродного плебея, родившегося в канаве унизительна, верно, мой дорогой Супермен? Вспомните, как вас звали?.. </w:t>
      </w:r>
      <w:r>
        <w:rPr>
          <w:rFonts w:cs="Times New Roman" w:ascii="Times New Roman" w:hAnsi="Times New Roman"/>
          <w:i/>
          <w:sz w:val="24"/>
          <w:szCs w:val="24"/>
        </w:rPr>
        <w:t>(Загоняет Супермена в кучку Обитателей.)</w:t>
      </w:r>
      <w:r>
        <w:rPr>
          <w:rFonts w:cs="Times New Roman" w:ascii="Times New Roman" w:hAnsi="Times New Roman"/>
          <w:sz w:val="24"/>
          <w:szCs w:val="24"/>
        </w:rPr>
        <w:t xml:space="preserve"> "Эй, ты, посторонись!", "Эй, ты, почисть мне ботинки!", "Эй, ты, отвали, грязная собака!"…  Даже у собаки есть кличка. Если, конечно, это собака не бездомная… </w:t>
      </w:r>
      <w:r>
        <w:rPr>
          <w:rFonts w:cs="Times New Roman" w:ascii="Times New Roman" w:hAnsi="Times New Roman"/>
          <w:i/>
          <w:sz w:val="24"/>
          <w:szCs w:val="24"/>
        </w:rPr>
        <w:t xml:space="preserve">(Обходит кучку Обитателей.) </w:t>
      </w:r>
      <w:r>
        <w:rPr>
          <w:rFonts w:cs="Times New Roman" w:ascii="Times New Roman" w:hAnsi="Times New Roman"/>
          <w:sz w:val="24"/>
          <w:szCs w:val="24"/>
        </w:rPr>
        <w:t xml:space="preserve">Где бы вы все были без меня… Я… Я всегда опекала вас – каждого как собственное дитя… Больше, чем собственное… Вы… Вы… Ну, же! Посмотрите мне в глаза! Смотрите же, грехи рода человеческого! Смотрит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ит Риз с электрошокером в рука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Всё под контролем, Риз. Всё под контрол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РИЗ. Это низко… Подло…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ФРАУ ШТАЛЬ. Риз, мне кажется, у тебя есть ещё какие-то заботы.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ИЗ. К дьяволу эти заботы! К чертям собачьим!.. Сестра Мэри, не плачьте, прошу ва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ауза. Обитатели удивлённо смотрят на Риз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ИЗ (</w:t>
      </w:r>
      <w:r>
        <w:rPr>
          <w:rFonts w:cs="Times New Roman" w:ascii="Times New Roman" w:hAnsi="Times New Roman"/>
          <w:i/>
          <w:sz w:val="24"/>
          <w:szCs w:val="24"/>
        </w:rPr>
        <w:t>подходит к Мэри</w:t>
      </w:r>
      <w:r>
        <w:rPr>
          <w:rFonts w:cs="Times New Roman" w:ascii="Times New Roman" w:hAnsi="Times New Roman"/>
          <w:sz w:val="24"/>
          <w:szCs w:val="24"/>
        </w:rPr>
        <w:t>). Вы для нас всегда были и есть – сестра Мэри… Всег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Риз?.. Подойди ко мн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ауза. Риз подходит к фрау Шталь, вручает ей электрошокер.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РИЗ. …Извини…  мама… </w:t>
      </w:r>
      <w:r>
        <w:rPr>
          <w:rFonts w:cs="Times New Roman" w:ascii="Times New Roman" w:hAnsi="Times New Roman"/>
          <w:i/>
          <w:sz w:val="24"/>
          <w:szCs w:val="24"/>
        </w:rPr>
        <w:t>(Присоединяется к Обитателя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Риз?..</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Долгая пауза. Фрау Шталь отшатывается, отходит в сторону, роняет электрошокер. Плачет.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Мэри подходит к фрау Шталь, обнимает её. Обитатели стайкой окружают их.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8. ДВОРЕЦ ВЕРХОВНОГО ПРАВИТЕЛ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Входит Лакей, читая развёрнутую газету.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АКЕЙ. "Свобода обернулась анархией"… "Закономерный голод в бунтующих провинциях"… "Воевать – не сеять"… "Бунт сам собой сошёл на н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Входит Верховный Правитель. Он выглядит нервным, помятым и невыспавшимс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О чём болтают писа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АКЕЙ (</w:t>
      </w:r>
      <w:r>
        <w:rPr>
          <w:rFonts w:cs="Times New Roman" w:ascii="Times New Roman" w:hAnsi="Times New Roman"/>
          <w:i/>
          <w:sz w:val="24"/>
          <w:szCs w:val="24"/>
        </w:rPr>
        <w:t>заглянув в газету</w:t>
      </w:r>
      <w:r>
        <w:rPr>
          <w:rFonts w:cs="Times New Roman" w:ascii="Times New Roman" w:hAnsi="Times New Roman"/>
          <w:sz w:val="24"/>
          <w:szCs w:val="24"/>
        </w:rPr>
        <w:t xml:space="preserve">). "Послы сепаратистов явились с нижайшей просьбой вновь укрыться под крылом высокой метрополи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А что Верховный Правите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АКЕЙ (</w:t>
      </w:r>
      <w:r>
        <w:rPr>
          <w:rFonts w:cs="Times New Roman" w:ascii="Times New Roman" w:hAnsi="Times New Roman"/>
          <w:i/>
          <w:sz w:val="24"/>
          <w:szCs w:val="24"/>
        </w:rPr>
        <w:t>заглянув в газету</w:t>
      </w:r>
      <w:r>
        <w:rPr>
          <w:rFonts w:cs="Times New Roman" w:ascii="Times New Roman" w:hAnsi="Times New Roman"/>
          <w:sz w:val="24"/>
          <w:szCs w:val="24"/>
        </w:rPr>
        <w:t>). "Верховный Правитель проявил великую гуманно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оброе утро, мой господи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Ты увере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АКЕЙ. В чём конкретно, мой господи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Что я – твой господи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АКЕЙ. Абсолютно! Да и насчёт утра – тоже. Кстати, пришли новые сорта кофе – из самой дальней провинции, из той, что дольше всех бунтовал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у и к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АКЕЙ. М-м-м! Тонкой обжарки! Я миг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Лакей убегает. Верховный Правитель берёт в руки опрыскиватель и начинает опрыскивать розовые куст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w:t>
      </w:r>
      <w:r>
        <w:rPr>
          <w:rFonts w:cs="Times New Roman" w:ascii="Times New Roman" w:hAnsi="Times New Roman"/>
          <w:i/>
          <w:sz w:val="24"/>
          <w:szCs w:val="24"/>
        </w:rPr>
        <w:t>принюхивается</w:t>
      </w:r>
      <w:r>
        <w:rPr>
          <w:rFonts w:cs="Times New Roman" w:ascii="Times New Roman" w:hAnsi="Times New Roman"/>
          <w:sz w:val="24"/>
          <w:szCs w:val="24"/>
        </w:rPr>
        <w:t>). …Действительно, тонкой обжарки… (</w:t>
      </w:r>
      <w:r>
        <w:rPr>
          <w:rFonts w:cs="Times New Roman" w:ascii="Times New Roman" w:hAnsi="Times New Roman"/>
          <w:i/>
          <w:sz w:val="24"/>
          <w:szCs w:val="24"/>
        </w:rPr>
        <w:t>с улыбкой смотрит на цветы… и вдруг в ужасе замирает.</w:t>
      </w:r>
      <w:r>
        <w:rPr>
          <w:rFonts w:cs="Times New Roman" w:ascii="Times New Roman" w:hAnsi="Times New Roman"/>
          <w:sz w:val="24"/>
          <w:szCs w:val="24"/>
        </w:rPr>
        <w:t>) …О, нет… Не может быть… Только не э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ходит Лакей с чашкой кофе на поднос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Он погиб… Погиб… Это катастроф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Лакей оглядывает увядший розовый куст, отставляет поднос в сторону и хлопает три раза в ладоши. Звучит весёлый военный марш.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ят играющий Оркестр и Солдаты в парадной, очень нарядной форме. Солдаты "зажигательно" танцуют. Но Верховный Правитель остаётся печален и равнодушен.</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Лакей вновь хлопает в ладоши. Оркестр смолкает. Лакей жестом прогоняет Солдат, те исчезаю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Входит Фрау Штал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Доброе утр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Верховный Правитель оборачивается, «остолбеневает», всматривается в лицо Фрау Шталь. Лакей свистит. Вбегает Страж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ет-нет! Всё в порядке. Всё хорош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Лакей недоумённо взглядывает на Верховного Правителя. Пауза. Лакей и Стража, пятясь, уход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Надеюсь, я Вас не сильно побеспокоила, господин Верховный Правите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Я спл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Мне вас ущипну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ет-нет. Пусть длится этот сон. Я не хочу, чтобы он растая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Я не сахарная, не растаю. Если только Вы не угостите меня своим знаменитым утренним коф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Ах, да! Конеч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 тот же миг появляется Лакей с двумя чашками кофе и кофейничком на подносе, будто он только этого и ждал. Наливает кофе в чашечки</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Угощайте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Фрау Шталь берёт с подноса чашечку, делает глото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М-м-м… Приготовивший это – настоящий кофейный бог!</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Лакей "сияет" от удовольствия и подливает Фрау Шталь из кофейничка ещё коф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Благодарю вас. Вы очень мил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Лакей "сияет" ещё больше. Верховный Правитель делает незаметный нетерпеливый жест. Лакей, нехотя, продолжая "сиять", уход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Я искал вас всюду. 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Я зна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о отчего же Вы?.. Это жесток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Так было надо. Видимо, в человеческой жизни есть некий более важный смысл, нежели личное счасть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е говорите так! Не надо! Я помню всё! Всё! Помню каждое мгновение нашего маленького тихого счастья – с того самого невероятного мига, когда впервые увидел Ваши глаза! Вы помните?.. Сорок лет назад, на рыночной площад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Я помню всё… На меня смотрел простой светлоглазый юноша, застенчивый и… ничто не выдавало в нём наследника великой Импер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Я не хотел им бы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Вы лгал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Я только хотел, чтобы меня любили – любили как обыкновенного человека. Так, как любят цветы – просто за то, что они е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Так и был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Каждую свободную минутку, когда удавалось обмануть своих учителей и отцовских соглядатаев, я сбегал из этой душной темницы, именуемой дворцом, чтобы дышать чистотой и свободой – В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за. Фрау Шталь качает головой и как-то пространно улыбае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А я… Я была уверена, что настоятельница матушка Августина не знала о том тайном лазе в монастырской стене, который уводил меня вечерами к Ва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Вы приносили с собою монастырский хлеб и масл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А Вы – кофе в термос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И мы, молча, сидели прямо на песчаном морском берегу, слушая шёпоты звёзд, тёплого ночного бриза и наших сердец…</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Мы были глухи к реальност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Мы видели только друг друг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А мир не переставал наблюдать за н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Мы мечтали построить себе маленький домик на том берег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От людей скрыться невозмож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Мы забывали о време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Но утро всегда неотвратимо приход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Мы ошибали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Мы были слишком юны. И не знали, что можно обмануть себя, но не Импери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Мы могли попытать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w:t>
      </w:r>
      <w:r>
        <w:rPr>
          <w:rFonts w:cs="Times New Roman" w:ascii="Times New Roman" w:hAnsi="Times New Roman"/>
          <w:i/>
          <w:sz w:val="24"/>
          <w:szCs w:val="24"/>
        </w:rPr>
        <w:t>качает головой</w:t>
      </w:r>
      <w:r>
        <w:rPr>
          <w:rFonts w:cs="Times New Roman" w:ascii="Times New Roman" w:hAnsi="Times New Roman"/>
          <w:sz w:val="24"/>
          <w:szCs w:val="24"/>
        </w:rPr>
        <w:t>). Нельзя жить в страхе вечно. Наш маленький мир был слишком эфемере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ауза. Верховный Правитель подходит к розовому куст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Вы помните, что росло на берегу, рядом с тем местом, где мы всегда сидели? </w:t>
      </w:r>
      <w:r>
        <w:rPr>
          <w:rFonts w:cs="Times New Roman" w:ascii="Times New Roman" w:hAnsi="Times New Roman"/>
          <w:i/>
          <w:sz w:val="24"/>
          <w:szCs w:val="24"/>
        </w:rPr>
        <w:t xml:space="preserve">(Фрау Шталь кивает.) </w:t>
      </w:r>
      <w:r>
        <w:rPr>
          <w:rFonts w:cs="Times New Roman" w:ascii="Times New Roman" w:hAnsi="Times New Roman"/>
          <w:sz w:val="24"/>
          <w:szCs w:val="24"/>
        </w:rPr>
        <w:t>Уже в поезде я получил коробку, в которой был очень необычный подарок. Анонимный. Записки к подарку не прилагало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Фрау Шталь молчит. Верховный Правитель смотрит на неё, как на редкую античную стату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Прекрасна и бесстрастна как сама Фемида… Нет, не я – Вы должны были бы быть на моём месте! Вы – настоящий правитель!.. Я же хотел быть всего-то на всего садовником. Вы знали об этом. И тот дикий розовый куст в коробке был от Ва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ФРАУ ШТАЛЬ. Вы уезжали в дальнюю провинцию.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Так решил мой отец.</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Разумее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Вы не остановили мен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Я была всего лишь сирота, выросшая при монастыре… Зачем такая жена будущему отцу нации?.. У нас не могло быть будущег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е говорите так! Я Вам запрещаю! Никогда до и никогда после я не встречал никого необыкновеннее и прекраснее Вас!.. Никогда! Посмотрите! Посмотрите на этот чудесный розарий!.. Он начался с одной единственной розы, исполненной чистой любви, что я получил тогда от Вас. Каждый розовый куст здесь – э то частичка того первого дикого куста. Все эти чудесные розы – его дети. Наши с Вами дет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ерховный Правитель подходит к Фрау Шталь, порывисто берёт её ладони в свои. Кажется, что Фрау Шталь вот-вот готова расплакаться, и лишь усилием воли ей удаётся себя сдерживать. Пауз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Я пришла к Вам с просьб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Я счастли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Фрау Шталь вынимает из сумочки конверт и передаёт его Верховному Правителю.</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Здесь изложена суть проблемы. Это очень важ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и слова больш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Фрау Шталь пристально смотрит на Верховного Правителя, берёт его ладонь, рассматривает и задумчиво глад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Наш первый куст увя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w:t>
      </w:r>
      <w:r>
        <w:rPr>
          <w:rFonts w:cs="Times New Roman" w:ascii="Times New Roman" w:hAnsi="Times New Roman"/>
          <w:i/>
          <w:sz w:val="24"/>
          <w:szCs w:val="24"/>
        </w:rPr>
        <w:t>виновато</w:t>
      </w:r>
      <w:r>
        <w:rPr>
          <w:rFonts w:cs="Times New Roman" w:ascii="Times New Roman" w:hAnsi="Times New Roman"/>
          <w:sz w:val="24"/>
          <w:szCs w:val="24"/>
        </w:rPr>
        <w:t>). Да… Это катастрофа. 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Фрау Шталь прикладывает палец к губам Верховного Правителя. Потом берёт садовые ножницы, подходит к розовому кусту, несколько мгновений рассматривает его. Уверенным движением она срезает завядшую ветку и выбрасывает её в ведр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Это всего лишь цветок. (</w:t>
      </w:r>
      <w:r>
        <w:rPr>
          <w:rFonts w:cs="Times New Roman" w:ascii="Times New Roman" w:hAnsi="Times New Roman"/>
          <w:i/>
          <w:sz w:val="24"/>
          <w:szCs w:val="24"/>
        </w:rPr>
        <w:t>Отдаёт садовые ножницы Верховному Правителю.</w:t>
      </w:r>
      <w:r>
        <w:rPr>
          <w:rFonts w:cs="Times New Roman" w:ascii="Times New Roman" w:hAnsi="Times New Roman"/>
          <w:sz w:val="24"/>
          <w:szCs w:val="24"/>
        </w:rPr>
        <w:t xml:space="preserve">) Меня ждут. Спасибо, что уделили время, господин Верховный Правитель. Не провожайт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С достоинством поклонившись, Фрау Шталь уходит. Верховный Правитель остаётся в "растрёпанных" чувствах.</w:t>
      </w:r>
    </w:p>
    <w:p>
      <w:pPr>
        <w:pStyle w:val="Normal"/>
        <w:spacing w:before="0" w:after="0"/>
        <w:rPr>
          <w:rFonts w:ascii="Times New Roman" w:hAnsi="Times New Roman" w:cs="Times New Roman"/>
          <w:i/>
          <w:i/>
          <w:color w:val="000000"/>
          <w:sz w:val="24"/>
          <w:szCs w:val="24"/>
          <w:highlight w:val="white"/>
        </w:rPr>
      </w:pPr>
      <w:r>
        <w:rPr>
          <w:rFonts w:cs="Times New Roman" w:ascii="Times New Roman" w:hAnsi="Times New Roman"/>
          <w:i/>
          <w:color w:val="000000"/>
          <w:sz w:val="24"/>
          <w:szCs w:val="24"/>
          <w:shd w:fill="FFFFFF" w:val="clear"/>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19. ГОРОДСКАЯ ПЛОЩАД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На площади стоит виселица. Зеваки собираются. Входят Заседатель, Адвокат, Прокурор. Двое Конвойных вводят Пауля в наручниках</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ЗАСЕДАТЕЛЬ. Встать! Суд идёт! (</w:t>
      </w:r>
      <w:r>
        <w:rPr>
          <w:rFonts w:cs="Times New Roman" w:ascii="Times New Roman" w:hAnsi="Times New Roman"/>
          <w:i/>
          <w:sz w:val="24"/>
          <w:szCs w:val="24"/>
        </w:rPr>
        <w:t xml:space="preserve">Зеваки недоумённо переглядываются.) </w:t>
      </w:r>
      <w:r>
        <w:rPr>
          <w:rFonts w:cs="Times New Roman" w:ascii="Times New Roman" w:hAnsi="Times New Roman"/>
          <w:sz w:val="24"/>
          <w:szCs w:val="24"/>
        </w:rPr>
        <w:t>Тогда стоять, где стоите! Суд ид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ит Судья деревянным молотком и папкой с бумагами, забирается на высокую трибуну, кладёт перед собой папку, бьёт молотком три раз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УДЬЯ. Итак, мы приступаем к слушанию дела за номером... </w:t>
      </w:r>
      <w:r>
        <w:rPr>
          <w:rFonts w:cs="Times New Roman" w:ascii="Times New Roman" w:hAnsi="Times New Roman"/>
          <w:i/>
          <w:sz w:val="24"/>
          <w:szCs w:val="24"/>
        </w:rPr>
        <w:t>(Читает на деле.)</w:t>
      </w:r>
      <w:r>
        <w:rPr>
          <w:rFonts w:cs="Times New Roman" w:ascii="Times New Roman" w:hAnsi="Times New Roman"/>
          <w:sz w:val="24"/>
          <w:szCs w:val="24"/>
        </w:rPr>
        <w:t xml:space="preserve"> Шестьсот шестьдесят пять! Господин Прокуро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КУРОР. Досточтимый Судья, нам предстоит рассмотреть дело, по степени сложности с которым нам ещё не приходилось сталкиваться никогда. Факт вопиющий. Не побоюсь этого слова, беспрецедентный. За всю историю Империи ни разу не было ничего подобного. Речь идёт… об измене Родине! Ведь несомненно, что убийство Генерала Империи – есть не просто убийство, а именно измена Родине, которую олицетворял сей достойный муж.</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Господин Адвокат? (</w:t>
      </w:r>
      <w:r>
        <w:rPr>
          <w:rFonts w:cs="Times New Roman" w:ascii="Times New Roman" w:hAnsi="Times New Roman"/>
          <w:i/>
          <w:sz w:val="24"/>
          <w:szCs w:val="24"/>
        </w:rPr>
        <w:t xml:space="preserve">Адвокат спит, стоя.) </w:t>
      </w:r>
      <w:r>
        <w:rPr>
          <w:rFonts w:cs="Times New Roman" w:ascii="Times New Roman" w:hAnsi="Times New Roman"/>
          <w:sz w:val="24"/>
          <w:szCs w:val="24"/>
        </w:rPr>
        <w:t>Господин Адвокат! (</w:t>
      </w:r>
      <w:r>
        <w:rPr>
          <w:rFonts w:cs="Times New Roman" w:ascii="Times New Roman" w:hAnsi="Times New Roman"/>
          <w:i/>
          <w:sz w:val="24"/>
          <w:szCs w:val="24"/>
        </w:rPr>
        <w:t>Адвокат просыпается, сонно оглядывается, смутно понимая, где находится.)</w:t>
      </w:r>
      <w:r>
        <w:rPr>
          <w:rFonts w:cs="Times New Roman" w:ascii="Times New Roman" w:hAnsi="Times New Roman"/>
          <w:sz w:val="24"/>
          <w:szCs w:val="24"/>
        </w:rPr>
        <w:t xml:space="preserve"> Что вы можете сказать в защиту обвиняемого? (</w:t>
      </w:r>
      <w:r>
        <w:rPr>
          <w:rFonts w:cs="Times New Roman" w:ascii="Times New Roman" w:hAnsi="Times New Roman"/>
          <w:i/>
          <w:sz w:val="24"/>
          <w:szCs w:val="24"/>
        </w:rPr>
        <w:t xml:space="preserve">Адвокат лишь бессильно разводит руками.) </w:t>
      </w:r>
      <w:r>
        <w:rPr>
          <w:rFonts w:cs="Times New Roman" w:ascii="Times New Roman" w:hAnsi="Times New Roman"/>
          <w:sz w:val="24"/>
          <w:szCs w:val="24"/>
        </w:rPr>
        <w:t>Подсудимый, вы обвиняетесь в измене Родине. Вы признаёте свою вин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Родине изменить нельзя, как нельзя изменить воздуху, траве, морю, деревьям. Мы слишком ничтожны, чтоб смочь изменить тому, что нам не принадлежит, и что будет продолжать жить, когда от нас не останется даже воспоминани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КУРОР. Вы изменили своему долг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Мы ничего не должны – ни берёзкам, ни лесным дорогам, ни морю… И они меня ничем не обязывали, когда я рождался, и никого не приказывали убивать. Никогда. Мне всегда приказывали люд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ублика замирает с открытыми ртами. Долгая пауза. Судья о чём-то шушукается с Заседател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Суду не понадобилось удаляться на совещание. Решение суда очевидно. Подсудимый Пауль Ваймар, встать! (</w:t>
      </w:r>
      <w:r>
        <w:rPr>
          <w:rFonts w:cs="Times New Roman" w:ascii="Times New Roman" w:hAnsi="Times New Roman"/>
          <w:i/>
          <w:sz w:val="24"/>
          <w:szCs w:val="24"/>
        </w:rPr>
        <w:t>Конвойные недоумённо переглядываются.</w:t>
      </w:r>
      <w:r>
        <w:rPr>
          <w:rFonts w:cs="Times New Roman" w:ascii="Times New Roman" w:hAnsi="Times New Roman"/>
          <w:sz w:val="24"/>
          <w:szCs w:val="24"/>
        </w:rPr>
        <w:t>) Тогда, стойте, где стоите! Именем Верховного Правителя! За измену Родине посредством убийства Генерала Империи Вы приговариваетесь к смертной казни через повеше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 толпе раздаётся недовольный шёпот. Затем шёпот среди толпы перерастает в гу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ТОЛПА. Солдата повесить?.. Немыслимо!.. Не по уставу… Могли бы и расстрелят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УДЬЯ. Тише! </w:t>
      </w:r>
      <w:r>
        <w:rPr>
          <w:rFonts w:cs="Times New Roman" w:ascii="Times New Roman" w:hAnsi="Times New Roman"/>
          <w:i/>
          <w:sz w:val="24"/>
          <w:szCs w:val="24"/>
        </w:rPr>
        <w:t xml:space="preserve">(Толпа не унимается.) </w:t>
      </w:r>
      <w:r>
        <w:rPr>
          <w:rFonts w:cs="Times New Roman" w:ascii="Times New Roman" w:hAnsi="Times New Roman"/>
          <w:sz w:val="24"/>
          <w:szCs w:val="24"/>
        </w:rPr>
        <w:t xml:space="preserve">Я буду вынужден вывести нарушителей! </w:t>
      </w:r>
      <w:r>
        <w:rPr>
          <w:rFonts w:cs="Times New Roman" w:ascii="Times New Roman" w:hAnsi="Times New Roman"/>
          <w:i/>
          <w:sz w:val="24"/>
          <w:szCs w:val="24"/>
        </w:rPr>
        <w:t xml:space="preserve">(Толпа не унимается.) </w:t>
      </w:r>
      <w:r>
        <w:rPr>
          <w:rFonts w:cs="Times New Roman" w:ascii="Times New Roman" w:hAnsi="Times New Roman"/>
          <w:sz w:val="24"/>
          <w:szCs w:val="24"/>
        </w:rPr>
        <w:t xml:space="preserve">Всем заткнуться, сукины дети!!! </w:t>
      </w:r>
      <w:r>
        <w:rPr>
          <w:rFonts w:cs="Times New Roman" w:ascii="Times New Roman" w:hAnsi="Times New Roman"/>
          <w:i/>
          <w:sz w:val="24"/>
          <w:szCs w:val="24"/>
        </w:rPr>
        <w:t xml:space="preserve">(Судья истерически стучит молотком. Толпа замирает.) </w:t>
      </w:r>
      <w:r>
        <w:rPr>
          <w:rFonts w:cs="Times New Roman" w:ascii="Times New Roman" w:hAnsi="Times New Roman"/>
          <w:sz w:val="24"/>
          <w:szCs w:val="24"/>
        </w:rPr>
        <w:t>Приговор привести в исполнение немедлен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Конвоиры берут Пауля под руки и в гробовой тишине подводят его к виселице.</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алач заставляют Пауля подняться на скамью, набрасывает петлю ему на шею и затягивает её.</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Ваше последнее слово, подсудимы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Пауз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Я прошу, чтобы окна домов были чаще открыт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Ч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Тогда деревья смогут чаще слушать музы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Вы над нами напоследок издеваетесь, наглец?</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Нет. Особенно важно это для деревьев по вечерам. Тогда они хорошо сп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Закончим этот фар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удья поднимает руку. Звучит барабанная дробь. Палач подходит к скамье, на которой стоит Пауль и заносит ногу, чтобы выбить её из-под него. Судья даёт отмашку Палач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w:t>
      </w:r>
      <w:r>
        <w:rPr>
          <w:rFonts w:cs="Times New Roman" w:ascii="Times New Roman" w:hAnsi="Times New Roman"/>
          <w:i/>
          <w:sz w:val="24"/>
          <w:szCs w:val="24"/>
        </w:rPr>
        <w:t>Голос.</w:t>
      </w:r>
      <w:r>
        <w:rPr>
          <w:rFonts w:cs="Times New Roman" w:ascii="Times New Roman" w:hAnsi="Times New Roman"/>
          <w:sz w:val="24"/>
          <w:szCs w:val="24"/>
        </w:rPr>
        <w:t>) Отстави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Барабанная дробь смолкает. Палач замирает с занесённой для удара ногой.</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Пауза. Присутствующие недоумённо переглядываются. Не ясно, откуда прозвучал голос Верховного Правител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Что за идиотские шуточки! Кто крич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ерховный Правитель выходит из толпы на передний план в накинутом на голову капюшон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Я, ваша че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СУДЬЯ. Я прикажу тебя высечь, наглец! </w:t>
      </w:r>
      <w:r>
        <w:rPr>
          <w:rFonts w:cs="Times New Roman" w:ascii="Times New Roman" w:hAnsi="Times New Roman"/>
          <w:i/>
          <w:sz w:val="24"/>
          <w:szCs w:val="24"/>
        </w:rPr>
        <w:t>(Верховный Правитель откидывает капюшон.) …</w:t>
      </w:r>
      <w:r>
        <w:rPr>
          <w:rFonts w:cs="Times New Roman" w:ascii="Times New Roman" w:hAnsi="Times New Roman"/>
          <w:sz w:val="24"/>
          <w:szCs w:val="24"/>
        </w:rPr>
        <w:t xml:space="preserve">Господин Верховный Правитель…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Пауза. Зеваки перешёптываю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ЗЕВАКИ. Ах, не может быть… Сам… Это он?.. Нет, вряд ли… Настоящий выше ростом… Да, и моложе. Нет, это точно не он…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олодой увалень смотрит на монету в своих рука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ВАЛЕНЬ. Да, он! 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Умоляю, простите, господин Верховный Правите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Судья падает на колени. Толпа тоже мгновенно преклоняет коле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Гм… Любезные, мне неловко вещать над вашими затылками. </w:t>
      </w:r>
      <w:r>
        <w:rPr>
          <w:rFonts w:cs="Times New Roman" w:ascii="Times New Roman" w:hAnsi="Times New Roman"/>
          <w:i/>
          <w:sz w:val="24"/>
          <w:szCs w:val="24"/>
        </w:rPr>
        <w:t xml:space="preserve">(Зеваки робко распрямляются, занимают свои места.) </w:t>
      </w:r>
      <w:r>
        <w:rPr>
          <w:rFonts w:cs="Times New Roman" w:ascii="Times New Roman" w:hAnsi="Times New Roman"/>
          <w:sz w:val="24"/>
          <w:szCs w:val="24"/>
        </w:rPr>
        <w:t>Ну, смелей, смелее! Так на чём мы остановились?.. Ах, да! Вы знаете, я тут шёл мимо по какому-то очень важному государственному делу – не помню точно, то ли в садовый магазин за элитными наноудобрениями, то ли обсудить с придворным дизайнером новую модель бронированных гольфов для нашего доблестного спецназа, в прочем не важно, и, вдруг, подумал… А что может быть важнее правосудия? 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Судья стоит на коленях, не смея поднять голов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Ничего, господин Верховный Правите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Совершенно верно, дорогой мой судья! И что же вы делае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w:t>
      </w:r>
      <w:r>
        <w:rPr>
          <w:rFonts w:cs="Times New Roman" w:ascii="Times New Roman" w:hAnsi="Times New Roman"/>
          <w:i/>
          <w:sz w:val="24"/>
          <w:szCs w:val="24"/>
        </w:rPr>
        <w:t>мямлит</w:t>
      </w:r>
      <w:r>
        <w:rPr>
          <w:rFonts w:cs="Times New Roman" w:ascii="Times New Roman" w:hAnsi="Times New Roman"/>
          <w:sz w:val="24"/>
          <w:szCs w:val="24"/>
        </w:rPr>
        <w:t>). …Исполняю Вашу вол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ерховный Правитель заставляет Судью подняться</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Уверены ли вы, что поняли мою волю верно? (</w:t>
      </w:r>
      <w:r>
        <w:rPr>
          <w:rFonts w:cs="Times New Roman" w:ascii="Times New Roman" w:hAnsi="Times New Roman"/>
          <w:i/>
          <w:sz w:val="24"/>
          <w:szCs w:val="24"/>
        </w:rPr>
        <w:t xml:space="preserve">Судья лишь по-идиотски растерянно пожимает плечами) </w:t>
      </w:r>
      <w:r>
        <w:rPr>
          <w:rFonts w:cs="Times New Roman" w:ascii="Times New Roman" w:hAnsi="Times New Roman"/>
          <w:sz w:val="24"/>
          <w:szCs w:val="24"/>
        </w:rPr>
        <w:t>Не приходило ли вам в голову, что сомнения – это величайший двигатель прогресса, дорогой мой судь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 Я… Да… Нет… Может… Не зна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Хорошо, что знаю я!.. Так вот! Сложно представить, что в нашей метрополии могут быть изменники. </w:t>
      </w:r>
      <w:r>
        <w:rPr>
          <w:rFonts w:cs="Times New Roman" w:ascii="Times New Roman" w:hAnsi="Times New Roman"/>
          <w:i/>
          <w:sz w:val="24"/>
          <w:szCs w:val="24"/>
        </w:rPr>
        <w:t xml:space="preserve"> (Оглядывает всех.)</w:t>
      </w:r>
      <w:r>
        <w:rPr>
          <w:rFonts w:cs="Times New Roman" w:ascii="Times New Roman" w:hAnsi="Times New Roman"/>
          <w:sz w:val="24"/>
          <w:szCs w:val="24"/>
        </w:rPr>
        <w:t xml:space="preserve"> Это нонсенс! В это никогда не поверит ни одна из провинций, для которых мы всегда являлись и остаёмся образцом высокой духовности. Наша уникальная, высоконравственная титульная нация давно уже избавилась от подобных, так сказать, изъянов остального человечества, как от оспы. У нас к таким «явлениям» выработался иммунитет. Вы согласны? (</w:t>
      </w:r>
      <w:r>
        <w:rPr>
          <w:rFonts w:cs="Times New Roman" w:ascii="Times New Roman" w:hAnsi="Times New Roman"/>
          <w:i/>
          <w:sz w:val="24"/>
          <w:szCs w:val="24"/>
        </w:rPr>
        <w:t xml:space="preserve">Судья и вся толпа кивают.) </w:t>
      </w:r>
      <w:r>
        <w:rPr>
          <w:rFonts w:cs="Times New Roman" w:ascii="Times New Roman" w:hAnsi="Times New Roman"/>
          <w:sz w:val="24"/>
          <w:szCs w:val="24"/>
        </w:rPr>
        <w:t>Поэтому происходящее с обвиняемым разумно можно объяснить только одной печальной причиной – он глубоко болен. Болен душ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Да, да! Только из-за страшного душевного недуга человек способен так мыслить и совершать подобные поступки. </w:t>
      </w:r>
      <w:r>
        <w:rPr>
          <w:rFonts w:cs="Times New Roman" w:ascii="Times New Roman" w:hAnsi="Times New Roman"/>
          <w:i/>
          <w:sz w:val="24"/>
          <w:szCs w:val="24"/>
        </w:rPr>
        <w:t>(Пауза. Слышится одобрительное шушуканье публи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мы не судим больных людей. Наша гуманная Империя предоставляет всем больным достойное лечение и ухо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ДВОКАТ. Немыслим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КУРОР. Гениаль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Божествен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ублика взрывается аплодисментами. Верховный Правитель, скромно улыбаясь, жестом успокаивает публи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Господин Верховный Правитель… Можно закрыть дел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Нуж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УДЬЯ (</w:t>
      </w:r>
      <w:r>
        <w:rPr>
          <w:rFonts w:cs="Times New Roman" w:ascii="Times New Roman" w:hAnsi="Times New Roman"/>
          <w:i/>
          <w:sz w:val="24"/>
          <w:szCs w:val="24"/>
        </w:rPr>
        <w:t>облегчённо</w:t>
      </w:r>
      <w:r>
        <w:rPr>
          <w:rFonts w:cs="Times New Roman" w:ascii="Times New Roman" w:hAnsi="Times New Roman"/>
          <w:sz w:val="24"/>
          <w:szCs w:val="24"/>
        </w:rPr>
        <w:t>). Дело закры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Судья стучит три раза молотком. Звучит весёлый туш. Входит играющий туш оркестр.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лач снимает с шеи Пауля петлю и учтиво помогает ему сойти со скамьи. Юный Офицер Конвоя снимает с Пауля наручники. Конвойные вежливо берут Пауля под руки и уводят. Уходит и Офицер Конвоя.</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Тут же появляются Лоточники и начинают продавать Зевакам пиво и жареные колбаски. Зеваки веселятся. Всё превращается в балаган, который постепенно уходит.</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 площади остаются лишь Верховный Правитель и неприметная до сих пор Фрау Шталь в накинутом на голову капюшоне и с небольшой коробкой в руках. Фрау Шталь откидывает капюш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Я горжусь в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Мы ещё когда-нибудь свидим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Может быть… Если Вы снова захотите кого-то повеси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Вы – мой ангел хранитель и вновь убережёте мен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Фрау Шталь протягивает Верховному Правителю короб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Что это?.. </w:t>
      </w:r>
      <w:r>
        <w:rPr>
          <w:rFonts w:cs="Times New Roman" w:ascii="Times New Roman" w:hAnsi="Times New Roman"/>
          <w:i/>
          <w:sz w:val="24"/>
          <w:szCs w:val="24"/>
        </w:rPr>
        <w:t xml:space="preserve">(Смотрит на коробку. Он берёт её не сразу, очень бережно, открывает и замирает, словно не веря глазам своим.) </w:t>
      </w:r>
      <w:r>
        <w:rPr>
          <w:rFonts w:cs="Times New Roman" w:ascii="Times New Roman" w:hAnsi="Times New Roman"/>
          <w:sz w:val="24"/>
          <w:szCs w:val="24"/>
        </w:rPr>
        <w:t xml:space="preserve"> Господи… Точь-в-точь, как тогда в поезде… </w:t>
      </w:r>
      <w:r>
        <w:rPr>
          <w:rFonts w:cs="Times New Roman" w:ascii="Times New Roman" w:hAnsi="Times New Roman"/>
          <w:i/>
          <w:sz w:val="24"/>
          <w:szCs w:val="24"/>
        </w:rPr>
        <w:t>(Фрау Шталь кивает.)</w:t>
      </w:r>
      <w:r>
        <w:rPr>
          <w:rFonts w:cs="Times New Roman" w:ascii="Times New Roman" w:hAnsi="Times New Roman"/>
          <w:sz w:val="24"/>
          <w:szCs w:val="24"/>
        </w:rPr>
        <w:t xml:space="preserve"> Для меня Ваши розы – это вечный символ разлу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Это всего лишь цветы. Мы никогда не разлучали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ВЕРХОВНЫЙ ПРАВИТЕЛЬ. Никогда. И всегда будем вмест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РАУ ШТАЛЬ. Всегд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Иногда мне хочется всё бросить, 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Верховный Правитель делает порывистое движение. Фрау Шталь как бы упреждающе мягко касается ладонью его груди, а потом щеки.)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РХОВНЫЙ ПРАВИТЕЛЬ. Гер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ФРАУ ШТАЛЬ. Людвиг… Мы нужны там, где мы есть. Иначе будет ещё хуже… Всем…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Фрау Шталь обнимает Верховного Правителя и кладёт ему голову на плечо.</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Внезапно "взрываются" звуки весёлого марша.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ит оркестр и Солдаты в парадной форме. Солдаты, танцуют, взяв Верховного Правителя и Фрау Шталь в кольцо. Оркестр и танцующее кольцо Солдат уходит, уводя внутри себя Верховного Правителя и Фрау Шта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цена 20. ПАРК ИРРЕНАШТАЛЬТА</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ль сидит на скамейке перед Деревом. Входит Мэр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Пауль вновь здесь, с нами. Когда его привезли в этот раз, он был очень спокоен, даже улыбнулся офицеру конвоя, когда тот сдавал его на вахте нашим санитарам и расписывался в журнале. Офицер тот совсем ещё юнец, с мальчишеским румянцем на пухлых щеках, которых едва ли касалась бритва; он немного смутился и стал поправлять на себе китель. А Пауль протянул ему на прощание руку, и тот робко пожал её. Тогда Пауль взял его ладонь обеими руками, долго-долго смотрел ему в глаза и сказал единственное слов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Спасиб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Что он увидел в глазах юноши, и что тот увидел в его взгляде – не знает никто, даже Риз, который был тому свидетелем; но через несколько дней офицер звонил сюда и спрашивал, может ли он как-нибудь навестить Паул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Он принёс мне несколько томиков Хемингуэя, Олдингтона и Ремар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Хотя все эти книги есть в нашей больничной библиотек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Он принёс их в оригинале. Мысль – всегда дитя речи, на которой думает человек, и по-настоящему его можно понять только на родном ему языке. К тому же, вместе с книгами он принёс баночку хорошего мёда, которую его мама прислала из дом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Хороший сегодня ден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Дней плохих вообще не бывает. Мы просто не умеем их разглядеть как следует, вот и ворчим. А разве они-то – дни – виноваты в том, что мы такие нечутк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Нет. Не виноват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ауз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Теперь я зна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Что, Паул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 Что это за Дерево… Мы с ним познакомились, вернее – с ней. Она назвала мне своё имя, и мы проговорили с ней намедни весь вечер. Она такая болтушка! Да и я хорош – кажется, за всю жизнь столько не разговаривал! Она очень любит музыку, говорит, что ещё отец научил её слушать, и что она – музыка – всегда рождается после сильного ветра. И чем сильнее и разрушительнее был ветер, тем сильнее в своей нежности потом рождается музыка… Она жалуется, что мы мало держим окна открытыми. Если бы мы могли почаще по вечерам открывать их перед сном, она могла бы слушать музыку вместе с нами. А для деревьев это так важно! Без музыки они быстро иссыхают изнутри, оставаясь внешне молодыми и здоровыми. Она говорит, что именно музыка заставляет соки земли подниматься по корням до самых верхних её веток. И тогда ей снятся исключительно цветные сн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Мэри садится рядом с Паулем, берёт его ладон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ЭРИ. Я знала… Знала, что рано или поздно, но это случится, и ты услышишь… Этого не могло не произойти… Только не рассказывай об этом ником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УЛЬ. Конечно. Каждый должен это услышать са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i/>
          <w:sz w:val="24"/>
          <w:szCs w:val="24"/>
        </w:rPr>
        <w:t xml:space="preserve">   </w:t>
      </w:r>
      <w:r>
        <w:rPr>
          <w:rFonts w:cs="Times New Roman" w:ascii="Times New Roman" w:hAnsi="Times New Roman"/>
          <w:i/>
          <w:sz w:val="24"/>
          <w:szCs w:val="24"/>
        </w:rPr>
        <w:t>Мэри прикладывает ладонь Пауля к своему животу. Становятся слышны – вначале тихо, потом всё громче – удары сердца.</w:t>
        <w:br/>
        <w:br/>
        <w:t>Занавес.</w:t>
      </w:r>
    </w:p>
    <w:sectPr>
      <w:footerReference w:type="default" r:id="rId2"/>
      <w:type w:val="nextPage"/>
      <w:pgSz w:w="11906" w:h="16838"/>
      <w:pgMar w:left="1701" w:right="850" w:header="0" w:top="1134"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CY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8396031"/>
    </w:sdtPr>
    <w:sdtContent>
      <w:p>
        <w:pPr>
          <w:pStyle w:val="Style24"/>
          <w:jc w:val="right"/>
          <w:rPr/>
        </w:pPr>
        <w:r>
          <w:rPr/>
          <w:fldChar w:fldCharType="begin"/>
        </w:r>
        <w:r>
          <w:rPr/>
          <w:instrText> PAGE </w:instrText>
        </w:r>
        <w:r>
          <w:rPr/>
          <w:fldChar w:fldCharType="separate"/>
        </w:r>
        <w:r>
          <w:rPr/>
          <w:t>23</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3d0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a30c9"/>
    <w:rPr/>
  </w:style>
  <w:style w:type="character" w:styleId="Style14" w:customStyle="1">
    <w:name w:val="Верхний колонтитул Знак"/>
    <w:basedOn w:val="DefaultParagraphFont"/>
    <w:link w:val="a3"/>
    <w:uiPriority w:val="99"/>
    <w:semiHidden/>
    <w:qFormat/>
    <w:rsid w:val="006a30c9"/>
    <w:rPr/>
  </w:style>
  <w:style w:type="character" w:styleId="Style15" w:customStyle="1">
    <w:name w:val="Нижний колонтитул Знак"/>
    <w:basedOn w:val="DefaultParagraphFont"/>
    <w:link w:val="a5"/>
    <w:uiPriority w:val="99"/>
    <w:qFormat/>
    <w:rsid w:val="006a30c9"/>
    <w:rPr/>
  </w:style>
  <w:style w:type="character" w:styleId="Style16" w:customStyle="1">
    <w:name w:val="Без интервала Знак"/>
    <w:basedOn w:val="DefaultParagraphFont"/>
    <w:link w:val="a7"/>
    <w:uiPriority w:val="1"/>
    <w:qFormat/>
    <w:rsid w:val="00f02398"/>
    <w:rPr>
      <w:rFonts w:eastAsia="" w:eastAsiaTheme="minorEastAsia"/>
    </w:rPr>
  </w:style>
  <w:style w:type="character" w:styleId="Style17" w:customStyle="1">
    <w:name w:val="Текст выноски Знак"/>
    <w:basedOn w:val="DefaultParagraphFont"/>
    <w:link w:val="a9"/>
    <w:uiPriority w:val="99"/>
    <w:semiHidden/>
    <w:qFormat/>
    <w:rsid w:val="00f02398"/>
    <w:rPr>
      <w:rFonts w:ascii="Tahoma" w:hAnsi="Tahoma" w:cs="Tahoma"/>
      <w:sz w:val="16"/>
      <w:szCs w:val="16"/>
    </w:rPr>
  </w:style>
  <w:style w:type="paragraph" w:styleId="Style18">
    <w:name w:val="Заголовок"/>
    <w:basedOn w:val="Normal"/>
    <w:next w:val="Style19"/>
    <w:qFormat/>
    <w:pPr>
      <w:keepNext w:val="true"/>
      <w:spacing w:before="240" w:after="120"/>
    </w:pPr>
    <w:rPr>
      <w:rFonts w:ascii="Liberation Sans" w:hAnsi="Liberation Sans"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Header"/>
    <w:basedOn w:val="Normal"/>
    <w:link w:val="a4"/>
    <w:uiPriority w:val="99"/>
    <w:semiHidden/>
    <w:unhideWhenUsed/>
    <w:rsid w:val="006a30c9"/>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6a30c9"/>
    <w:pPr>
      <w:tabs>
        <w:tab w:val="clear" w:pos="708"/>
        <w:tab w:val="center" w:pos="4677" w:leader="none"/>
        <w:tab w:val="right" w:pos="9355" w:leader="none"/>
      </w:tabs>
      <w:spacing w:lineRule="auto" w:line="240" w:before="0" w:after="0"/>
    </w:pPr>
    <w:rPr/>
  </w:style>
  <w:style w:type="paragraph" w:styleId="NoSpacing">
    <w:name w:val="No Spacing"/>
    <w:link w:val="a8"/>
    <w:uiPriority w:val="1"/>
    <w:qFormat/>
    <w:rsid w:val="00f02398"/>
    <w:pPr>
      <w:widowControl/>
      <w:bidi w:val="0"/>
      <w:spacing w:lineRule="auto" w:line="240" w:before="0" w:after="0"/>
      <w:jc w:val="left"/>
    </w:pPr>
    <w:rPr>
      <w:rFonts w:eastAsia="" w:eastAsiaTheme="minorEastAsia" w:ascii="Calibri" w:hAnsi="Calibri" w:cs=""/>
      <w:color w:val="auto"/>
      <w:kern w:val="0"/>
      <w:sz w:val="22"/>
      <w:szCs w:val="22"/>
      <w:lang w:val="ru-RU" w:eastAsia="en-US" w:bidi="ar-SA"/>
    </w:rPr>
  </w:style>
  <w:style w:type="paragraph" w:styleId="BalloonText">
    <w:name w:val="Balloon Text"/>
    <w:basedOn w:val="Normal"/>
    <w:link w:val="aa"/>
    <w:uiPriority w:val="99"/>
    <w:semiHidden/>
    <w:unhideWhenUsed/>
    <w:qFormat/>
    <w:rsid w:val="00f0239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9024-556D-4C12-904E-7019B6FF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Application>LibreOffice/6.1.5.2$Linux_X86_64 LibreOffice_project/10$Build-2</Application>
  <Pages>48</Pages>
  <Words>12927</Words>
  <Characters>73698</Characters>
  <CharactersWithSpaces>87836</CharactersWithSpaces>
  <Paragraphs>6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12:02:00Z</dcterms:created>
  <dc:creator>Admin</dc:creator>
  <dc:description/>
  <dc:language>ru-RU</dc:language>
  <cp:lastModifiedBy/>
  <dcterms:modified xsi:type="dcterms:W3CDTF">2021-01-29T12:09:53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